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93552" w14:textId="77777777" w:rsidR="00986073" w:rsidRPr="00285025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b/>
          <w:szCs w:val="28"/>
        </w:rPr>
      </w:pPr>
      <w:bookmarkStart w:id="0" w:name="_Hlk170237502"/>
      <w:bookmarkEnd w:id="0"/>
      <w:r w:rsidRPr="00285025">
        <w:rPr>
          <w:b/>
          <w:szCs w:val="28"/>
        </w:rPr>
        <w:t>Этикетка</w:t>
      </w:r>
    </w:p>
    <w:p w14:paraId="69FF7A48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szCs w:val="28"/>
        </w:rPr>
      </w:pPr>
      <w:r w:rsidRPr="00285025">
        <w:rPr>
          <w:szCs w:val="28"/>
        </w:rPr>
        <w:t xml:space="preserve">для </w:t>
      </w:r>
      <w:r>
        <w:rPr>
          <w:szCs w:val="28"/>
        </w:rPr>
        <w:t>курсового проекта</w:t>
      </w:r>
    </w:p>
    <w:p w14:paraId="090300CA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szCs w:val="28"/>
        </w:rPr>
      </w:pPr>
    </w:p>
    <w:p w14:paraId="5341F6AF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24A18559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jc w:val="center"/>
        <w:rPr>
          <w:b/>
          <w:szCs w:val="28"/>
        </w:rPr>
      </w:pPr>
    </w:p>
    <w:p w14:paraId="63855EC7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 w:rsidRPr="00285025">
        <w:t xml:space="preserve">Тема </w:t>
      </w:r>
      <w:r>
        <w:t>_________________________________________________________________</w:t>
      </w:r>
    </w:p>
    <w:p w14:paraId="0E91E205" w14:textId="77777777" w:rsidR="00986073" w:rsidRPr="00536B06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u w:val="single"/>
        </w:rPr>
      </w:pPr>
      <w:r w:rsidRPr="00536B06">
        <w:rPr>
          <w:u w:val="single"/>
        </w:rPr>
        <w:t>«Создание программного средства по учебному предмету «Инструментальное программное обеспечение» для изучения материала и решениях базовых задач с возможностью проверки»</w:t>
      </w:r>
    </w:p>
    <w:p w14:paraId="0D98989C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</w:p>
    <w:p w14:paraId="32235464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>
        <w:t>ДП Т.295018.401</w:t>
      </w:r>
    </w:p>
    <w:p w14:paraId="10695141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</w:p>
    <w:p w14:paraId="335EE4AF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>
        <w:t>Разработан ________</w:t>
      </w:r>
      <w:r w:rsidRPr="00604720">
        <w:t>__</w:t>
      </w:r>
      <w:r>
        <w:t>_________</w:t>
      </w:r>
    </w:p>
    <w:p w14:paraId="5A77DEA5" w14:textId="77777777" w:rsidR="00986073" w:rsidRPr="00604720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>
        <w:t xml:space="preserve">Утвержден </w:t>
      </w:r>
      <w:r w:rsidRPr="00604720">
        <w:t>___________________</w:t>
      </w:r>
    </w:p>
    <w:p w14:paraId="43A54E50" w14:textId="77777777" w:rsidR="00986073" w:rsidRPr="00536B06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u w:val="single"/>
        </w:rPr>
      </w:pPr>
      <w:r>
        <w:t>Разработчик</w:t>
      </w:r>
      <w:r w:rsidRPr="00536B06">
        <w:rPr>
          <w:u w:val="single"/>
        </w:rPr>
        <w:t xml:space="preserve"> </w:t>
      </w:r>
      <w:r>
        <w:rPr>
          <w:u w:val="single"/>
        </w:rPr>
        <w:t xml:space="preserve">        </w:t>
      </w:r>
      <w:r w:rsidRPr="00536B06">
        <w:rPr>
          <w:u w:val="single"/>
        </w:rPr>
        <w:t>Симанович М.А.</w:t>
      </w:r>
    </w:p>
    <w:p w14:paraId="37BA1BE5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proofErr w:type="gramStart"/>
      <w:r>
        <w:t xml:space="preserve">Руководитель: </w:t>
      </w:r>
      <w:r w:rsidRPr="00615364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   </w:t>
      </w:r>
      <w:r w:rsidRPr="00615364">
        <w:rPr>
          <w:u w:val="single"/>
        </w:rPr>
        <w:t xml:space="preserve">Миронова </w:t>
      </w:r>
      <w:proofErr w:type="spellStart"/>
      <w:r w:rsidRPr="00615364">
        <w:rPr>
          <w:u w:val="single"/>
        </w:rPr>
        <w:t>Дж.А</w:t>
      </w:r>
      <w:proofErr w:type="spellEnd"/>
      <w:r w:rsidRPr="00615364">
        <w:rPr>
          <w:u w:val="single"/>
        </w:rPr>
        <w:t xml:space="preserve">.  </w:t>
      </w:r>
    </w:p>
    <w:p w14:paraId="79CCE8F2" w14:textId="77777777" w:rsidR="00986073" w:rsidRPr="00615364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u w:val="single"/>
        </w:rPr>
      </w:pPr>
      <w:r>
        <w:t>Технические средства:</w:t>
      </w:r>
      <w:r w:rsidRPr="00615364">
        <w:t xml:space="preserve"> </w:t>
      </w:r>
      <w:r w:rsidRPr="00615364">
        <w:rPr>
          <w:u w:val="single"/>
        </w:rPr>
        <w:t>Компьютер с процессором Intel Core i5-7200 от 2.7 ГГц. ОЗУ от 8 ГБ. 100 МБ свободного места на диске, монитор, мышка.</w:t>
      </w:r>
      <w:r>
        <w:rPr>
          <w:u w:val="single"/>
        </w:rPr>
        <w:t xml:space="preserve"> </w:t>
      </w:r>
      <w:r w:rsidRPr="00615364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45117410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</w:p>
    <w:p w14:paraId="499E763C" w14:textId="77777777" w:rsidR="00986073" w:rsidRPr="00615364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>
        <w:t>Программные средства: Операционная система</w:t>
      </w:r>
      <w:r w:rsidRPr="00615364">
        <w:t xml:space="preserve"> </w:t>
      </w:r>
      <w:r>
        <w:t>MS</w:t>
      </w:r>
      <w:r w:rsidRPr="00615364">
        <w:t xml:space="preserve"> </w:t>
      </w:r>
      <w:r>
        <w:t>Windows</w:t>
      </w:r>
      <w:r w:rsidRPr="00615364">
        <w:t xml:space="preserve"> 10 </w:t>
      </w:r>
      <w:r>
        <w:t>PRO</w:t>
      </w:r>
      <w:r w:rsidRPr="00615364">
        <w:t xml:space="preserve">, </w:t>
      </w:r>
      <w:r>
        <w:t>MS</w:t>
      </w:r>
      <w:r w:rsidRPr="00615364">
        <w:t xml:space="preserve"> </w:t>
      </w:r>
      <w:r>
        <w:t>Visual</w:t>
      </w:r>
      <w:r w:rsidRPr="00615364">
        <w:t xml:space="preserve"> </w:t>
      </w:r>
      <w:r>
        <w:t>Studio</w:t>
      </w:r>
      <w:r w:rsidRPr="00615364">
        <w:t xml:space="preserve"> 2022, </w:t>
      </w:r>
      <w:r>
        <w:t>текстовые редакторы Microsoft</w:t>
      </w:r>
      <w:r w:rsidRPr="00615364">
        <w:t xml:space="preserve"> </w:t>
      </w:r>
      <w:r>
        <w:t>Word</w:t>
      </w:r>
      <w:r w:rsidRPr="00615364">
        <w:t xml:space="preserve"> 2019.</w:t>
      </w:r>
    </w:p>
    <w:p w14:paraId="5F2AAF44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</w:p>
    <w:p w14:paraId="0392AAE2" w14:textId="77777777" w:rsidR="00986073" w:rsidRPr="00C02C71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b/>
        </w:rPr>
      </w:pPr>
      <w:r w:rsidRPr="00C02C71">
        <w:rPr>
          <w:b/>
        </w:rPr>
        <w:t xml:space="preserve">Состав документа: </w:t>
      </w:r>
    </w:p>
    <w:p w14:paraId="2CB25826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>
        <w:t xml:space="preserve">Пояснительная записка – </w:t>
      </w:r>
      <w:r w:rsidRPr="00604720">
        <w:rPr>
          <w:u w:val="single"/>
        </w:rPr>
        <w:t>Курсовой_Симанович.doc</w:t>
      </w:r>
    </w:p>
    <w:p w14:paraId="50EC7E8C" w14:textId="77777777" w:rsidR="00986073" w:rsidRPr="00604720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rPr>
          <w:u w:val="single"/>
        </w:rPr>
      </w:pPr>
      <w:r>
        <w:t xml:space="preserve">Программные документы – </w:t>
      </w:r>
      <w:r w:rsidRPr="00604720">
        <w:rPr>
          <w:u w:val="single"/>
        </w:rPr>
        <w:t>Блок-схема работы алгоритма морфемного разбора слова.docx, ДиаграммаКлассов.docx</w:t>
      </w:r>
    </w:p>
    <w:p w14:paraId="1BBFAB69" w14:textId="77777777" w:rsidR="00986073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 w:rsidRPr="00604720">
        <w:rPr>
          <w:u w:val="single"/>
        </w:rPr>
        <w:t>Графическая часть – файлы («имя файла 1</w:t>
      </w:r>
      <w:r>
        <w:t>»), («имя файла 2»), …, («имя файла n»)</w:t>
      </w:r>
    </w:p>
    <w:p w14:paraId="231F99DD" w14:textId="77777777" w:rsidR="00986073" w:rsidRPr="00033D3E" w:rsidRDefault="00986073" w:rsidP="0098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</w:pPr>
      <w:r>
        <w:t xml:space="preserve">Папка с проектом – </w:t>
      </w:r>
      <w:proofErr w:type="spellStart"/>
      <w:r w:rsidRPr="00615364">
        <w:rPr>
          <w:u w:val="single"/>
        </w:rPr>
        <w:t>PythonWave</w:t>
      </w:r>
      <w:proofErr w:type="spellEnd"/>
    </w:p>
    <w:p w14:paraId="4F02ADE2" w14:textId="77777777" w:rsidR="00986073" w:rsidRDefault="00986073" w:rsidP="0015659B">
      <w:pPr>
        <w:spacing w:after="560"/>
        <w:rPr>
          <w:b/>
          <w:bCs/>
          <w:szCs w:val="28"/>
        </w:rPr>
        <w:sectPr w:rsidR="00986073" w:rsidSect="007A1981">
          <w:footerReference w:type="default" r:id="rId8"/>
          <w:footerReference w:type="first" r:id="rId9"/>
          <w:type w:val="continuous"/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</w:p>
    <w:p w14:paraId="7272A013" w14:textId="77777777" w:rsidR="00986073" w:rsidRPr="00491D2B" w:rsidRDefault="00986073" w:rsidP="00986073">
      <w:pPr>
        <w:jc w:val="center"/>
        <w:rPr>
          <w:b/>
          <w:szCs w:val="28"/>
        </w:rPr>
      </w:pPr>
      <w:r w:rsidRPr="00491D2B">
        <w:rPr>
          <w:b/>
          <w:szCs w:val="28"/>
        </w:rPr>
        <w:lastRenderedPageBreak/>
        <w:t>Удостоверяющий лист</w:t>
      </w:r>
    </w:p>
    <w:p w14:paraId="3273EE17" w14:textId="77777777" w:rsidR="00986073" w:rsidRDefault="00986073" w:rsidP="00986073">
      <w:pPr>
        <w:jc w:val="center"/>
        <w:rPr>
          <w:szCs w:val="28"/>
        </w:rPr>
      </w:pPr>
      <w:r>
        <w:rPr>
          <w:szCs w:val="28"/>
        </w:rPr>
        <w:t>электронного документа – курсовой проект</w:t>
      </w:r>
    </w:p>
    <w:p w14:paraId="2481C57E" w14:textId="77777777" w:rsidR="00986073" w:rsidRDefault="00986073" w:rsidP="00986073">
      <w:pPr>
        <w:jc w:val="center"/>
        <w:rPr>
          <w:szCs w:val="28"/>
        </w:rPr>
      </w:pPr>
    </w:p>
    <w:p w14:paraId="21824426" w14:textId="77777777" w:rsidR="00986073" w:rsidRPr="009240DC" w:rsidRDefault="00986073" w:rsidP="00986073">
      <w:pPr>
        <w:rPr>
          <w:szCs w:val="28"/>
        </w:rPr>
      </w:pPr>
    </w:p>
    <w:p w14:paraId="1D7D2353" w14:textId="77777777" w:rsidR="00986073" w:rsidRPr="005E4C53" w:rsidRDefault="00986073" w:rsidP="00986073">
      <w:pPr>
        <w:ind w:firstLine="0"/>
      </w:pPr>
      <w:r w:rsidRPr="005E4C53">
        <w:t xml:space="preserve">Тема ДП </w:t>
      </w:r>
      <w:r w:rsidRPr="009240DC">
        <w:rPr>
          <w:u w:val="single"/>
        </w:rPr>
        <w:t>«Создание программного средства по учебному предмету «Инструментальное программное обеспечение» для изучения материала и решениях базовых задач с возможностью проверки»</w:t>
      </w:r>
    </w:p>
    <w:p w14:paraId="64C0DF7F" w14:textId="77777777" w:rsidR="00986073" w:rsidRPr="005E4C53" w:rsidRDefault="00986073" w:rsidP="00986073">
      <w:r w:rsidRPr="005E4C53">
        <w:t xml:space="preserve"> </w:t>
      </w:r>
    </w:p>
    <w:p w14:paraId="564AFBC1" w14:textId="77777777" w:rsidR="00986073" w:rsidRPr="005E4C53" w:rsidRDefault="00986073" w:rsidP="00986073">
      <w:pPr>
        <w:tabs>
          <w:tab w:val="left" w:pos="2977"/>
        </w:tabs>
        <w:ind w:firstLine="0"/>
      </w:pPr>
      <w:r>
        <w:rPr>
          <w:u w:val="single"/>
        </w:rPr>
        <w:t>КП</w:t>
      </w:r>
      <w:r w:rsidRPr="00285025">
        <w:rPr>
          <w:u w:val="single"/>
        </w:rPr>
        <w:t xml:space="preserve"> Т.</w:t>
      </w:r>
      <w:r>
        <w:rPr>
          <w:u w:val="single"/>
        </w:rPr>
        <w:t>295018</w:t>
      </w:r>
      <w:r w:rsidRPr="00285025">
        <w:rPr>
          <w:u w:val="single"/>
        </w:rPr>
        <w:t>.401</w:t>
      </w:r>
      <w:r w:rsidRPr="00285025">
        <w:t>____________________________</w:t>
      </w:r>
      <w:r w:rsidRPr="005E4C53">
        <w:t xml:space="preserve"> </w:t>
      </w:r>
    </w:p>
    <w:p w14:paraId="15A8F52E" w14:textId="77777777" w:rsidR="00986073" w:rsidRPr="005E4C53" w:rsidRDefault="00986073" w:rsidP="00986073"/>
    <w:p w14:paraId="0DD2A5EE" w14:textId="77777777" w:rsidR="00986073" w:rsidRPr="005E4C53" w:rsidRDefault="00986073" w:rsidP="00986073">
      <w:pPr>
        <w:ind w:firstLine="0"/>
      </w:pPr>
      <w:r w:rsidRPr="005E4C53">
        <w:t xml:space="preserve">Разработчик </w:t>
      </w:r>
      <w:r w:rsidRPr="009240DC">
        <w:rPr>
          <w:u w:val="single"/>
        </w:rPr>
        <w:t>Симанович М.А.</w:t>
      </w:r>
      <w:r w:rsidRPr="005E4C53">
        <w:t xml:space="preserve">   Руководитель </w:t>
      </w:r>
      <w:r w:rsidRPr="009240DC">
        <w:rPr>
          <w:u w:val="single"/>
        </w:rPr>
        <w:t xml:space="preserve">Миронова </w:t>
      </w:r>
      <w:proofErr w:type="spellStart"/>
      <w:r w:rsidRPr="009240DC">
        <w:rPr>
          <w:u w:val="single"/>
        </w:rPr>
        <w:t>Дж.А</w:t>
      </w:r>
      <w:proofErr w:type="spellEnd"/>
      <w:r w:rsidRPr="009240DC">
        <w:rPr>
          <w:u w:val="single"/>
        </w:rPr>
        <w:t>.</w:t>
      </w:r>
    </w:p>
    <w:p w14:paraId="6534421F" w14:textId="77777777" w:rsidR="00986073" w:rsidRPr="005E4C53" w:rsidRDefault="00986073" w:rsidP="00986073">
      <w:pPr>
        <w:tabs>
          <w:tab w:val="left" w:pos="5954"/>
        </w:tabs>
        <w:ind w:firstLine="0"/>
      </w:pPr>
      <w:r>
        <w:t xml:space="preserve">                             </w:t>
      </w:r>
      <w:r w:rsidRPr="005E4C53">
        <w:t xml:space="preserve">(Ф.И.О.) </w:t>
      </w:r>
      <w:r>
        <w:t xml:space="preserve">                                          </w:t>
      </w:r>
      <w:r w:rsidRPr="005E4C53">
        <w:t>(Ф.И.О.)</w:t>
      </w:r>
    </w:p>
    <w:p w14:paraId="20D994FA" w14:textId="77777777" w:rsidR="00986073" w:rsidRPr="005E4C53" w:rsidRDefault="00986073" w:rsidP="00986073">
      <w:pPr>
        <w:tabs>
          <w:tab w:val="left" w:pos="5812"/>
        </w:tabs>
        <w:ind w:firstLine="0"/>
      </w:pPr>
    </w:p>
    <w:p w14:paraId="5634FC02" w14:textId="77777777" w:rsidR="00986073" w:rsidRPr="005E4C53" w:rsidRDefault="00986073" w:rsidP="00986073">
      <w:pPr>
        <w:ind w:firstLine="0"/>
      </w:pPr>
      <w:r w:rsidRPr="005E4C53">
        <w:tab/>
        <w:t>Подписи лиц, ответственных за разработку электронного документа</w:t>
      </w:r>
      <w:r w:rsidRPr="005E4C53"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35"/>
        <w:gridCol w:w="2993"/>
        <w:gridCol w:w="3016"/>
      </w:tblGrid>
      <w:tr w:rsidR="00986073" w:rsidRPr="00491D2B" w14:paraId="19E56346" w14:textId="77777777" w:rsidTr="00E060A3">
        <w:tc>
          <w:tcPr>
            <w:tcW w:w="3190" w:type="dxa"/>
          </w:tcPr>
          <w:p w14:paraId="49B4B39D" w14:textId="77777777" w:rsidR="00986073" w:rsidRPr="005E4C53" w:rsidRDefault="00986073" w:rsidP="00E060A3">
            <w:pPr>
              <w:ind w:firstLine="0"/>
              <w:jc w:val="center"/>
            </w:pPr>
            <w:r w:rsidRPr="005E4C53">
              <w:t>Состав ЭД</w:t>
            </w:r>
          </w:p>
        </w:tc>
        <w:tc>
          <w:tcPr>
            <w:tcW w:w="3190" w:type="dxa"/>
          </w:tcPr>
          <w:p w14:paraId="345B748A" w14:textId="77777777" w:rsidR="00986073" w:rsidRPr="005E4C53" w:rsidRDefault="00986073" w:rsidP="00E060A3">
            <w:pPr>
              <w:ind w:firstLine="0"/>
              <w:jc w:val="center"/>
            </w:pPr>
            <w:r w:rsidRPr="005E4C53">
              <w:t>Разработчик</w:t>
            </w:r>
          </w:p>
        </w:tc>
        <w:tc>
          <w:tcPr>
            <w:tcW w:w="3191" w:type="dxa"/>
          </w:tcPr>
          <w:p w14:paraId="33929831" w14:textId="77777777" w:rsidR="00986073" w:rsidRPr="005E4C53" w:rsidRDefault="00986073" w:rsidP="00E060A3">
            <w:pPr>
              <w:ind w:firstLine="0"/>
              <w:jc w:val="center"/>
            </w:pPr>
            <w:r w:rsidRPr="005E4C53">
              <w:t>Руководитель</w:t>
            </w:r>
          </w:p>
        </w:tc>
      </w:tr>
      <w:tr w:rsidR="00986073" w:rsidRPr="005E4C53" w14:paraId="4539074C" w14:textId="77777777" w:rsidTr="00E060A3">
        <w:tc>
          <w:tcPr>
            <w:tcW w:w="3190" w:type="dxa"/>
          </w:tcPr>
          <w:p w14:paraId="101E353F" w14:textId="77777777" w:rsidR="00986073" w:rsidRPr="005E4C53" w:rsidRDefault="00986073" w:rsidP="00E060A3">
            <w:pPr>
              <w:ind w:firstLine="0"/>
            </w:pPr>
            <w:r w:rsidRPr="005E4C53">
              <w:t xml:space="preserve">Пояснительная записка (на бумажном носителе формата А4), </w:t>
            </w:r>
            <w:r>
              <w:t>Курсовой_Симанович</w:t>
            </w:r>
            <w:r w:rsidRPr="005E4C53">
              <w:t>.doc</w:t>
            </w:r>
          </w:p>
        </w:tc>
        <w:tc>
          <w:tcPr>
            <w:tcW w:w="3190" w:type="dxa"/>
            <w:vAlign w:val="center"/>
          </w:tcPr>
          <w:p w14:paraId="71ED69EE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C05CA92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</w:tr>
      <w:tr w:rsidR="00986073" w:rsidRPr="005E4C53" w14:paraId="4E411F1E" w14:textId="77777777" w:rsidTr="00E060A3">
        <w:tc>
          <w:tcPr>
            <w:tcW w:w="3190" w:type="dxa"/>
          </w:tcPr>
          <w:p w14:paraId="37D9DAA8" w14:textId="77777777" w:rsidR="00986073" w:rsidRPr="00491D2B" w:rsidRDefault="00986073" w:rsidP="00E060A3">
            <w:pPr>
              <w:ind w:firstLine="0"/>
            </w:pPr>
            <w:proofErr w:type="gramStart"/>
            <w:r>
              <w:t xml:space="preserve">ГЧ </w:t>
            </w:r>
            <w:r w:rsidRPr="005E4C53">
              <w:t xml:space="preserve"> №</w:t>
            </w:r>
            <w:proofErr w:type="gramEnd"/>
            <w:r w:rsidRPr="005E4C53">
              <w:t xml:space="preserve">1, файл </w:t>
            </w:r>
            <w:r>
              <w:t>&lt;имя&gt;</w:t>
            </w:r>
          </w:p>
        </w:tc>
        <w:tc>
          <w:tcPr>
            <w:tcW w:w="3190" w:type="dxa"/>
            <w:vAlign w:val="center"/>
          </w:tcPr>
          <w:p w14:paraId="3BA63606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72735998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</w:tr>
      <w:tr w:rsidR="00986073" w:rsidRPr="005E4C53" w14:paraId="0B56905C" w14:textId="77777777" w:rsidTr="00E060A3">
        <w:tc>
          <w:tcPr>
            <w:tcW w:w="3190" w:type="dxa"/>
          </w:tcPr>
          <w:p w14:paraId="3353A854" w14:textId="77777777" w:rsidR="00986073" w:rsidRPr="005E4C53" w:rsidRDefault="00986073" w:rsidP="00E060A3">
            <w:pPr>
              <w:ind w:firstLine="0"/>
            </w:pPr>
            <w:proofErr w:type="gramStart"/>
            <w:r>
              <w:t xml:space="preserve">ГЧ </w:t>
            </w:r>
            <w:r w:rsidRPr="005E4C53">
              <w:t xml:space="preserve"> №</w:t>
            </w:r>
            <w:proofErr w:type="gramEnd"/>
            <w:r>
              <w:t>n</w:t>
            </w:r>
            <w:r w:rsidRPr="005E4C53">
              <w:t xml:space="preserve">, файл </w:t>
            </w:r>
            <w:r>
              <w:t>&lt;имя&gt;</w:t>
            </w:r>
          </w:p>
        </w:tc>
        <w:tc>
          <w:tcPr>
            <w:tcW w:w="3190" w:type="dxa"/>
            <w:vAlign w:val="center"/>
          </w:tcPr>
          <w:p w14:paraId="2B6D5D9B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1DACDAE7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</w:tr>
      <w:tr w:rsidR="00986073" w:rsidRPr="005E4C53" w14:paraId="42A4C1FE" w14:textId="77777777" w:rsidTr="00E060A3">
        <w:tc>
          <w:tcPr>
            <w:tcW w:w="3190" w:type="dxa"/>
          </w:tcPr>
          <w:p w14:paraId="12ECD4FE" w14:textId="77777777" w:rsidR="00986073" w:rsidRPr="005E4C53" w:rsidRDefault="00986073" w:rsidP="00E060A3">
            <w:pPr>
              <w:ind w:firstLine="0"/>
            </w:pPr>
            <w:r w:rsidRPr="005E4C53">
              <w:t>Программная документация: файл Текст программы.doc</w:t>
            </w:r>
          </w:p>
        </w:tc>
        <w:tc>
          <w:tcPr>
            <w:tcW w:w="3190" w:type="dxa"/>
            <w:vAlign w:val="center"/>
          </w:tcPr>
          <w:p w14:paraId="22B3D743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6855E7A6" w14:textId="77777777" w:rsidR="00986073" w:rsidRPr="005E4C53" w:rsidRDefault="00986073" w:rsidP="00E060A3">
            <w:pPr>
              <w:ind w:firstLine="0"/>
              <w:jc w:val="center"/>
              <w:rPr>
                <w:i/>
              </w:rPr>
            </w:pPr>
          </w:p>
        </w:tc>
      </w:tr>
    </w:tbl>
    <w:p w14:paraId="45B2FC53" w14:textId="77777777" w:rsidR="00986073" w:rsidRDefault="00986073" w:rsidP="00986073">
      <w:pPr>
        <w:spacing w:after="200" w:line="276" w:lineRule="auto"/>
        <w:ind w:firstLine="0"/>
        <w:jc w:val="left"/>
      </w:pPr>
    </w:p>
    <w:p w14:paraId="01183337" w14:textId="77777777" w:rsidR="00986073" w:rsidRDefault="00986073" w:rsidP="00986073">
      <w:pPr>
        <w:spacing w:after="560"/>
        <w:ind w:firstLine="0"/>
        <w:rPr>
          <w:b/>
          <w:bCs/>
          <w:szCs w:val="28"/>
        </w:rPr>
        <w:sectPr w:rsidR="00986073" w:rsidSect="00986073"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</w:p>
    <w:p w14:paraId="18718546" w14:textId="77777777" w:rsidR="00986073" w:rsidRPr="008C15CB" w:rsidRDefault="00986073" w:rsidP="00986073">
      <w:pPr>
        <w:jc w:val="center"/>
        <w:rPr>
          <w:bCs/>
          <w:caps/>
          <w:szCs w:val="28"/>
        </w:rPr>
      </w:pPr>
      <w:r w:rsidRPr="008C15C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C3A07D" wp14:editId="65F0BC5E">
                <wp:simplePos x="0" y="0"/>
                <wp:positionH relativeFrom="leftMargin">
                  <wp:posOffset>762000</wp:posOffset>
                </wp:positionH>
                <wp:positionV relativeFrom="topMargin">
                  <wp:posOffset>180975</wp:posOffset>
                </wp:positionV>
                <wp:extent cx="6677025" cy="10332000"/>
                <wp:effectExtent l="0" t="0" r="28575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078F" id="Прямоугольник 10" o:spid="_x0000_s1026" style="position:absolute;margin-left:60pt;margin-top:14.25pt;width:525.75pt;height:813.55pt;z-index:-251614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Pr="008C15CB">
        <w:rPr>
          <w:bCs/>
          <w:szCs w:val="28"/>
        </w:rPr>
        <w:t>Частное учреждение образования</w:t>
      </w:r>
    </w:p>
    <w:p w14:paraId="56127C10" w14:textId="77777777" w:rsidR="00986073" w:rsidRPr="008C15CB" w:rsidRDefault="00986073" w:rsidP="00986073">
      <w:pPr>
        <w:jc w:val="center"/>
        <w:rPr>
          <w:szCs w:val="28"/>
        </w:rPr>
      </w:pPr>
      <w:r w:rsidRPr="008C15CB">
        <w:rPr>
          <w:szCs w:val="28"/>
        </w:rPr>
        <w:t>«Колледж бизнеса и права»</w:t>
      </w:r>
    </w:p>
    <w:p w14:paraId="1E2E488B" w14:textId="77777777" w:rsidR="00986073" w:rsidRPr="008C15CB" w:rsidRDefault="00986073" w:rsidP="00986073">
      <w:pPr>
        <w:jc w:val="center"/>
        <w:rPr>
          <w:szCs w:val="28"/>
        </w:rPr>
      </w:pPr>
    </w:p>
    <w:p w14:paraId="70A1CCAB" w14:textId="77777777" w:rsidR="00986073" w:rsidRPr="008C15CB" w:rsidRDefault="00986073" w:rsidP="00986073">
      <w:pPr>
        <w:jc w:val="center"/>
        <w:rPr>
          <w:szCs w:val="28"/>
        </w:rPr>
      </w:pPr>
    </w:p>
    <w:p w14:paraId="0A35A39A" w14:textId="77777777" w:rsidR="00986073" w:rsidRPr="008C15CB" w:rsidRDefault="00986073" w:rsidP="00986073">
      <w:pPr>
        <w:jc w:val="center"/>
        <w:rPr>
          <w:szCs w:val="28"/>
        </w:rPr>
      </w:pPr>
    </w:p>
    <w:p w14:paraId="46D1F894" w14:textId="77777777" w:rsidR="00986073" w:rsidRPr="008C15CB" w:rsidRDefault="00986073" w:rsidP="00986073">
      <w:pPr>
        <w:jc w:val="center"/>
        <w:rPr>
          <w:szCs w:val="28"/>
        </w:rPr>
      </w:pPr>
    </w:p>
    <w:p w14:paraId="003A10FF" w14:textId="77777777" w:rsidR="00986073" w:rsidRPr="008C15CB" w:rsidRDefault="00986073" w:rsidP="00986073">
      <w:pPr>
        <w:jc w:val="center"/>
        <w:rPr>
          <w:szCs w:val="28"/>
        </w:rPr>
      </w:pPr>
    </w:p>
    <w:p w14:paraId="4EAAC833" w14:textId="77777777" w:rsidR="00986073" w:rsidRPr="008C15CB" w:rsidRDefault="00986073" w:rsidP="00986073">
      <w:pPr>
        <w:jc w:val="center"/>
        <w:rPr>
          <w:szCs w:val="28"/>
        </w:rPr>
      </w:pPr>
    </w:p>
    <w:p w14:paraId="08CF23E6" w14:textId="77777777" w:rsidR="00986073" w:rsidRPr="008C15CB" w:rsidRDefault="00986073" w:rsidP="00986073">
      <w:pPr>
        <w:jc w:val="center"/>
        <w:rPr>
          <w:szCs w:val="28"/>
        </w:rPr>
      </w:pPr>
    </w:p>
    <w:p w14:paraId="0DA0E87A" w14:textId="77777777" w:rsidR="00986073" w:rsidRPr="008C15CB" w:rsidRDefault="00986073" w:rsidP="00986073">
      <w:pPr>
        <w:jc w:val="center"/>
        <w:rPr>
          <w:szCs w:val="28"/>
        </w:rPr>
      </w:pPr>
    </w:p>
    <w:p w14:paraId="71035374" w14:textId="77777777" w:rsidR="00986073" w:rsidRPr="008C15CB" w:rsidRDefault="00986073" w:rsidP="00986073">
      <w:pPr>
        <w:jc w:val="center"/>
        <w:rPr>
          <w:szCs w:val="28"/>
        </w:rPr>
      </w:pPr>
    </w:p>
    <w:p w14:paraId="27A57FC1" w14:textId="77777777" w:rsidR="00986073" w:rsidRPr="008C15CB" w:rsidRDefault="00986073" w:rsidP="00986073">
      <w:pPr>
        <w:jc w:val="center"/>
        <w:rPr>
          <w:szCs w:val="28"/>
        </w:rPr>
      </w:pPr>
    </w:p>
    <w:p w14:paraId="1322D746" w14:textId="77777777" w:rsidR="00986073" w:rsidRPr="008C15CB" w:rsidRDefault="00986073" w:rsidP="00986073">
      <w:pPr>
        <w:jc w:val="center"/>
        <w:rPr>
          <w:szCs w:val="28"/>
        </w:rPr>
      </w:pPr>
    </w:p>
    <w:p w14:paraId="3AA948D6" w14:textId="77777777" w:rsidR="00986073" w:rsidRPr="008C15CB" w:rsidRDefault="00986073" w:rsidP="00986073">
      <w:pPr>
        <w:jc w:val="center"/>
        <w:rPr>
          <w:szCs w:val="28"/>
        </w:rPr>
      </w:pPr>
    </w:p>
    <w:p w14:paraId="0B5BFA42" w14:textId="77777777" w:rsidR="00986073" w:rsidRPr="008C15CB" w:rsidRDefault="00986073" w:rsidP="00986073">
      <w:pPr>
        <w:jc w:val="center"/>
        <w:rPr>
          <w:szCs w:val="28"/>
        </w:rPr>
      </w:pPr>
    </w:p>
    <w:p w14:paraId="629C7883" w14:textId="77777777" w:rsidR="00986073" w:rsidRPr="008C15CB" w:rsidRDefault="00986073" w:rsidP="00986073">
      <w:pPr>
        <w:jc w:val="center"/>
        <w:rPr>
          <w:szCs w:val="28"/>
        </w:rPr>
      </w:pPr>
    </w:p>
    <w:p w14:paraId="27C81ED2" w14:textId="77777777" w:rsidR="00986073" w:rsidRPr="008C15CB" w:rsidRDefault="00986073" w:rsidP="00986073">
      <w:pPr>
        <w:jc w:val="center"/>
        <w:rPr>
          <w:szCs w:val="28"/>
        </w:rPr>
      </w:pPr>
    </w:p>
    <w:p w14:paraId="435320FA" w14:textId="77777777" w:rsidR="00986073" w:rsidRPr="008C15CB" w:rsidRDefault="00986073" w:rsidP="00986073">
      <w:pPr>
        <w:jc w:val="center"/>
        <w:rPr>
          <w:szCs w:val="28"/>
        </w:rPr>
      </w:pPr>
    </w:p>
    <w:p w14:paraId="6724E39F" w14:textId="77777777" w:rsidR="00986073" w:rsidRPr="008C15CB" w:rsidRDefault="00986073" w:rsidP="00986073">
      <w:pPr>
        <w:jc w:val="center"/>
        <w:rPr>
          <w:szCs w:val="28"/>
        </w:rPr>
      </w:pPr>
    </w:p>
    <w:p w14:paraId="0D3D2B93" w14:textId="77777777" w:rsidR="00986073" w:rsidRPr="008C15CB" w:rsidRDefault="00986073" w:rsidP="00986073">
      <w:pPr>
        <w:jc w:val="center"/>
        <w:rPr>
          <w:szCs w:val="28"/>
        </w:rPr>
      </w:pPr>
    </w:p>
    <w:p w14:paraId="7EBD4D96" w14:textId="77777777" w:rsidR="00986073" w:rsidRPr="008C15CB" w:rsidRDefault="00986073" w:rsidP="00986073">
      <w:pPr>
        <w:jc w:val="center"/>
        <w:rPr>
          <w:szCs w:val="28"/>
        </w:rPr>
      </w:pPr>
    </w:p>
    <w:p w14:paraId="3F56739F" w14:textId="77777777" w:rsidR="00986073" w:rsidRPr="008C15CB" w:rsidRDefault="00986073" w:rsidP="00986073">
      <w:pPr>
        <w:shd w:val="clear" w:color="auto" w:fill="FFFFFF"/>
        <w:spacing w:after="360"/>
        <w:ind w:left="709" w:firstLine="0"/>
        <w:jc w:val="center"/>
        <w:rPr>
          <w:caps/>
          <w:color w:val="000000"/>
          <w:szCs w:val="28"/>
        </w:rPr>
      </w:pPr>
      <w:r w:rsidRPr="00DB27E2">
        <w:rPr>
          <w:caps/>
          <w:color w:val="000000"/>
          <w:szCs w:val="28"/>
        </w:rPr>
        <w:t>«</w:t>
      </w:r>
      <w:r>
        <w:rPr>
          <w:caps/>
          <w:color w:val="000000"/>
          <w:szCs w:val="28"/>
        </w:rPr>
        <w:t>Создания программного средства для записи на участие в квестах</w:t>
      </w:r>
      <w:r w:rsidRPr="00DB27E2">
        <w:rPr>
          <w:caps/>
          <w:color w:val="000000"/>
          <w:szCs w:val="28"/>
        </w:rPr>
        <w:t>»</w:t>
      </w:r>
    </w:p>
    <w:p w14:paraId="729E659D" w14:textId="77777777" w:rsidR="00986073" w:rsidRPr="008C15CB" w:rsidRDefault="00986073" w:rsidP="00986073">
      <w:pPr>
        <w:shd w:val="clear" w:color="auto" w:fill="FFFFFF"/>
        <w:ind w:left="709" w:firstLine="0"/>
        <w:jc w:val="center"/>
        <w:rPr>
          <w:caps/>
          <w:szCs w:val="28"/>
        </w:rPr>
      </w:pPr>
      <w:r w:rsidRPr="008C15CB">
        <w:rPr>
          <w:caps/>
          <w:szCs w:val="28"/>
        </w:rPr>
        <w:t>Пояснительная записка</w:t>
      </w:r>
    </w:p>
    <w:p w14:paraId="41AD237C" w14:textId="77777777" w:rsidR="00986073" w:rsidRPr="008C15CB" w:rsidRDefault="00986073" w:rsidP="00986073">
      <w:pPr>
        <w:shd w:val="clear" w:color="auto" w:fill="FFFFFF"/>
        <w:ind w:left="709" w:firstLine="0"/>
        <w:jc w:val="center"/>
        <w:rPr>
          <w:caps/>
          <w:szCs w:val="28"/>
        </w:rPr>
      </w:pPr>
    </w:p>
    <w:p w14:paraId="2A3711CF" w14:textId="77777777" w:rsidR="00986073" w:rsidRPr="008C15CB" w:rsidRDefault="00986073" w:rsidP="00986073">
      <w:pPr>
        <w:pStyle w:val="a5"/>
        <w:jc w:val="center"/>
        <w:rPr>
          <w:bCs/>
          <w:szCs w:val="28"/>
          <w:lang w:val="ru-RU"/>
        </w:rPr>
      </w:pPr>
      <w:r w:rsidRPr="008C15CB">
        <w:rPr>
          <w:bCs/>
          <w:szCs w:val="28"/>
        </w:rPr>
        <w:t xml:space="preserve">к курсовому проекту по </w:t>
      </w:r>
      <w:r w:rsidRPr="008C15CB">
        <w:rPr>
          <w:bCs/>
          <w:szCs w:val="28"/>
          <w:lang w:val="ru-RU"/>
        </w:rPr>
        <w:t>дисциплине</w:t>
      </w:r>
    </w:p>
    <w:p w14:paraId="1DB2E9CC" w14:textId="77777777" w:rsidR="00986073" w:rsidRPr="008C15CB" w:rsidRDefault="00986073" w:rsidP="00986073">
      <w:pPr>
        <w:pStyle w:val="a5"/>
        <w:ind w:left="-284"/>
        <w:jc w:val="center"/>
        <w:rPr>
          <w:bCs/>
          <w:szCs w:val="28"/>
          <w:lang w:val="ru-RU"/>
        </w:rPr>
      </w:pPr>
      <w:r w:rsidRPr="008C15CB">
        <w:rPr>
          <w:bCs/>
          <w:szCs w:val="28"/>
          <w:lang w:val="ru-RU"/>
        </w:rPr>
        <w:t>«Основы алгоритмизации и программирование»</w:t>
      </w:r>
    </w:p>
    <w:p w14:paraId="73C00867" w14:textId="77777777" w:rsidR="00986073" w:rsidRPr="008C15CB" w:rsidRDefault="00986073" w:rsidP="00986073">
      <w:pPr>
        <w:jc w:val="center"/>
        <w:rPr>
          <w:szCs w:val="28"/>
        </w:rPr>
      </w:pPr>
    </w:p>
    <w:p w14:paraId="290F5AB2" w14:textId="77777777" w:rsidR="00986073" w:rsidRPr="008C15CB" w:rsidRDefault="00986073" w:rsidP="00986073">
      <w:pPr>
        <w:jc w:val="center"/>
        <w:rPr>
          <w:caps/>
          <w:szCs w:val="28"/>
        </w:rPr>
      </w:pPr>
      <w:r w:rsidRPr="008C15CB">
        <w:rPr>
          <w:szCs w:val="28"/>
        </w:rPr>
        <w:t>КП Т.</w:t>
      </w:r>
      <w:r w:rsidRPr="00CA4AB1">
        <w:rPr>
          <w:szCs w:val="28"/>
        </w:rPr>
        <w:t>29501</w:t>
      </w:r>
      <w:r>
        <w:rPr>
          <w:szCs w:val="28"/>
        </w:rPr>
        <w:t>5</w:t>
      </w:r>
      <w:r w:rsidRPr="008C15CB">
        <w:rPr>
          <w:szCs w:val="28"/>
        </w:rPr>
        <w:t>.40</w:t>
      </w:r>
      <w:r w:rsidRPr="008C15CB">
        <w:rPr>
          <w:caps/>
          <w:szCs w:val="28"/>
        </w:rPr>
        <w:t>1</w:t>
      </w:r>
    </w:p>
    <w:p w14:paraId="4D171B21" w14:textId="77777777" w:rsidR="00986073" w:rsidRPr="008C15CB" w:rsidRDefault="00986073" w:rsidP="00986073">
      <w:pPr>
        <w:rPr>
          <w:caps/>
          <w:szCs w:val="28"/>
        </w:rPr>
      </w:pPr>
    </w:p>
    <w:p w14:paraId="0A78B13C" w14:textId="77777777" w:rsidR="00986073" w:rsidRPr="008C15CB" w:rsidRDefault="00986073" w:rsidP="00986073">
      <w:pPr>
        <w:rPr>
          <w:caps/>
          <w:szCs w:val="28"/>
        </w:rPr>
      </w:pPr>
    </w:p>
    <w:p w14:paraId="53340205" w14:textId="77777777" w:rsidR="00986073" w:rsidRPr="008C15CB" w:rsidRDefault="00986073" w:rsidP="00986073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8C15CB">
        <w:rPr>
          <w:sz w:val="28"/>
          <w:szCs w:val="28"/>
        </w:rPr>
        <w:t xml:space="preserve">Руководитель проекта                                                      </w:t>
      </w:r>
      <w:proofErr w:type="gramStart"/>
      <w:r w:rsidRPr="008C15CB">
        <w:rPr>
          <w:sz w:val="28"/>
          <w:szCs w:val="28"/>
        </w:rPr>
        <w:t xml:space="preserve">   (</w:t>
      </w:r>
      <w:proofErr w:type="spellStart"/>
      <w:proofErr w:type="gramEnd"/>
      <w:r w:rsidRPr="008C15CB">
        <w:rPr>
          <w:sz w:val="28"/>
          <w:szCs w:val="28"/>
        </w:rPr>
        <w:t>Дж.А</w:t>
      </w:r>
      <w:proofErr w:type="spellEnd"/>
      <w:r w:rsidRPr="008C15CB">
        <w:rPr>
          <w:sz w:val="28"/>
          <w:szCs w:val="28"/>
        </w:rPr>
        <w:t>. Миронова)</w:t>
      </w:r>
    </w:p>
    <w:p w14:paraId="0D3E4EA3" w14:textId="77777777" w:rsidR="00986073" w:rsidRPr="008C15CB" w:rsidRDefault="00986073" w:rsidP="00986073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2A5B8E5F" w14:textId="77777777" w:rsidR="00986073" w:rsidRDefault="00986073" w:rsidP="00986073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 w:rsidRPr="008C15CB">
        <w:rPr>
          <w:sz w:val="28"/>
          <w:szCs w:val="28"/>
        </w:rPr>
        <w:t xml:space="preserve">Учащийся                                                                       </w:t>
      </w:r>
      <w:proofErr w:type="gramStart"/>
      <w:r w:rsidRPr="008C15CB">
        <w:rPr>
          <w:sz w:val="28"/>
          <w:szCs w:val="28"/>
        </w:rPr>
        <w:t xml:space="preserve">   (</w:t>
      </w:r>
      <w:proofErr w:type="spellStart"/>
      <w:proofErr w:type="gramEnd"/>
      <w:r>
        <w:rPr>
          <w:sz w:val="28"/>
          <w:szCs w:val="28"/>
        </w:rPr>
        <w:t>И.О.Погорельский</w:t>
      </w:r>
      <w:proofErr w:type="spellEnd"/>
      <w:r w:rsidRPr="008C15CB">
        <w:rPr>
          <w:sz w:val="28"/>
          <w:szCs w:val="28"/>
        </w:rPr>
        <w:t>)</w:t>
      </w:r>
    </w:p>
    <w:p w14:paraId="50C6D521" w14:textId="5A38E639" w:rsidR="00986073" w:rsidRPr="00986073" w:rsidRDefault="00986073" w:rsidP="00986073">
      <w:pPr>
        <w:pStyle w:val="31"/>
        <w:tabs>
          <w:tab w:val="left" w:pos="7230"/>
          <w:tab w:val="right" w:pos="9498"/>
          <w:tab w:val="right" w:pos="9923"/>
        </w:tabs>
        <w:jc w:val="center"/>
        <w:rPr>
          <w:sz w:val="28"/>
          <w:szCs w:val="28"/>
        </w:rPr>
        <w:sectPr w:rsidR="00986073" w:rsidRPr="00986073" w:rsidSect="00986073">
          <w:pgSz w:w="11906" w:h="16838" w:code="9"/>
          <w:pgMar w:top="284" w:right="284" w:bottom="284" w:left="1134" w:header="709" w:footer="709" w:gutter="0"/>
          <w:cols w:space="708"/>
          <w:titlePg/>
          <w:docGrid w:linePitch="381"/>
        </w:sectPr>
      </w:pPr>
      <w:r w:rsidRPr="008C15CB">
        <w:rPr>
          <w:sz w:val="28"/>
          <w:szCs w:val="28"/>
        </w:rPr>
        <w:t>20</w:t>
      </w:r>
      <w:r>
        <w:rPr>
          <w:sz w:val="28"/>
          <w:szCs w:val="28"/>
        </w:rPr>
        <w:t>24</w:t>
      </w:r>
    </w:p>
    <w:p w14:paraId="14C21BDA" w14:textId="77777777" w:rsidR="00986073" w:rsidRDefault="00986073" w:rsidP="00986073">
      <w:pPr>
        <w:spacing w:after="560"/>
        <w:ind w:firstLine="0"/>
        <w:rPr>
          <w:b/>
          <w:bCs/>
          <w:szCs w:val="28"/>
        </w:rPr>
        <w:sectPr w:rsidR="00986073" w:rsidSect="00986073"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</w:p>
    <w:p w14:paraId="052B8C4B" w14:textId="77777777" w:rsidR="00986073" w:rsidRPr="00A6335F" w:rsidRDefault="00986073" w:rsidP="00986073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72B1C779" w14:textId="77777777" w:rsidR="00986073" w:rsidRPr="00A6335F" w:rsidRDefault="00986073" w:rsidP="00986073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293E6FEF" w14:textId="77777777" w:rsidR="00986073" w:rsidRPr="009B6B3C" w:rsidRDefault="00986073" w:rsidP="00986073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5B58EAC8" w14:textId="3041CFD6" w:rsidR="00986073" w:rsidRDefault="00986073" w:rsidP="00986073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5A13FC">
        <w:rPr>
          <w:rFonts w:ascii="Times New Roman" w:hAnsi="Times New Roman"/>
          <w:sz w:val="28"/>
          <w:szCs w:val="28"/>
        </w:rPr>
        <w:t>Обучающемуся  </w:t>
      </w:r>
      <w:r w:rsidRPr="005A13FC">
        <w:rPr>
          <w:rFonts w:ascii="Times New Roman" w:hAnsi="Times New Roman"/>
          <w:sz w:val="28"/>
          <w:szCs w:val="28"/>
          <w:u w:val="single"/>
        </w:rPr>
        <w:t>        </w:t>
      </w:r>
      <w:r>
        <w:rPr>
          <w:rFonts w:ascii="Times New Roman" w:hAnsi="Times New Roman"/>
          <w:sz w:val="28"/>
          <w:szCs w:val="28"/>
          <w:u w:val="single"/>
        </w:rPr>
        <w:t>Симановичу Михаилу Александровичу         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    </w:t>
      </w:r>
    </w:p>
    <w:p w14:paraId="7D33D504" w14:textId="77777777" w:rsidR="00986073" w:rsidRPr="00D21C51" w:rsidRDefault="00986073" w:rsidP="00986073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487FFCE7" w14:textId="77777777" w:rsidR="00986073" w:rsidRPr="00A6335F" w:rsidRDefault="00986073" w:rsidP="00986073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</w:p>
    <w:p w14:paraId="71160CE5" w14:textId="77777777" w:rsidR="00986073" w:rsidRPr="00A6335F" w:rsidRDefault="00986073" w:rsidP="00986073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по учебному предмету</w:t>
      </w:r>
      <w:r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 xml:space="preserve">Основы алгоритмизации и программирования»          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75F9AB5E" w14:textId="77777777" w:rsidR="00986073" w:rsidRPr="0096343A" w:rsidRDefault="00986073" w:rsidP="00986073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6"/>
          <w:szCs w:val="26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6B60">
        <w:rPr>
          <w:rFonts w:ascii="Times New Roman" w:hAnsi="Times New Roman"/>
          <w:iCs/>
          <w:noProof/>
          <w:sz w:val="26"/>
          <w:szCs w:val="26"/>
        </w:rPr>
        <w:t xml:space="preserve">курсового </w:t>
      </w:r>
      <w:r w:rsidRPr="00390736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70314324"/>
      <w:r>
        <w:rPr>
          <w:rFonts w:ascii="Times New Roman" w:hAnsi="Times New Roman"/>
          <w:sz w:val="28"/>
          <w:szCs w:val="28"/>
          <w:u w:val="single"/>
        </w:rPr>
        <w:t>«</w:t>
      </w:r>
      <w:bookmarkStart w:id="2" w:name="_Hlk170314552"/>
      <w:r w:rsidRPr="00185F82">
        <w:rPr>
          <w:rFonts w:ascii="Times New Roman" w:hAnsi="Times New Roman"/>
          <w:sz w:val="28"/>
          <w:szCs w:val="28"/>
          <w:u w:val="single"/>
        </w:rPr>
        <w:t>Создание программного средства по учебному предмету «Инструментальное программное обеспечение» для изучения теоретическог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85F82">
        <w:rPr>
          <w:rFonts w:ascii="Times New Roman" w:hAnsi="Times New Roman"/>
          <w:sz w:val="28"/>
          <w:szCs w:val="28"/>
          <w:u w:val="single"/>
        </w:rPr>
        <w:t>материала и решения базовых задач с возможностью проверки</w:t>
      </w:r>
      <w:bookmarkEnd w:id="2"/>
      <w:r>
        <w:rPr>
          <w:rFonts w:ascii="Times New Roman" w:hAnsi="Times New Roman"/>
          <w:sz w:val="28"/>
          <w:szCs w:val="28"/>
          <w:u w:val="single"/>
        </w:rPr>
        <w:t>»</w:t>
      </w:r>
      <w:bookmarkEnd w:id="1"/>
      <w:r>
        <w:rPr>
          <w:rFonts w:ascii="Times New Roman" w:hAnsi="Times New Roman"/>
          <w:sz w:val="28"/>
          <w:szCs w:val="28"/>
          <w:u w:val="single"/>
        </w:rPr>
        <w:t>                                                                    </w:t>
      </w:r>
      <w:r w:rsidRPr="00390736">
        <w:rPr>
          <w:rFonts w:ascii="Times New Roman" w:hAnsi="Times New Roman"/>
          <w:sz w:val="28"/>
          <w:szCs w:val="28"/>
          <w:u w:val="single"/>
        </w:rPr>
        <w:t>      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390736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</w:t>
      </w:r>
    </w:p>
    <w:p w14:paraId="063030DC" w14:textId="77777777" w:rsidR="00986073" w:rsidRPr="009771A7" w:rsidRDefault="00986073" w:rsidP="00986073">
      <w:pPr>
        <w:ind w:firstLine="0"/>
        <w:rPr>
          <w:i/>
        </w:rPr>
      </w:pPr>
      <w:r w:rsidRPr="00A6335F">
        <w:rPr>
          <w:szCs w:val="28"/>
        </w:rPr>
        <w:t>Исходные данные:</w:t>
      </w:r>
      <w:r>
        <w:rPr>
          <w:szCs w:val="28"/>
        </w:rPr>
        <w:t xml:space="preserve"> </w:t>
      </w:r>
      <w:r w:rsidRPr="006C1B0F">
        <w:rPr>
          <w:i/>
        </w:rPr>
        <w:t>с</w:t>
      </w:r>
      <w:r>
        <w:rPr>
          <w:i/>
        </w:rPr>
        <w:t>оздать программное средство по учебному предмету «Инструментальное программное обеспечение»</w:t>
      </w:r>
      <w:r w:rsidRPr="006C1B0F">
        <w:rPr>
          <w:i/>
        </w:rPr>
        <w:t xml:space="preserve">. </w:t>
      </w:r>
      <w:r>
        <w:rPr>
          <w:i/>
        </w:rPr>
        <w:t>Осуществить авторизацию и регистрацию пользователей. Реализовать возможность просмотра, редактирования личной информации пользователя.</w:t>
      </w:r>
      <w:r w:rsidRPr="006C1B0F">
        <w:rPr>
          <w:i/>
        </w:rPr>
        <w:t xml:space="preserve"> Разработать </w:t>
      </w:r>
      <w:r>
        <w:rPr>
          <w:i/>
        </w:rPr>
        <w:t xml:space="preserve">изучение теоретического материала по курсам с возможностью создания пометок в предоставленном материале. Реализовать возможность прохождения практических заданий в виде решения задач при помощи интерпретатора языка </w:t>
      </w:r>
      <w:r>
        <w:rPr>
          <w:i/>
          <w:lang w:val="en-US"/>
        </w:rPr>
        <w:t>Python</w:t>
      </w:r>
      <w:r>
        <w:rPr>
          <w:i/>
        </w:rPr>
        <w:t xml:space="preserve"> и предоставления результата о пройденных заданиях.  О</w:t>
      </w:r>
      <w:r w:rsidRPr="006C1B0F">
        <w:rPr>
          <w:i/>
        </w:rPr>
        <w:t>существить формирование отчетов</w:t>
      </w:r>
      <w:r>
        <w:rPr>
          <w:i/>
        </w:rPr>
        <w:t xml:space="preserve"> прохождения практических заданий за выбранный промежуток времени.</w:t>
      </w:r>
      <w:r w:rsidRPr="006C1B0F">
        <w:rPr>
          <w:i/>
        </w:rPr>
        <w:t xml:space="preserve"> </w:t>
      </w:r>
      <w:r w:rsidRPr="00832F83">
        <w:rPr>
          <w:i/>
        </w:rPr>
        <w:t xml:space="preserve">Предусмотреть экспорт отчетов. </w:t>
      </w:r>
      <w:r w:rsidRPr="00CF2A1D">
        <w:rPr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Pr="00CF2A1D">
        <w:rPr>
          <w:i/>
        </w:rPr>
        <w:t>docx</w:t>
      </w:r>
      <w:proofErr w:type="spellEnd"/>
      <w:r w:rsidRPr="00CF2A1D">
        <w:rPr>
          <w:i/>
        </w:rPr>
        <w:t>, *.</w:t>
      </w:r>
      <w:proofErr w:type="spellStart"/>
      <w:r w:rsidRPr="00CF2A1D">
        <w:rPr>
          <w:i/>
        </w:rPr>
        <w:t>txt</w:t>
      </w:r>
      <w:proofErr w:type="spellEnd"/>
      <w:r w:rsidRPr="00CF2A1D">
        <w:rPr>
          <w:i/>
        </w:rPr>
        <w:t xml:space="preserve"> и</w:t>
      </w:r>
      <w:r>
        <w:rPr>
          <w:i/>
        </w:rPr>
        <w:t xml:space="preserve"> </w:t>
      </w:r>
      <w:r w:rsidRPr="00CF2A1D">
        <w:rPr>
          <w:i/>
        </w:rPr>
        <w:t>читать из них данные.</w:t>
      </w:r>
    </w:p>
    <w:p w14:paraId="01CF1735" w14:textId="77777777" w:rsidR="00986073" w:rsidRDefault="00986073" w:rsidP="00986073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0B9F0F9" w14:textId="77777777" w:rsidR="00986073" w:rsidRPr="00A6335F" w:rsidRDefault="00986073" w:rsidP="00986073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785E3415" w14:textId="77777777" w:rsidR="00986073" w:rsidRPr="00D21C51" w:rsidRDefault="00986073" w:rsidP="00986073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986073" w:rsidRPr="009B6B3C" w14:paraId="0700D74E" w14:textId="77777777" w:rsidTr="00E060A3">
        <w:tc>
          <w:tcPr>
            <w:tcW w:w="6663" w:type="dxa"/>
          </w:tcPr>
          <w:p w14:paraId="5101003C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2E72D923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986073" w:rsidRPr="009B6B3C" w14:paraId="5349C327" w14:textId="77777777" w:rsidTr="00E060A3">
        <w:tc>
          <w:tcPr>
            <w:tcW w:w="6663" w:type="dxa"/>
          </w:tcPr>
          <w:p w14:paraId="465078AB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18320DD8" w14:textId="77777777" w:rsidR="00986073" w:rsidRPr="001A3E93" w:rsidRDefault="00986073" w:rsidP="00E060A3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986073" w:rsidRPr="009B6B3C" w14:paraId="63A0AD3D" w14:textId="77777777" w:rsidTr="00E060A3">
        <w:tc>
          <w:tcPr>
            <w:tcW w:w="6663" w:type="dxa"/>
          </w:tcPr>
          <w:p w14:paraId="4FD08509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0D8C8A42" w14:textId="77777777" w:rsidR="00986073" w:rsidRPr="001A3E93" w:rsidRDefault="00986073" w:rsidP="00E060A3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986073" w:rsidRPr="009B6B3C" w14:paraId="0A3869D2" w14:textId="77777777" w:rsidTr="00E060A3">
        <w:tc>
          <w:tcPr>
            <w:tcW w:w="6663" w:type="dxa"/>
          </w:tcPr>
          <w:p w14:paraId="2622DDE5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22A760C7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986073" w:rsidRPr="009B6B3C" w14:paraId="68410B65" w14:textId="77777777" w:rsidTr="00E060A3">
        <w:tc>
          <w:tcPr>
            <w:tcW w:w="6663" w:type="dxa"/>
          </w:tcPr>
          <w:p w14:paraId="31404142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09143BA6" w14:textId="77777777" w:rsidR="00986073" w:rsidRPr="001A3E93" w:rsidRDefault="00986073" w:rsidP="00E060A3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986073" w:rsidRPr="009B6B3C" w14:paraId="4FBE90D3" w14:textId="77777777" w:rsidTr="00E060A3">
        <w:tc>
          <w:tcPr>
            <w:tcW w:w="6663" w:type="dxa"/>
          </w:tcPr>
          <w:p w14:paraId="225F1575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34C6F555" w14:textId="77777777" w:rsidR="00986073" w:rsidRPr="001A3E93" w:rsidRDefault="00986073" w:rsidP="00E060A3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986073" w:rsidRPr="009B6B3C" w14:paraId="48A91F8A" w14:textId="77777777" w:rsidTr="00E060A3">
        <w:tc>
          <w:tcPr>
            <w:tcW w:w="6663" w:type="dxa"/>
          </w:tcPr>
          <w:p w14:paraId="5CC6CB6A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51767667" w14:textId="77777777" w:rsidR="00986073" w:rsidRPr="001A3E93" w:rsidRDefault="00986073" w:rsidP="00E060A3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1B2BCDF9" w14:textId="77777777" w:rsidR="00986073" w:rsidRDefault="00986073" w:rsidP="00986073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7A897EF4" w14:textId="77777777" w:rsidR="00986073" w:rsidRPr="00A6335F" w:rsidRDefault="00986073" w:rsidP="00986073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07D84B02" w14:textId="77777777" w:rsidR="00986073" w:rsidRDefault="00986073" w:rsidP="00986073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>
        <w:rPr>
          <w:rFonts w:ascii="Times New Roman" w:hAnsi="Times New Roman"/>
          <w:i/>
          <w:sz w:val="28"/>
          <w:szCs w:val="28"/>
          <w:u w:val="single"/>
        </w:rPr>
        <w:t>прохождения практических заданий</w:t>
      </w:r>
    </w:p>
    <w:p w14:paraId="0FC242A7" w14:textId="77777777" w:rsidR="00986073" w:rsidRDefault="00986073" w:rsidP="00986073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2A83B99D" w14:textId="77777777" w:rsidR="00986073" w:rsidRDefault="00986073" w:rsidP="00986073">
      <w:pPr>
        <w:rPr>
          <w:szCs w:val="28"/>
        </w:rPr>
      </w:pPr>
    </w:p>
    <w:p w14:paraId="1A7497AD" w14:textId="77777777" w:rsidR="00986073" w:rsidRPr="00A6335F" w:rsidRDefault="00986073" w:rsidP="00986073">
      <w:pPr>
        <w:ind w:firstLine="0"/>
        <w:rPr>
          <w:szCs w:val="28"/>
        </w:rPr>
      </w:pPr>
      <w:r w:rsidRPr="00A6335F">
        <w:rPr>
          <w:szCs w:val="28"/>
        </w:rPr>
        <w:t>Дата выдачи «</w:t>
      </w:r>
      <w:r w:rsidRPr="00847ED6">
        <w:rPr>
          <w:noProof/>
          <w:szCs w:val="28"/>
          <w:u w:val="single"/>
        </w:rPr>
        <w:t>2</w:t>
      </w:r>
      <w:r>
        <w:rPr>
          <w:noProof/>
          <w:szCs w:val="28"/>
          <w:u w:val="single"/>
        </w:rPr>
        <w:t>2</w:t>
      </w:r>
      <w:r w:rsidRPr="00A6335F">
        <w:rPr>
          <w:noProof/>
          <w:szCs w:val="28"/>
        </w:rPr>
        <w:t xml:space="preserve">» </w:t>
      </w:r>
      <w:r w:rsidRPr="00A6335F">
        <w:rPr>
          <w:noProof/>
          <w:szCs w:val="28"/>
          <w:u w:val="single"/>
        </w:rPr>
        <w:t xml:space="preserve">  </w:t>
      </w:r>
      <w:r>
        <w:rPr>
          <w:noProof/>
          <w:szCs w:val="28"/>
          <w:u w:val="single"/>
        </w:rPr>
        <w:t>апреля</w:t>
      </w:r>
      <w:r w:rsidRPr="00A6335F">
        <w:rPr>
          <w:noProof/>
          <w:szCs w:val="28"/>
          <w:u w:val="single"/>
        </w:rPr>
        <w:t xml:space="preserve"> 2024</w:t>
      </w:r>
      <w:r w:rsidRPr="00A6335F">
        <w:rPr>
          <w:szCs w:val="28"/>
          <w:u w:val="single"/>
        </w:rPr>
        <w:t xml:space="preserve"> </w:t>
      </w:r>
      <w:r w:rsidRPr="00A6335F">
        <w:rPr>
          <w:szCs w:val="28"/>
        </w:rPr>
        <w:t xml:space="preserve">г.       </w:t>
      </w:r>
    </w:p>
    <w:p w14:paraId="36BE8720" w14:textId="1F928886" w:rsidR="00986073" w:rsidRPr="00986073" w:rsidRDefault="00986073" w:rsidP="00986073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6CE3FB6D" w14:textId="77F4014E" w:rsidR="00986073" w:rsidRPr="00A6335F" w:rsidRDefault="00986073" w:rsidP="00986073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4E57373F" w14:textId="702AD6F5" w:rsidR="00986073" w:rsidRDefault="00986073" w:rsidP="00986073">
      <w:pPr>
        <w:spacing w:after="560"/>
        <w:ind w:firstLine="0"/>
        <w:rPr>
          <w:b/>
          <w:bCs/>
          <w:szCs w:val="28"/>
        </w:rPr>
        <w:sectPr w:rsidR="00986073" w:rsidSect="00986073"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  <w:r w:rsidRPr="00A6335F">
        <w:rPr>
          <w:bCs/>
          <w:szCs w:val="28"/>
        </w:rPr>
        <w:t xml:space="preserve">Подпись </w:t>
      </w:r>
      <w:r>
        <w:rPr>
          <w:bCs/>
          <w:szCs w:val="28"/>
        </w:rPr>
        <w:t>обучающегося</w:t>
      </w:r>
      <w:r>
        <w:rPr>
          <w:bCs/>
          <w:szCs w:val="28"/>
        </w:rPr>
        <w:tab/>
      </w:r>
      <w:r>
        <w:rPr>
          <w:bCs/>
          <w:szCs w:val="28"/>
        </w:rPr>
        <w:t xml:space="preserve">  </w:t>
      </w:r>
      <w:r>
        <w:rPr>
          <w:bCs/>
          <w:szCs w:val="28"/>
        </w:rPr>
        <w:tab/>
      </w:r>
      <w:r w:rsidRPr="00A6335F">
        <w:rPr>
          <w:szCs w:val="28"/>
        </w:rPr>
        <w:t>_________________</w:t>
      </w:r>
      <w:r>
        <w:rPr>
          <w:szCs w:val="28"/>
        </w:rPr>
        <w:tab/>
        <w:t>(М. А. Симанович)</w:t>
      </w:r>
    </w:p>
    <w:p w14:paraId="45524EF9" w14:textId="275032F2" w:rsidR="00BE1AF4" w:rsidRPr="002D2515" w:rsidRDefault="00BE1AF4" w:rsidP="0015659B">
      <w:pPr>
        <w:spacing w:after="560"/>
        <w:rPr>
          <w:b/>
          <w:bCs/>
          <w:szCs w:val="28"/>
        </w:rPr>
      </w:pPr>
      <w:r w:rsidRPr="002D2515">
        <w:rPr>
          <w:b/>
          <w:bCs/>
          <w:szCs w:val="28"/>
        </w:rPr>
        <w:lastRenderedPageBreak/>
        <w:t>Введение</w:t>
      </w:r>
    </w:p>
    <w:p w14:paraId="309F298D" w14:textId="227EC03F" w:rsidR="002D2515" w:rsidRPr="002D2515" w:rsidRDefault="002D2515" w:rsidP="002D2515">
      <w:bookmarkStart w:id="3" w:name="_Hlk170314613"/>
      <w:r w:rsidRPr="002D2515"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45A3A5F8" w14:textId="73A1E3C3" w:rsidR="002D2515" w:rsidRPr="002D2515" w:rsidRDefault="002D2515" w:rsidP="002D2515">
      <w:r w:rsidRPr="002D2515"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02380535" w14:textId="24AB967E" w:rsidR="002D2515" w:rsidRPr="002D2515" w:rsidRDefault="002D2515" w:rsidP="002D2515">
      <w:r w:rsidRPr="002D2515"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562EDE4C" w14:textId="65B933EA" w:rsidR="002D2515" w:rsidRPr="002D2515" w:rsidRDefault="002D2515" w:rsidP="002D2515">
      <w:r w:rsidRPr="002D2515"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747B4FA0" w14:textId="0D09978A" w:rsidR="002D2515" w:rsidRPr="002D2515" w:rsidRDefault="002D2515" w:rsidP="002D2515">
      <w:pPr>
        <w:rPr>
          <w:color w:val="ECECEC"/>
          <w:shd w:val="clear" w:color="auto" w:fill="212121"/>
        </w:rPr>
      </w:pPr>
      <w:r w:rsidRPr="002D2515">
        <w:t>В первом разделе «Описание задачи» 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6204F5A4" w14:textId="44074274" w:rsidR="002D2515" w:rsidRPr="002D2515" w:rsidRDefault="002D2515" w:rsidP="002D2515">
      <w:r w:rsidRPr="002D2515">
        <w:t>Во втором разделе «Проектирование системы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70E7E22F" w14:textId="658D3441" w:rsidR="002D2515" w:rsidRPr="002D2515" w:rsidRDefault="002D2515" w:rsidP="002D2515">
      <w:r w:rsidRPr="002D2515"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614DA224" w14:textId="751A92D4" w:rsidR="002D2515" w:rsidRPr="002D2515" w:rsidRDefault="002D2515" w:rsidP="002D2515">
      <w:r w:rsidRPr="002D2515">
        <w:t>Четвертый раздел «Применение» посвящен обзору возможностей и сфер применения разработанного программного средства, а также его влиянию на повседневную деятельность пользователей, обучение и управление информацией.</w:t>
      </w:r>
    </w:p>
    <w:p w14:paraId="0BD4E6D0" w14:textId="72A797FD" w:rsidR="0015659B" w:rsidRPr="002D2515" w:rsidRDefault="002D2515" w:rsidP="002D2515">
      <w:r w:rsidRPr="002D2515"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5FD675E1" w14:textId="25CC1235" w:rsidR="00503190" w:rsidRPr="002D2515" w:rsidRDefault="00503190" w:rsidP="00F5194C">
      <w:pPr>
        <w:pStyle w:val="1"/>
        <w:spacing w:after="280"/>
      </w:pPr>
      <w:bookmarkStart w:id="4" w:name="_Toc168924681"/>
      <w:bookmarkEnd w:id="3"/>
      <w:r w:rsidRPr="002D2515">
        <w:lastRenderedPageBreak/>
        <w:t>Описание задачи</w:t>
      </w:r>
      <w:bookmarkEnd w:id="4"/>
    </w:p>
    <w:p w14:paraId="45DD4C57" w14:textId="745F8F30" w:rsidR="00503190" w:rsidRPr="002D2515" w:rsidRDefault="00503190" w:rsidP="00F5194C">
      <w:pPr>
        <w:pStyle w:val="2"/>
        <w:spacing w:after="560"/>
        <w:contextualSpacing/>
      </w:pPr>
      <w:bookmarkStart w:id="5" w:name="_Toc168924682"/>
      <w:r w:rsidRPr="002D2515">
        <w:t>Анализ предметной области</w:t>
      </w:r>
      <w:bookmarkEnd w:id="5"/>
      <w:r w:rsidRPr="002D2515">
        <w:t xml:space="preserve"> </w:t>
      </w:r>
    </w:p>
    <w:p w14:paraId="424904DE" w14:textId="77777777" w:rsidR="007A1981" w:rsidRPr="002D2515" w:rsidRDefault="007A1981" w:rsidP="007A1981">
      <w:bookmarkStart w:id="6" w:name="_Toc168924683"/>
      <w:bookmarkStart w:id="7" w:name="_Hlk170314990"/>
      <w:r w:rsidRPr="002D2515"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 в приложении, добавления материалов в избранное и получения краткого описания учебных курсов.</w:t>
      </w:r>
    </w:p>
    <w:p w14:paraId="5C64C6D0" w14:textId="77777777" w:rsidR="003A063B" w:rsidRDefault="003A063B" w:rsidP="007A1981">
      <w:r>
        <w:t>Предметная область языка программирования Python охватывает широкий спектр применений, что делает его одним из самых популярных языков в мире. Python используется во множестве сфер</w:t>
      </w:r>
      <w:r>
        <w:t xml:space="preserve">, </w:t>
      </w:r>
      <w:proofErr w:type="gramStart"/>
      <w:r>
        <w:t>например</w:t>
      </w:r>
      <w:proofErr w:type="gramEnd"/>
      <w:r>
        <w:t xml:space="preserve"> </w:t>
      </w:r>
      <w:r>
        <w:t>В области машинного обучения и искусственного интеллекта Python занимает центральное место, поддерживая такие инструменты как TensorFlow, Keras и PyTorch для разработки и обучения моделей машинного обучения. Python также используется для автоматизации задач и написания скриптов, облегчая системное администрирование и рутинные задачи. В разработке игр Python используется с библиотекой Pygame для создания 2D игр и прототипирования игровых концепций</w:t>
      </w:r>
      <w:r>
        <w:t xml:space="preserve"> и многое другое</w:t>
      </w:r>
      <w:r>
        <w:t>.</w:t>
      </w:r>
      <w:r>
        <w:t xml:space="preserve"> </w:t>
      </w:r>
    </w:p>
    <w:p w14:paraId="4514FAA1" w14:textId="69B4E93D" w:rsidR="007A1981" w:rsidRPr="002D2515" w:rsidRDefault="007A1981" w:rsidP="007A1981">
      <w:r w:rsidRPr="002D2515"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50DFD9F7" w14:textId="77777777" w:rsidR="007A1981" w:rsidRPr="002D2515" w:rsidRDefault="007A1981" w:rsidP="007A1981">
      <w:r w:rsidRPr="002D2515">
        <w:t>Потенциальными пользователями программного средства являются студенты, поскольку учебные курсы востребованы среди молодежи. Программное средство разработано с целью объединения всех необходимых средств для изучения языка программирования.</w:t>
      </w:r>
    </w:p>
    <w:bookmarkEnd w:id="7"/>
    <w:p w14:paraId="6A65DFEA" w14:textId="5D78A636" w:rsidR="00503190" w:rsidRPr="002D2515" w:rsidRDefault="00503190" w:rsidP="00F5194C">
      <w:pPr>
        <w:pStyle w:val="2"/>
        <w:spacing w:before="560" w:after="560"/>
      </w:pPr>
      <w:r w:rsidRPr="002D2515">
        <w:t>Постановка задачи</w:t>
      </w:r>
      <w:bookmarkEnd w:id="6"/>
    </w:p>
    <w:p w14:paraId="1042277B" w14:textId="77777777" w:rsidR="007A1981" w:rsidRPr="002D2515" w:rsidRDefault="007A1981" w:rsidP="007A1981">
      <w:bookmarkStart w:id="8" w:name="_Toc168924684"/>
      <w:bookmarkStart w:id="9" w:name="_Hlk170314948"/>
      <w:r w:rsidRPr="002D2515"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54F157A6" w14:textId="77777777" w:rsidR="007A1981" w:rsidRPr="002D2515" w:rsidRDefault="007A1981" w:rsidP="007A1981"/>
    <w:p w14:paraId="49BC5D76" w14:textId="77777777" w:rsidR="007A1981" w:rsidRPr="002D2515" w:rsidRDefault="007A1981" w:rsidP="007A1981">
      <w:r w:rsidRPr="002D2515"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5A5A4FC2" w14:textId="77777777" w:rsidR="007A1981" w:rsidRPr="002D2515" w:rsidRDefault="007A1981" w:rsidP="007A1981"/>
    <w:p w14:paraId="55B2A1CA" w14:textId="77777777" w:rsidR="007A1981" w:rsidRPr="002D2515" w:rsidRDefault="007A1981" w:rsidP="007A1981"/>
    <w:p w14:paraId="40F593D5" w14:textId="77777777" w:rsidR="007A1981" w:rsidRPr="002D2515" w:rsidRDefault="007A1981" w:rsidP="007A1981">
      <w:r w:rsidRPr="002D2515">
        <w:lastRenderedPageBreak/>
        <w:t>На рисунке 1.1 представлен аналог разрабатываемого программного средства «</w:t>
      </w:r>
      <w:proofErr w:type="spellStart"/>
      <w:r w:rsidRPr="002D2515">
        <w:rPr>
          <w:lang w:val="en-US"/>
        </w:rPr>
        <w:t>Stepik</w:t>
      </w:r>
      <w:proofErr w:type="spellEnd"/>
      <w:r w:rsidRPr="002D2515">
        <w:t>».</w:t>
      </w:r>
    </w:p>
    <w:p w14:paraId="283516DD" w14:textId="77777777" w:rsidR="007A1981" w:rsidRPr="002D2515" w:rsidRDefault="007A1981" w:rsidP="007A1981">
      <w:pPr>
        <w:rPr>
          <w:lang w:val="en-US"/>
        </w:rPr>
      </w:pPr>
      <w:r w:rsidRPr="002D2515">
        <w:rPr>
          <w:noProof/>
        </w:rPr>
        <w:drawing>
          <wp:inline distT="0" distB="0" distL="0" distR="0" wp14:anchorId="3FF5EFEA" wp14:editId="5901AFD6">
            <wp:extent cx="5940425" cy="2852420"/>
            <wp:effectExtent l="0" t="0" r="3175" b="5080"/>
            <wp:docPr id="185799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8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F6E0" w14:textId="77777777" w:rsidR="007A1981" w:rsidRPr="002D2515" w:rsidRDefault="007A1981" w:rsidP="007A1981">
      <w:pPr>
        <w:jc w:val="center"/>
      </w:pPr>
      <w:r w:rsidRPr="002D2515">
        <w:t>Рисунок 1.1 «</w:t>
      </w:r>
      <w:proofErr w:type="spellStart"/>
      <w:r w:rsidRPr="002D2515">
        <w:rPr>
          <w:lang w:val="en-US"/>
        </w:rPr>
        <w:t>Stepik</w:t>
      </w:r>
      <w:proofErr w:type="spellEnd"/>
      <w:r w:rsidRPr="002D2515">
        <w:t>»</w:t>
      </w:r>
    </w:p>
    <w:p w14:paraId="7A9DBA00" w14:textId="77777777" w:rsidR="007A1981" w:rsidRPr="002D2515" w:rsidRDefault="007A1981" w:rsidP="007A1981">
      <w:r w:rsidRPr="002D2515">
        <w:t>Достоинства аналога:</w:t>
      </w:r>
    </w:p>
    <w:p w14:paraId="0FF58EE9" w14:textId="77777777" w:rsidR="007A1981" w:rsidRPr="002D2515" w:rsidRDefault="007A1981" w:rsidP="007A1981">
      <w:r w:rsidRPr="002D2515">
        <w:t>1. Интерфейс: Простой и интуитивно понятный интерфейс облегчает навигацию и использование приложения.</w:t>
      </w:r>
    </w:p>
    <w:p w14:paraId="5A782C54" w14:textId="77777777" w:rsidR="007A1981" w:rsidRPr="002D2515" w:rsidRDefault="007A1981" w:rsidP="007A1981">
      <w:r w:rsidRPr="002D2515"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4F496862" w14:textId="77777777" w:rsidR="007A1981" w:rsidRPr="002D2515" w:rsidRDefault="007A1981" w:rsidP="007A1981">
      <w:r w:rsidRPr="002D2515">
        <w:t>3. История прохождения курсов и отчеты: Хранение истории пройденных курсов, возможность создания отчетов</w:t>
      </w:r>
    </w:p>
    <w:p w14:paraId="4E365796" w14:textId="77777777" w:rsidR="007A1981" w:rsidRPr="002D2515" w:rsidRDefault="007A1981" w:rsidP="007A1981"/>
    <w:p w14:paraId="15CAE31F" w14:textId="77777777" w:rsidR="007A1981" w:rsidRPr="002D2515" w:rsidRDefault="007A1981" w:rsidP="007A1981">
      <w:r w:rsidRPr="002D2515">
        <w:t>Недостатки аналога:</w:t>
      </w:r>
    </w:p>
    <w:p w14:paraId="2377D6A2" w14:textId="77777777" w:rsidR="007A1981" w:rsidRPr="002D2515" w:rsidRDefault="007A1981" w:rsidP="007A1981">
      <w:r w:rsidRPr="002D2515"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4771CB6F" w14:textId="77777777" w:rsidR="007A1981" w:rsidRPr="002D2515" w:rsidRDefault="007A1981" w:rsidP="007A1981">
      <w:r w:rsidRPr="002D2515"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73963F35" w14:textId="77777777" w:rsidR="007A1981" w:rsidRPr="002D2515" w:rsidRDefault="007A1981" w:rsidP="007A1981">
      <w:r w:rsidRPr="002D2515"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6603C4F2" w14:textId="77777777" w:rsidR="007A1981" w:rsidRPr="002D2515" w:rsidRDefault="007A1981" w:rsidP="007A1981"/>
    <w:p w14:paraId="39A758F2" w14:textId="77777777" w:rsidR="007A1981" w:rsidRPr="002D2515" w:rsidRDefault="007A1981" w:rsidP="007A1981">
      <w:r w:rsidRPr="002D2515"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bookmarkEnd w:id="9"/>
    <w:p w14:paraId="640C1E5E" w14:textId="77777777" w:rsidR="007A1981" w:rsidRPr="002D2515" w:rsidRDefault="007A1981" w:rsidP="007A1981">
      <w:pPr>
        <w:spacing w:after="160" w:line="259" w:lineRule="auto"/>
        <w:ind w:firstLine="0"/>
        <w:jc w:val="left"/>
        <w:rPr>
          <w:szCs w:val="28"/>
        </w:rPr>
      </w:pPr>
      <w:r w:rsidRPr="002D2515">
        <w:rPr>
          <w:szCs w:val="28"/>
        </w:rPr>
        <w:br w:type="page"/>
      </w:r>
    </w:p>
    <w:p w14:paraId="22F4AB4D" w14:textId="35CD0ED2" w:rsidR="000A4F56" w:rsidRPr="002D2515" w:rsidRDefault="000A4F56" w:rsidP="00F5194C">
      <w:pPr>
        <w:pStyle w:val="1"/>
        <w:spacing w:after="280"/>
      </w:pPr>
      <w:r w:rsidRPr="002D2515">
        <w:lastRenderedPageBreak/>
        <w:t>Проектирование системы</w:t>
      </w:r>
      <w:bookmarkEnd w:id="8"/>
    </w:p>
    <w:p w14:paraId="39E844AF" w14:textId="6CB46E5B" w:rsidR="000A4F56" w:rsidRPr="002D2515" w:rsidRDefault="000A4F56" w:rsidP="00F5194C">
      <w:pPr>
        <w:pStyle w:val="2"/>
        <w:spacing w:after="560"/>
        <w:contextualSpacing/>
      </w:pPr>
      <w:bookmarkStart w:id="10" w:name="_Toc168924685"/>
      <w:r w:rsidRPr="002D2515">
        <w:t>Требования к приложению</w:t>
      </w:r>
      <w:bookmarkEnd w:id="10"/>
    </w:p>
    <w:p w14:paraId="6BF4741F" w14:textId="77777777" w:rsidR="007A1981" w:rsidRPr="002D2515" w:rsidRDefault="007A1981" w:rsidP="007A1981">
      <w:pPr>
        <w:rPr>
          <w:color w:val="000000" w:themeColor="text1"/>
          <w:szCs w:val="28"/>
        </w:rPr>
      </w:pPr>
      <w:bookmarkStart w:id="11" w:name="_Toc168924686"/>
      <w:bookmarkStart w:id="12" w:name="_Hlk170315047"/>
      <w:r w:rsidRPr="002D2515">
        <w:rPr>
          <w:color w:val="000000" w:themeColor="text1"/>
          <w:szCs w:val="28"/>
        </w:rPr>
        <w:t>Безопасность в приложении обеспечена на высоком уровне односторонним шифрованием в хэш и записью в бинарные файлы (.</w:t>
      </w:r>
      <w:r w:rsidRPr="002D2515">
        <w:rPr>
          <w:color w:val="000000" w:themeColor="text1"/>
          <w:szCs w:val="28"/>
          <w:lang w:val="en-US"/>
        </w:rPr>
        <w:t>bin</w:t>
      </w:r>
      <w:r w:rsidRPr="002D2515">
        <w:rPr>
          <w:color w:val="000000" w:themeColor="text1"/>
          <w:szCs w:val="28"/>
        </w:rPr>
        <w:t>). В такие файлы записываются логин, пароль, личные данные пользователя из полей. В приложении реализована авторизация и регистрация, она локальная, потому что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1C17AB32" w14:textId="77777777" w:rsidR="007A1981" w:rsidRPr="002D2515" w:rsidRDefault="007A1981" w:rsidP="007A1981">
      <w:pPr>
        <w:pStyle w:val="ae"/>
        <w:rPr>
          <w:color w:val="000000" w:themeColor="text1"/>
          <w:szCs w:val="28"/>
        </w:rPr>
      </w:pPr>
      <w:r w:rsidRPr="002D2515">
        <w:rPr>
          <w:color w:val="000000" w:themeColor="text1"/>
          <w:szCs w:val="28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530F6039" w14:textId="77777777" w:rsidR="007A1981" w:rsidRPr="002D2515" w:rsidRDefault="007A1981" w:rsidP="007A1981">
      <w:pPr>
        <w:pStyle w:val="ae"/>
        <w:rPr>
          <w:color w:val="000000" w:themeColor="text1"/>
          <w:szCs w:val="28"/>
        </w:rPr>
      </w:pPr>
      <w:r w:rsidRPr="002D2515">
        <w:rPr>
          <w:color w:val="000000" w:themeColor="text1"/>
          <w:szCs w:val="28"/>
        </w:rPr>
        <w:t xml:space="preserve">Для удобства работы пользователей размеры кнопок и полей ввода, используется современный, читаемый шрифт, </w:t>
      </w:r>
      <w:r w:rsidRPr="002D2515">
        <w:rPr>
          <w:color w:val="000000" w:themeColor="text1"/>
          <w:szCs w:val="28"/>
          <w:lang w:val="en-US"/>
        </w:rPr>
        <w:t>Century</w:t>
      </w:r>
      <w:r w:rsidRPr="002D2515">
        <w:rPr>
          <w:color w:val="000000" w:themeColor="text1"/>
          <w:szCs w:val="28"/>
        </w:rPr>
        <w:t xml:space="preserve"> </w:t>
      </w:r>
      <w:r w:rsidRPr="002D2515">
        <w:rPr>
          <w:color w:val="000000" w:themeColor="text1"/>
          <w:szCs w:val="28"/>
          <w:lang w:val="en-US"/>
        </w:rPr>
        <w:t>Gothic</w:t>
      </w:r>
      <w:r w:rsidRPr="002D2515">
        <w:rPr>
          <w:color w:val="000000" w:themeColor="text1"/>
          <w:szCs w:val="28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0FEB5A5A" w14:textId="77777777" w:rsidR="007A1981" w:rsidRPr="002D2515" w:rsidRDefault="007A1981" w:rsidP="007A1981">
      <w:pPr>
        <w:rPr>
          <w:szCs w:val="28"/>
        </w:rPr>
      </w:pPr>
      <w:bookmarkStart w:id="13" w:name="_Hlk170315065"/>
      <w:r w:rsidRPr="002D2515">
        <w:rPr>
          <w:szCs w:val="28"/>
        </w:rPr>
        <w:t>Минимальные требования к аппаратным и операционным ресурсам:</w:t>
      </w:r>
    </w:p>
    <w:p w14:paraId="52F5FAE6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  <w:lang w:val="en-US"/>
        </w:rPr>
        <w:t>OC: Windows 10</w:t>
      </w:r>
    </w:p>
    <w:p w14:paraId="41A718FB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</w:rPr>
        <w:t xml:space="preserve">Процессор: </w:t>
      </w:r>
      <w:r w:rsidRPr="002D2515">
        <w:rPr>
          <w:szCs w:val="28"/>
          <w:lang w:val="en-US"/>
        </w:rPr>
        <w:t>Pentium</w:t>
      </w:r>
      <w:r w:rsidRPr="002D2515">
        <w:rPr>
          <w:szCs w:val="28"/>
        </w:rPr>
        <w:t xml:space="preserve">® 4 1.5 </w:t>
      </w:r>
      <w:r w:rsidRPr="002D2515">
        <w:rPr>
          <w:szCs w:val="28"/>
          <w:lang w:val="en-US"/>
        </w:rPr>
        <w:t>GHz</w:t>
      </w:r>
      <w:r w:rsidRPr="002D2515">
        <w:rPr>
          <w:szCs w:val="28"/>
        </w:rPr>
        <w:t xml:space="preserve"> / </w:t>
      </w:r>
      <w:r w:rsidRPr="002D2515">
        <w:rPr>
          <w:szCs w:val="28"/>
          <w:lang w:val="en-US"/>
        </w:rPr>
        <w:t>Athlon</w:t>
      </w:r>
      <w:r w:rsidRPr="002D2515">
        <w:rPr>
          <w:szCs w:val="28"/>
        </w:rPr>
        <w:t xml:space="preserve">® </w:t>
      </w:r>
      <w:r w:rsidRPr="002D2515">
        <w:rPr>
          <w:szCs w:val="28"/>
          <w:lang w:val="en-US"/>
        </w:rPr>
        <w:t>XP</w:t>
      </w:r>
    </w:p>
    <w:p w14:paraId="42761D57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</w:rPr>
        <w:t>Оперативная память</w:t>
      </w:r>
      <w:r w:rsidRPr="002D2515">
        <w:rPr>
          <w:szCs w:val="28"/>
          <w:lang w:val="en-US"/>
        </w:rPr>
        <w:t>: 2048 MB ОЗУ</w:t>
      </w:r>
    </w:p>
    <w:p w14:paraId="4850695F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</w:rPr>
        <w:t>Видеокарта: Встроенная графика или любая дискретная видеокарта.</w:t>
      </w:r>
    </w:p>
    <w:bookmarkEnd w:id="12"/>
    <w:bookmarkEnd w:id="13"/>
    <w:p w14:paraId="23B37BE1" w14:textId="33BD14BF" w:rsidR="000A4F56" w:rsidRPr="002D2515" w:rsidRDefault="000A4F56" w:rsidP="00BC1D32">
      <w:pPr>
        <w:pStyle w:val="2"/>
        <w:spacing w:before="560" w:after="560"/>
      </w:pPr>
      <w:r w:rsidRPr="002D2515">
        <w:t>Проектирование модели</w:t>
      </w:r>
      <w:bookmarkEnd w:id="11"/>
    </w:p>
    <w:p w14:paraId="205E99C4" w14:textId="77777777" w:rsidR="007A1981" w:rsidRPr="002D2515" w:rsidRDefault="007A1981" w:rsidP="007A1981">
      <w:pPr>
        <w:rPr>
          <w:szCs w:val="28"/>
        </w:rPr>
      </w:pPr>
      <w:bookmarkStart w:id="14" w:name="_Toc168924687"/>
      <w:bookmarkStart w:id="15" w:name="_Hlk170315115"/>
      <w:r w:rsidRPr="002D2515">
        <w:rPr>
          <w:szCs w:val="28"/>
        </w:rPr>
        <w:t xml:space="preserve">Для отображения функциональной структуры объектов программного средства необходимо воспользоваться унифицированным языком моделирования </w:t>
      </w:r>
      <w:r w:rsidRPr="002D2515">
        <w:rPr>
          <w:szCs w:val="28"/>
          <w:lang w:val="en-US"/>
        </w:rPr>
        <w:t>UML</w:t>
      </w:r>
      <w:r w:rsidRPr="002D2515">
        <w:rPr>
          <w:szCs w:val="28"/>
        </w:rPr>
        <w:t>, а именно диаграмму классов и диаграмму работы алгоритмов.</w:t>
      </w:r>
    </w:p>
    <w:p w14:paraId="683DC0C7" w14:textId="77777777" w:rsidR="007A1981" w:rsidRPr="002D2515" w:rsidRDefault="007A1981" w:rsidP="007A1981">
      <w:pPr>
        <w:rPr>
          <w:szCs w:val="28"/>
        </w:rPr>
      </w:pPr>
      <w:r w:rsidRPr="002D2515">
        <w:rPr>
          <w:szCs w:val="28"/>
        </w:rPr>
        <w:tab/>
      </w:r>
      <w:r w:rsidRPr="00E1593C">
        <w:rPr>
          <w:szCs w:val="28"/>
          <w:highlight w:val="yellow"/>
        </w:rPr>
        <w:t>Диаграмма работы алгоритмов</w:t>
      </w:r>
      <w:r w:rsidRPr="002D2515">
        <w:rPr>
          <w:szCs w:val="28"/>
        </w:rPr>
        <w:t xml:space="preserve">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</w:t>
      </w:r>
      <w:r w:rsidRPr="002D2515">
        <w:rPr>
          <w:szCs w:val="28"/>
        </w:rPr>
        <w:lastRenderedPageBreak/>
        <w:t xml:space="preserve">производительность алгоритма. </w:t>
      </w:r>
      <w:r w:rsidRPr="00E1593C">
        <w:rPr>
          <w:szCs w:val="28"/>
          <w:highlight w:val="yellow"/>
        </w:rPr>
        <w:t>Диаграмма работы алгоритмов</w:t>
      </w:r>
      <w:r w:rsidRPr="002D2515">
        <w:rPr>
          <w:szCs w:val="28"/>
        </w:rPr>
        <w:t xml:space="preserve"> представлена в графической части на листе 1. </w:t>
      </w:r>
    </w:p>
    <w:p w14:paraId="24198490" w14:textId="77777777" w:rsidR="007A1981" w:rsidRPr="002D2515" w:rsidRDefault="007A1981" w:rsidP="007A1981">
      <w:pPr>
        <w:autoSpaceDE w:val="0"/>
        <w:autoSpaceDN w:val="0"/>
        <w:adjustRightInd w:val="0"/>
        <w:ind w:firstLine="708"/>
        <w:rPr>
          <w:szCs w:val="28"/>
        </w:rPr>
      </w:pPr>
      <w:r w:rsidRPr="002D2515">
        <w:rPr>
          <w:szCs w:val="28"/>
        </w:rPr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bookmarkEnd w:id="15"/>
    <w:p w14:paraId="6956ADA2" w14:textId="53A3C384" w:rsidR="000A4F56" w:rsidRPr="002D2515" w:rsidRDefault="000A4F56" w:rsidP="00BC1D32">
      <w:pPr>
        <w:pStyle w:val="2"/>
        <w:spacing w:before="560" w:after="560"/>
      </w:pPr>
      <w:r w:rsidRPr="002D2515">
        <w:t>Концептуальный прототип</w:t>
      </w:r>
      <w:bookmarkEnd w:id="14"/>
    </w:p>
    <w:p w14:paraId="265699DC" w14:textId="09D73926" w:rsidR="007A1981" w:rsidRPr="002D2515" w:rsidRDefault="007A1981" w:rsidP="007A1981">
      <w:pPr>
        <w:rPr>
          <w:color w:val="000000" w:themeColor="text1"/>
          <w:sz w:val="22"/>
          <w:szCs w:val="22"/>
          <w:lang w:eastAsia="en-US"/>
        </w:rPr>
      </w:pPr>
      <w:bookmarkStart w:id="16" w:name="_Toc168924688"/>
      <w:bookmarkStart w:id="17" w:name="_Hlk170315152"/>
      <w:r w:rsidRPr="002D2515">
        <w:rPr>
          <w:color w:val="000000" w:themeColor="text1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63595227" w14:textId="48B78C4C" w:rsidR="007A1981" w:rsidRDefault="007A1981" w:rsidP="007A1981">
      <w:pPr>
        <w:rPr>
          <w:color w:val="000000" w:themeColor="text1"/>
        </w:rPr>
      </w:pPr>
      <w:r w:rsidRPr="002D2515">
        <w:rPr>
          <w:color w:val="000000" w:themeColor="text1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7467901E" w14:textId="77777777" w:rsidR="00C270F3" w:rsidRPr="009C6173" w:rsidRDefault="00C270F3" w:rsidP="007A1981">
      <w:pPr>
        <w:rPr>
          <w:color w:val="000000" w:themeColor="text1"/>
        </w:rPr>
      </w:pPr>
    </w:p>
    <w:p w14:paraId="51CCEFFA" w14:textId="595D1AE9" w:rsidR="009C6173" w:rsidRPr="009C6173" w:rsidRDefault="00D87C40" w:rsidP="007A198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9C2B4" wp14:editId="7B6D3C5B">
                <wp:simplePos x="0" y="0"/>
                <wp:positionH relativeFrom="column">
                  <wp:posOffset>2116405</wp:posOffset>
                </wp:positionH>
                <wp:positionV relativeFrom="paragraph">
                  <wp:posOffset>2205888</wp:posOffset>
                </wp:positionV>
                <wp:extent cx="541325" cy="248717"/>
                <wp:effectExtent l="0" t="0" r="11430" b="18415"/>
                <wp:wrapNone/>
                <wp:docPr id="1846831030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48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5DD1" w14:textId="55AD66CA" w:rsidR="00D87C40" w:rsidRPr="00D87C40" w:rsidRDefault="00D87C40" w:rsidP="00D87C40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87C40">
                              <w:rPr>
                                <w:sz w:val="18"/>
                                <w:szCs w:val="18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9C2B4" id="Прямоугольник: скругленные углы 18" o:spid="_x0000_s1026" style="position:absolute;left:0;text-align:left;margin-left:166.65pt;margin-top:173.7pt;width:42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" fillcolor="#5b9bd5 [3204]" strokecolor="#091723 [484]" strokeweight="1pt">
                <v:stroke joinstyle="miter"/>
                <v:textbox>
                  <w:txbxContent>
                    <w:p w14:paraId="02C35DD1" w14:textId="55AD66CA" w:rsidR="00D87C40" w:rsidRPr="00D87C40" w:rsidRDefault="00D87C40" w:rsidP="00D87C40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87C40">
                        <w:rPr>
                          <w:sz w:val="18"/>
                          <w:szCs w:val="18"/>
                        </w:rPr>
                        <w:t>Вой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8082F" wp14:editId="0C7C8E7B">
                <wp:simplePos x="0" y="0"/>
                <wp:positionH relativeFrom="column">
                  <wp:posOffset>1802054</wp:posOffset>
                </wp:positionH>
                <wp:positionV relativeFrom="paragraph">
                  <wp:posOffset>1738224</wp:posOffset>
                </wp:positionV>
                <wp:extent cx="1176934" cy="233680"/>
                <wp:effectExtent l="0" t="0" r="23495" b="13970"/>
                <wp:wrapNone/>
                <wp:docPr id="1597279193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34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D2E0D" w14:textId="03A09BCA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87C40">
                              <w:rPr>
                                <w:sz w:val="16"/>
                                <w:szCs w:val="16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38082F" id="Прямоугольник: скругленные углы 16" o:spid="_x0000_s1027" style="position:absolute;left:0;text-align:left;margin-left:141.9pt;margin-top:136.85pt;width:92.65pt;height:1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" fillcolor="#5b9bd5 [3204]" strokecolor="#091723 [484]" strokeweight="1pt">
                <v:stroke joinstyle="miter"/>
                <v:textbox>
                  <w:txbxContent>
                    <w:p w14:paraId="3A1D2E0D" w14:textId="03A09BCA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87C40">
                        <w:rPr>
                          <w:sz w:val="16"/>
                          <w:szCs w:val="16"/>
                        </w:rPr>
                        <w:t>ПАРОЛЬ</w:t>
                      </w:r>
                    </w:p>
                  </w:txbxContent>
                </v:textbox>
              </v:roundrect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64383" wp14:editId="521C2619">
                <wp:simplePos x="0" y="0"/>
                <wp:positionH relativeFrom="column">
                  <wp:posOffset>3213887</wp:posOffset>
                </wp:positionH>
                <wp:positionV relativeFrom="paragraph">
                  <wp:posOffset>970102</wp:posOffset>
                </wp:positionV>
                <wp:extent cx="1550340" cy="1938554"/>
                <wp:effectExtent l="0" t="0" r="12065" b="24130"/>
                <wp:wrapNone/>
                <wp:docPr id="726037392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340" cy="1938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907A" id="Прямоугольник 17" o:spid="_x0000_s1026" style="position:absolute;margin-left:253.05pt;margin-top:76.4pt;width:122.05pt;height:15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" fillcolor="#5b9bd5 [3204]" strokecolor="#091723 [484]" strokeweight="1pt"/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DA08E" wp14:editId="385040C5">
                <wp:simplePos x="0" y="0"/>
                <wp:positionH relativeFrom="column">
                  <wp:posOffset>1794739</wp:posOffset>
                </wp:positionH>
                <wp:positionV relativeFrom="paragraph">
                  <wp:posOffset>1291996</wp:posOffset>
                </wp:positionV>
                <wp:extent cx="1163116" cy="234087"/>
                <wp:effectExtent l="0" t="0" r="18415" b="13970"/>
                <wp:wrapNone/>
                <wp:docPr id="364209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6" cy="234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0C987" w14:textId="2EC17F9A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87C40">
                              <w:rPr>
                                <w:sz w:val="16"/>
                                <w:szCs w:val="16"/>
                              </w:rPr>
                              <w:t>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DA08E" id="Прямоугольник: скругленные углы 15" o:spid="_x0000_s1028" style="position:absolute;left:0;text-align:left;margin-left:141.3pt;margin-top:101.75pt;width:91.6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6A50C987" w14:textId="2EC17F9A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87C40">
                        <w:rPr>
                          <w:sz w:val="16"/>
                          <w:szCs w:val="16"/>
                        </w:rPr>
                        <w:t>ЛОГИН</w:t>
                      </w:r>
                    </w:p>
                  </w:txbxContent>
                </v:textbox>
              </v:roundrect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11D5" wp14:editId="66586F39">
                <wp:simplePos x="0" y="0"/>
                <wp:positionH relativeFrom="column">
                  <wp:posOffset>1560652</wp:posOffset>
                </wp:positionH>
                <wp:positionV relativeFrom="paragraph">
                  <wp:posOffset>955497</wp:posOffset>
                </wp:positionV>
                <wp:extent cx="3203575" cy="14631"/>
                <wp:effectExtent l="0" t="0" r="34925" b="23495"/>
                <wp:wrapNone/>
                <wp:docPr id="63296187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3E97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75.25pt" to="375.1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DA1D" wp14:editId="12EBFE6A">
                <wp:simplePos x="0" y="0"/>
                <wp:positionH relativeFrom="column">
                  <wp:posOffset>1560652</wp:posOffset>
                </wp:positionH>
                <wp:positionV relativeFrom="paragraph">
                  <wp:posOffset>648259</wp:posOffset>
                </wp:positionV>
                <wp:extent cx="3204058" cy="2253081"/>
                <wp:effectExtent l="0" t="0" r="15875" b="13970"/>
                <wp:wrapNone/>
                <wp:docPr id="50756580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8" cy="2253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38093" id="Прямоугольник: скругленные углы 13" o:spid="_x0000_s1026" style="position:absolute;margin-left:122.9pt;margin-top:51.05pt;width:252.3pt;height:1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" fillcolor="#5b9bd5 [3204]" strokecolor="#091723 [484]" strokeweight="1pt">
                <v:stroke joinstyle="miter"/>
              </v:roundrect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D1AFD9B" wp14:editId="2F7FDB0E">
                <wp:extent cx="5244998" cy="3562502"/>
                <wp:effectExtent l="0" t="0" r="13335" b="19050"/>
                <wp:docPr id="212490199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8" cy="356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4E9AE" id="Прямоугольник 11" o:spid="_x0000_s1026" style="width:413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" fillcolor="#5b9bd5 [3204]" strokecolor="#091723 [484]" strokeweight="1pt">
                <w10:anchorlock/>
              </v:rect>
            </w:pict>
          </mc:Fallback>
        </mc:AlternateContent>
      </w:r>
    </w:p>
    <w:p w14:paraId="74B19C13" w14:textId="31CF404F" w:rsidR="007A1981" w:rsidRPr="002D2515" w:rsidRDefault="007A1981" w:rsidP="007A1981">
      <w:pPr>
        <w:ind w:firstLine="0"/>
        <w:rPr>
          <w:color w:val="000000" w:themeColor="text1"/>
        </w:rPr>
      </w:pPr>
    </w:p>
    <w:p w14:paraId="5CBD730C" w14:textId="77777777" w:rsidR="007A1981" w:rsidRPr="002D2515" w:rsidRDefault="007A1981" w:rsidP="007A1981">
      <w:pPr>
        <w:tabs>
          <w:tab w:val="left" w:pos="2175"/>
        </w:tabs>
        <w:jc w:val="center"/>
        <w:rPr>
          <w:color w:val="000000" w:themeColor="text1"/>
        </w:rPr>
      </w:pPr>
      <w:r w:rsidRPr="002D2515">
        <w:rPr>
          <w:color w:val="000000" w:themeColor="text1"/>
        </w:rPr>
        <w:t>Рисунок 2.1 – прототип окна авторизации</w:t>
      </w:r>
    </w:p>
    <w:p w14:paraId="6AF36DCC" w14:textId="77777777" w:rsidR="007A1981" w:rsidRDefault="007A1981" w:rsidP="007A1981">
      <w:pPr>
        <w:tabs>
          <w:tab w:val="left" w:pos="2175"/>
        </w:tabs>
        <w:rPr>
          <w:color w:val="000000" w:themeColor="text1"/>
        </w:rPr>
      </w:pPr>
      <w:r w:rsidRPr="002D2515">
        <w:rPr>
          <w:color w:val="000000" w:themeColor="text1"/>
        </w:rPr>
        <w:lastRenderedPageBreak/>
        <w:t xml:space="preserve">Кнопка регистрация оставляет пользователя на этой форме, добавляет кнопку зарегистрироваться и </w:t>
      </w:r>
      <w:proofErr w:type="spellStart"/>
      <w:r w:rsidRPr="002D2515">
        <w:rPr>
          <w:color w:val="000000" w:themeColor="text1"/>
          <w:lang w:val="en-US"/>
        </w:rPr>
        <w:t>textBox</w:t>
      </w:r>
      <w:proofErr w:type="spellEnd"/>
      <w:r w:rsidRPr="002D2515">
        <w:rPr>
          <w:color w:val="000000" w:themeColor="text1"/>
        </w:rPr>
        <w:t xml:space="preserve"> для подтверждения пароля. Прототип представлен на рисунке 2.2.</w:t>
      </w:r>
    </w:p>
    <w:p w14:paraId="7A4F9A05" w14:textId="21BD72FC" w:rsidR="00D87C40" w:rsidRPr="002D2515" w:rsidRDefault="00D87C40" w:rsidP="007A1981">
      <w:pPr>
        <w:tabs>
          <w:tab w:val="left" w:pos="217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9E0F7" wp14:editId="60E7BE67">
                <wp:simplePos x="0" y="0"/>
                <wp:positionH relativeFrom="column">
                  <wp:posOffset>1940725</wp:posOffset>
                </wp:positionH>
                <wp:positionV relativeFrom="paragraph">
                  <wp:posOffset>2310985</wp:posOffset>
                </wp:positionV>
                <wp:extent cx="874643" cy="248285"/>
                <wp:effectExtent l="0" t="0" r="20955" b="18415"/>
                <wp:wrapNone/>
                <wp:docPr id="185819559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248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D8AC5" w14:textId="0C234097" w:rsidR="00D87C40" w:rsidRPr="00D87C40" w:rsidRDefault="00D87C40" w:rsidP="00D87C40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9E0F7" id="_x0000_s1029" style="position:absolute;left:0;text-align:left;margin-left:152.8pt;margin-top:181.95pt;width:68.8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" fillcolor="#5b9bd5 [3204]" strokecolor="#091723 [484]" strokeweight="1pt">
                <v:stroke joinstyle="miter"/>
                <v:textbox>
                  <w:txbxContent>
                    <w:p w14:paraId="468D8AC5" w14:textId="0C234097" w:rsidR="00D87C40" w:rsidRPr="00D87C40" w:rsidRDefault="00D87C40" w:rsidP="00D87C40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98AC2" wp14:editId="007F2832">
                <wp:simplePos x="0" y="0"/>
                <wp:positionH relativeFrom="column">
                  <wp:posOffset>1710773</wp:posOffset>
                </wp:positionH>
                <wp:positionV relativeFrom="paragraph">
                  <wp:posOffset>1285875</wp:posOffset>
                </wp:positionV>
                <wp:extent cx="1311965" cy="233680"/>
                <wp:effectExtent l="0" t="0" r="21590" b="13970"/>
                <wp:wrapNone/>
                <wp:docPr id="1962864903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0B4F9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87C40">
                              <w:rPr>
                                <w:sz w:val="16"/>
                                <w:szCs w:val="16"/>
                              </w:rPr>
                              <w:t>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98AC2" id="_x0000_s1030" style="position:absolute;left:0;text-align:left;margin-left:134.7pt;margin-top:101.25pt;width:103.3pt;height:1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25F0B4F9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87C40">
                        <w:rPr>
                          <w:sz w:val="16"/>
                          <w:szCs w:val="16"/>
                        </w:rPr>
                        <w:t>ЛОГИ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F1FCA" wp14:editId="4D3706B8">
                <wp:simplePos x="0" y="0"/>
                <wp:positionH relativeFrom="column">
                  <wp:posOffset>1710773</wp:posOffset>
                </wp:positionH>
                <wp:positionV relativeFrom="paragraph">
                  <wp:posOffset>1595976</wp:posOffset>
                </wp:positionV>
                <wp:extent cx="1303986" cy="233680"/>
                <wp:effectExtent l="0" t="0" r="10795" b="13970"/>
                <wp:wrapNone/>
                <wp:docPr id="2134153039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986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8F096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87C40">
                              <w:rPr>
                                <w:sz w:val="16"/>
                                <w:szCs w:val="16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F1FCA" id="_x0000_s1031" style="position:absolute;left:0;text-align:left;margin-left:134.7pt;margin-top:125.65pt;width:102.7pt;height:1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38F8F096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87C40">
                        <w:rPr>
                          <w:sz w:val="16"/>
                          <w:szCs w:val="16"/>
                        </w:rPr>
                        <w:t>ПАРО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60CF7" wp14:editId="0B39D629">
                <wp:simplePos x="0" y="0"/>
                <wp:positionH relativeFrom="column">
                  <wp:posOffset>1718724</wp:posOffset>
                </wp:positionH>
                <wp:positionV relativeFrom="paragraph">
                  <wp:posOffset>1898125</wp:posOffset>
                </wp:positionV>
                <wp:extent cx="1296063" cy="233680"/>
                <wp:effectExtent l="0" t="0" r="18415" b="13970"/>
                <wp:wrapNone/>
                <wp:docPr id="12653271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B7F64" w14:textId="6550D232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ТОР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260CF7" id="_x0000_s1032" style="position:absolute;left:0;text-align:left;margin-left:135.35pt;margin-top:149.45pt;width:102.05pt;height:18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isbAIAACo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1F7B7F64" w14:textId="6550D232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ВТОРНЫЙ ПАРО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AE756" wp14:editId="13EA3A4E">
                <wp:simplePos x="0" y="0"/>
                <wp:positionH relativeFrom="column">
                  <wp:posOffset>1479550</wp:posOffset>
                </wp:positionH>
                <wp:positionV relativeFrom="paragraph">
                  <wp:posOffset>644525</wp:posOffset>
                </wp:positionV>
                <wp:extent cx="3203575" cy="2252980"/>
                <wp:effectExtent l="0" t="0" r="15875" b="13970"/>
                <wp:wrapNone/>
                <wp:docPr id="892537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25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41BDF" id="Прямоугольник: скругленные углы 13" o:spid="_x0000_s1026" style="position:absolute;margin-left:116.5pt;margin-top:50.75pt;width:252.25pt;height:17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" fillcolor="#5b9bd5 [3204]" strokecolor="#091723 [484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A9484" wp14:editId="1D2ECCC6">
                <wp:simplePos x="0" y="0"/>
                <wp:positionH relativeFrom="column">
                  <wp:posOffset>1479550</wp:posOffset>
                </wp:positionH>
                <wp:positionV relativeFrom="paragraph">
                  <wp:posOffset>951230</wp:posOffset>
                </wp:positionV>
                <wp:extent cx="3203575" cy="14605"/>
                <wp:effectExtent l="0" t="0" r="34925" b="23495"/>
                <wp:wrapNone/>
                <wp:docPr id="717030819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340C1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74.9pt" to="368.7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EAABE" wp14:editId="41A5B722">
                <wp:simplePos x="0" y="0"/>
                <wp:positionH relativeFrom="column">
                  <wp:posOffset>3133090</wp:posOffset>
                </wp:positionH>
                <wp:positionV relativeFrom="paragraph">
                  <wp:posOffset>965835</wp:posOffset>
                </wp:positionV>
                <wp:extent cx="1550035" cy="1938020"/>
                <wp:effectExtent l="0" t="0" r="12065" b="24130"/>
                <wp:wrapNone/>
                <wp:docPr id="70409482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93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0153C" id="Прямоугольник 17" o:spid="_x0000_s1026" style="position:absolute;margin-left:246.7pt;margin-top:76.05pt;width:122.05pt;height:15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" fillcolor="#5b9bd5 [3204]" strokecolor="#091723 [48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9A48118" wp14:editId="26F93C14">
                <wp:extent cx="5244998" cy="3562502"/>
                <wp:effectExtent l="0" t="0" r="13335" b="19050"/>
                <wp:docPr id="7695313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8" cy="356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E6A09" id="Прямоугольник 11" o:spid="_x0000_s1026" style="width:413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" fillcolor="#5b9bd5 [3204]" strokecolor="#091723 [484]" strokeweight="1pt">
                <w10:anchorlock/>
              </v:rect>
            </w:pict>
          </mc:Fallback>
        </mc:AlternateContent>
      </w:r>
    </w:p>
    <w:p w14:paraId="70D44030" w14:textId="77777777" w:rsidR="007A1981" w:rsidRDefault="007A1981" w:rsidP="00D87C40">
      <w:pPr>
        <w:tabs>
          <w:tab w:val="left" w:pos="1845"/>
        </w:tabs>
        <w:ind w:firstLine="0"/>
        <w:jc w:val="center"/>
        <w:rPr>
          <w:color w:val="000000" w:themeColor="text1"/>
          <w:sz w:val="24"/>
        </w:rPr>
      </w:pPr>
      <w:r w:rsidRPr="002D2515">
        <w:rPr>
          <w:color w:val="000000" w:themeColor="text1"/>
          <w:sz w:val="24"/>
        </w:rPr>
        <w:t>Рисунок 2.2 – окно регистрации</w:t>
      </w:r>
    </w:p>
    <w:p w14:paraId="04BCB07A" w14:textId="77777777" w:rsidR="00D87C40" w:rsidRDefault="00D87C40" w:rsidP="00D87C40">
      <w:pPr>
        <w:tabs>
          <w:tab w:val="left" w:pos="1845"/>
        </w:tabs>
        <w:ind w:firstLine="0"/>
        <w:jc w:val="center"/>
        <w:rPr>
          <w:color w:val="000000" w:themeColor="text1"/>
          <w:sz w:val="24"/>
        </w:rPr>
      </w:pPr>
    </w:p>
    <w:p w14:paraId="19AF76F6" w14:textId="079E0041" w:rsidR="007A1981" w:rsidRDefault="007A1981" w:rsidP="00D87C40">
      <w:pPr>
        <w:tabs>
          <w:tab w:val="left" w:pos="1845"/>
        </w:tabs>
        <w:ind w:firstLine="0"/>
        <w:rPr>
          <w:color w:val="000000" w:themeColor="text1"/>
        </w:rPr>
      </w:pPr>
      <w:r w:rsidRPr="002D2515">
        <w:rPr>
          <w:color w:val="000000" w:themeColor="text1"/>
        </w:rPr>
        <w:t>Кнопка вход перебрасывает пользователя на рабочее окно приложения. Прототип рабочего окна прило</w:t>
      </w:r>
      <w:r w:rsidR="00C270F3">
        <w:rPr>
          <w:color w:val="000000" w:themeColor="text1"/>
        </w:rPr>
        <w:t>ж</w:t>
      </w:r>
      <w:r w:rsidRPr="002D2515">
        <w:rPr>
          <w:color w:val="000000" w:themeColor="text1"/>
        </w:rPr>
        <w:t xml:space="preserve">ения представлен на рисунке 2.3. </w:t>
      </w:r>
    </w:p>
    <w:p w14:paraId="3DF3C9D6" w14:textId="77777777" w:rsidR="00D87C40" w:rsidRPr="002D2515" w:rsidRDefault="00D87C40" w:rsidP="007A1981">
      <w:pPr>
        <w:tabs>
          <w:tab w:val="left" w:pos="1845"/>
        </w:tabs>
        <w:rPr>
          <w:color w:val="000000" w:themeColor="text1"/>
          <w:sz w:val="22"/>
          <w:szCs w:val="22"/>
        </w:rPr>
      </w:pPr>
    </w:p>
    <w:p w14:paraId="7B738937" w14:textId="78106F55" w:rsidR="007A1981" w:rsidRPr="002D2515" w:rsidRDefault="007A1981" w:rsidP="007A1981">
      <w:pPr>
        <w:tabs>
          <w:tab w:val="left" w:pos="1845"/>
        </w:tabs>
        <w:ind w:firstLine="0"/>
        <w:rPr>
          <w:color w:val="000000" w:themeColor="text1"/>
        </w:rPr>
      </w:pPr>
    </w:p>
    <w:p w14:paraId="43FE4CC3" w14:textId="77777777" w:rsidR="00C270F3" w:rsidRDefault="00C270F3" w:rsidP="00C270F3">
      <w:pPr>
        <w:tabs>
          <w:tab w:val="left" w:pos="1845"/>
        </w:tabs>
        <w:ind w:firstLine="0"/>
        <w:jc w:val="center"/>
        <w:rPr>
          <w:color w:val="000000" w:themeColor="text1"/>
          <w:sz w:val="24"/>
        </w:rPr>
      </w:pPr>
    </w:p>
    <w:p w14:paraId="69502DEA" w14:textId="0DD3BE1E" w:rsidR="00C270F3" w:rsidRDefault="00C270F3" w:rsidP="00C270F3">
      <w:pPr>
        <w:tabs>
          <w:tab w:val="left" w:pos="3225"/>
        </w:tabs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1403F" wp14:editId="6F7A5EF7">
                <wp:simplePos x="0" y="0"/>
                <wp:positionH relativeFrom="margin">
                  <wp:align>left</wp:align>
                </wp:positionH>
                <wp:positionV relativeFrom="paragraph">
                  <wp:posOffset>2813049</wp:posOffset>
                </wp:positionV>
                <wp:extent cx="1098550" cy="0"/>
                <wp:effectExtent l="0" t="0" r="0" b="0"/>
                <wp:wrapNone/>
                <wp:docPr id="190054989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C7D3" id="Прямая соединительная линия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1.5pt" to="86.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A1EC5" wp14:editId="679B3AEA">
                <wp:simplePos x="0" y="0"/>
                <wp:positionH relativeFrom="margin">
                  <wp:posOffset>-635</wp:posOffset>
                </wp:positionH>
                <wp:positionV relativeFrom="paragraph">
                  <wp:posOffset>2463799</wp:posOffset>
                </wp:positionV>
                <wp:extent cx="1109345" cy="0"/>
                <wp:effectExtent l="0" t="0" r="0" b="0"/>
                <wp:wrapNone/>
                <wp:docPr id="961355028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5779" id="Прямая соединительная линия 2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4pt" to="87.3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00A8F" wp14:editId="5311EAD6">
                <wp:simplePos x="0" y="0"/>
                <wp:positionH relativeFrom="margin">
                  <wp:align>left</wp:align>
                </wp:positionH>
                <wp:positionV relativeFrom="paragraph">
                  <wp:posOffset>2038349</wp:posOffset>
                </wp:positionV>
                <wp:extent cx="1104900" cy="0"/>
                <wp:effectExtent l="0" t="0" r="0" b="0"/>
                <wp:wrapNone/>
                <wp:docPr id="140563774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AC551" id="Прямая соединительная линия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0.5pt" to="8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AFA3E" wp14:editId="300F08F2">
                <wp:simplePos x="0" y="0"/>
                <wp:positionH relativeFrom="margin">
                  <wp:align>left</wp:align>
                </wp:positionH>
                <wp:positionV relativeFrom="paragraph">
                  <wp:posOffset>1689099</wp:posOffset>
                </wp:positionV>
                <wp:extent cx="1098550" cy="0"/>
                <wp:effectExtent l="0" t="0" r="0" b="0"/>
                <wp:wrapNone/>
                <wp:docPr id="420323423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C718" id="Прямая соединительная линия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3pt" to="86.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D6FF75" wp14:editId="121319A7">
                <wp:simplePos x="0" y="0"/>
                <wp:positionH relativeFrom="margin">
                  <wp:posOffset>-635</wp:posOffset>
                </wp:positionH>
                <wp:positionV relativeFrom="paragraph">
                  <wp:posOffset>1276349</wp:posOffset>
                </wp:positionV>
                <wp:extent cx="1079500" cy="0"/>
                <wp:effectExtent l="0" t="0" r="0" b="0"/>
                <wp:wrapNone/>
                <wp:docPr id="811782228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E0AE" id="Прямая соединительная линия 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0.5pt" to="84.9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BCF99" wp14:editId="02E7CF57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1104900" cy="3639185"/>
                <wp:effectExtent l="0" t="0" r="19050" b="18415"/>
                <wp:wrapNone/>
                <wp:docPr id="46139925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39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90259" id="Прямоугольник: скругленные углы 25" o:spid="_x0000_s1026" style="position:absolute;margin-left:-.05pt;margin-top:.25pt;width:87pt;height:286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" fillcolor="#5b9bd5 [3204]" strokecolor="#091723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9FD46" wp14:editId="2446278A">
                <wp:simplePos x="0" y="0"/>
                <wp:positionH relativeFrom="column">
                  <wp:posOffset>5716</wp:posOffset>
                </wp:positionH>
                <wp:positionV relativeFrom="paragraph">
                  <wp:posOffset>876299</wp:posOffset>
                </wp:positionV>
                <wp:extent cx="1111250" cy="0"/>
                <wp:effectExtent l="0" t="0" r="0" b="0"/>
                <wp:wrapNone/>
                <wp:docPr id="1290015019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FE95" id="Прямая соединительная линия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9pt" to="87.9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7A56E" wp14:editId="4D423B7C">
                <wp:simplePos x="0" y="0"/>
                <wp:positionH relativeFrom="column">
                  <wp:posOffset>9195</wp:posOffset>
                </wp:positionH>
                <wp:positionV relativeFrom="paragraph">
                  <wp:posOffset>518242</wp:posOffset>
                </wp:positionV>
                <wp:extent cx="1096948" cy="0"/>
                <wp:effectExtent l="0" t="0" r="0" b="0"/>
                <wp:wrapNone/>
                <wp:docPr id="7799213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627F" id="Прямая соединительная линия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0.8pt" to="87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0EBAD" wp14:editId="358E0757">
                <wp:simplePos x="0" y="0"/>
                <wp:positionH relativeFrom="column">
                  <wp:posOffset>9195</wp:posOffset>
                </wp:positionH>
                <wp:positionV relativeFrom="paragraph">
                  <wp:posOffset>176338</wp:posOffset>
                </wp:positionV>
                <wp:extent cx="6003234" cy="15902"/>
                <wp:effectExtent l="0" t="0" r="36195" b="22225"/>
                <wp:wrapNone/>
                <wp:docPr id="380262603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234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FEF41"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3.9pt" to="473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4BC76FD" wp14:editId="6D2D99CE">
                <wp:extent cx="6170213" cy="3633746"/>
                <wp:effectExtent l="0" t="0" r="21590" b="24130"/>
                <wp:docPr id="813929297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3" cy="3633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2A01EE" id="Прямоугольник: скругленные углы 24" o:spid="_x0000_s1026" style="width:485.85pt;height:2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" fillcolor="#5b9bd5 [3204]" strokecolor="#091723 [484]" strokeweight="1pt">
                <v:stroke joinstyle="miter"/>
                <w10:anchorlock/>
              </v:roundrect>
            </w:pict>
          </mc:Fallback>
        </mc:AlternateContent>
      </w:r>
    </w:p>
    <w:p w14:paraId="1A63F89F" w14:textId="537C798E" w:rsidR="007A1981" w:rsidRPr="002D2515" w:rsidRDefault="007A1981" w:rsidP="00C270F3">
      <w:pPr>
        <w:tabs>
          <w:tab w:val="left" w:pos="3225"/>
        </w:tabs>
        <w:jc w:val="center"/>
        <w:rPr>
          <w:color w:val="000000" w:themeColor="text1"/>
        </w:rPr>
      </w:pPr>
      <w:r w:rsidRPr="002D2515">
        <w:rPr>
          <w:color w:val="000000" w:themeColor="text1"/>
        </w:rPr>
        <w:t>Рисунок 2.3 – прототип рабочего окна приложения</w:t>
      </w:r>
    </w:p>
    <w:p w14:paraId="0845A622" w14:textId="77777777" w:rsidR="007A1981" w:rsidRDefault="007A1981" w:rsidP="007A1981">
      <w:pPr>
        <w:tabs>
          <w:tab w:val="left" w:pos="3225"/>
        </w:tabs>
        <w:rPr>
          <w:color w:val="000000" w:themeColor="text1"/>
        </w:rPr>
      </w:pPr>
      <w:r w:rsidRPr="002D2515">
        <w:rPr>
          <w:color w:val="000000" w:themeColor="text1"/>
        </w:rPr>
        <w:lastRenderedPageBreak/>
        <w:t xml:space="preserve">После нажатия кнопки регистрации идет перенаправление на окно заполнения профиля. Где он должен подтвердить свой </w:t>
      </w:r>
      <w:r w:rsidRPr="002D2515">
        <w:rPr>
          <w:color w:val="000000" w:themeColor="text1"/>
          <w:lang w:val="en-US"/>
        </w:rPr>
        <w:t>email</w:t>
      </w:r>
      <w:r w:rsidRPr="002D2515">
        <w:rPr>
          <w:color w:val="000000" w:themeColor="text1"/>
        </w:rPr>
        <w:t xml:space="preserve"> и указать личные данные. Прототип предоставлен на рисунке 2.4</w:t>
      </w:r>
    </w:p>
    <w:p w14:paraId="76CCFC48" w14:textId="77777777" w:rsidR="00D87C40" w:rsidRDefault="00D87C40" w:rsidP="00C270F3">
      <w:pPr>
        <w:tabs>
          <w:tab w:val="left" w:pos="3225"/>
        </w:tabs>
        <w:ind w:firstLine="0"/>
        <w:rPr>
          <w:color w:val="000000" w:themeColor="text1"/>
        </w:rPr>
      </w:pPr>
    </w:p>
    <w:p w14:paraId="1B87FB72" w14:textId="77777777" w:rsidR="00D87C40" w:rsidRDefault="00D87C40" w:rsidP="007A1981">
      <w:pPr>
        <w:tabs>
          <w:tab w:val="left" w:pos="3225"/>
        </w:tabs>
        <w:rPr>
          <w:color w:val="000000" w:themeColor="text1"/>
        </w:rPr>
      </w:pPr>
    </w:p>
    <w:p w14:paraId="22C1B582" w14:textId="44C1F19C" w:rsidR="00D87C40" w:rsidRPr="002D2515" w:rsidRDefault="00D87C40" w:rsidP="00D87C40">
      <w:pPr>
        <w:tabs>
          <w:tab w:val="left" w:pos="3225"/>
        </w:tabs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ED4FF" wp14:editId="7AE55777">
                <wp:simplePos x="0" y="0"/>
                <wp:positionH relativeFrom="column">
                  <wp:posOffset>4946954</wp:posOffset>
                </wp:positionH>
                <wp:positionV relativeFrom="paragraph">
                  <wp:posOffset>4132442</wp:posOffset>
                </wp:positionV>
                <wp:extent cx="937978" cy="233680"/>
                <wp:effectExtent l="0" t="0" r="14605" b="13970"/>
                <wp:wrapNone/>
                <wp:docPr id="197775330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978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A96" w14:textId="7481FCE1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ДОЛ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5ED4FF" id="_x0000_s1033" style="position:absolute;left:0;text-align:left;margin-left:389.5pt;margin-top:325.4pt;width:73.85pt;height:18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10700A96" w14:textId="7481FCE1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ДОЛЖИ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7EC2D" wp14:editId="7162F09D">
                <wp:simplePos x="0" y="0"/>
                <wp:positionH relativeFrom="column">
                  <wp:posOffset>3564338</wp:posOffset>
                </wp:positionH>
                <wp:positionV relativeFrom="paragraph">
                  <wp:posOffset>1596777</wp:posOffset>
                </wp:positionV>
                <wp:extent cx="1296063" cy="233680"/>
                <wp:effectExtent l="0" t="0" r="18415" b="13970"/>
                <wp:wrapNone/>
                <wp:docPr id="65585428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40190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7EC2D" id="_x0000_s1034" style="position:absolute;left:0;text-align:left;margin-left:280.65pt;margin-top:125.75pt;width:102.05pt;height:18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6DbAIAACo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3D040190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82179" wp14:editId="6E53E363">
                <wp:simplePos x="0" y="0"/>
                <wp:positionH relativeFrom="column">
                  <wp:posOffset>3546834</wp:posOffset>
                </wp:positionH>
                <wp:positionV relativeFrom="paragraph">
                  <wp:posOffset>1222403</wp:posOffset>
                </wp:positionV>
                <wp:extent cx="1296063" cy="233680"/>
                <wp:effectExtent l="0" t="0" r="18415" b="13970"/>
                <wp:wrapNone/>
                <wp:docPr id="1801996951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A4627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82179" id="_x0000_s1035" style="position:absolute;left:0;text-align:left;margin-left:279.3pt;margin-top:96.25pt;width:102.05pt;height:18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YObAIAACo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378A4627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90E9E" wp14:editId="40ABFB99">
                <wp:simplePos x="0" y="0"/>
                <wp:positionH relativeFrom="column">
                  <wp:posOffset>1972559</wp:posOffset>
                </wp:positionH>
                <wp:positionV relativeFrom="paragraph">
                  <wp:posOffset>1596308</wp:posOffset>
                </wp:positionV>
                <wp:extent cx="1296063" cy="233680"/>
                <wp:effectExtent l="0" t="0" r="18415" b="13970"/>
                <wp:wrapNone/>
                <wp:docPr id="1895247919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F27D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B90E9E" id="_x0000_s1036" style="position:absolute;left:0;text-align:left;margin-left:155.3pt;margin-top:125.7pt;width:102.05pt;height:18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" fillcolor="#5b9bd5 [3204]" strokecolor="#091723 [484]" strokeweight="1pt">
                <v:stroke joinstyle="miter"/>
                <v:textbox>
                  <w:txbxContent>
                    <w:p w14:paraId="17F0F27D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17B07" wp14:editId="297D58C0">
                <wp:simplePos x="0" y="0"/>
                <wp:positionH relativeFrom="column">
                  <wp:posOffset>3523063</wp:posOffset>
                </wp:positionH>
                <wp:positionV relativeFrom="paragraph">
                  <wp:posOffset>825031</wp:posOffset>
                </wp:positionV>
                <wp:extent cx="1296063" cy="233680"/>
                <wp:effectExtent l="0" t="0" r="18415" b="13970"/>
                <wp:wrapNone/>
                <wp:docPr id="530115482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6426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017B07" id="_x0000_s1037" style="position:absolute;left:0;text-align:left;margin-left:277.4pt;margin-top:64.95pt;width:102.05pt;height:18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cAbAIAACs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4CAF6426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28C4B" wp14:editId="61AF584E">
                <wp:simplePos x="0" y="0"/>
                <wp:positionH relativeFrom="column">
                  <wp:posOffset>1972559</wp:posOffset>
                </wp:positionH>
                <wp:positionV relativeFrom="paragraph">
                  <wp:posOffset>1214644</wp:posOffset>
                </wp:positionV>
                <wp:extent cx="1296063" cy="233680"/>
                <wp:effectExtent l="0" t="0" r="18415" b="13970"/>
                <wp:wrapNone/>
                <wp:docPr id="125507387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2F8FD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28C4B" id="_x0000_s1038" style="position:absolute;left:0;text-align:left;margin-left:155.3pt;margin-top:95.65pt;width:102.05pt;height:1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5NbAIAACs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13C2F8FD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74B63" wp14:editId="49586D7A">
                <wp:simplePos x="0" y="0"/>
                <wp:positionH relativeFrom="column">
                  <wp:posOffset>1979875</wp:posOffset>
                </wp:positionH>
                <wp:positionV relativeFrom="paragraph">
                  <wp:posOffset>834887</wp:posOffset>
                </wp:positionV>
                <wp:extent cx="1296063" cy="233680"/>
                <wp:effectExtent l="0" t="0" r="18415" b="13970"/>
                <wp:wrapNone/>
                <wp:docPr id="25669494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99A29" w14:textId="5DA2B63E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74B63" id="_x0000_s1039" style="position:absolute;left:0;text-align:left;margin-left:155.9pt;margin-top:65.75pt;width:102.05pt;height:18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6F199A29" w14:textId="5DA2B63E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94941" wp14:editId="03304D7E">
                <wp:simplePos x="0" y="0"/>
                <wp:positionH relativeFrom="column">
                  <wp:posOffset>192074</wp:posOffset>
                </wp:positionH>
                <wp:positionV relativeFrom="paragraph">
                  <wp:posOffset>808797</wp:posOffset>
                </wp:positionV>
                <wp:extent cx="1661822" cy="1399429"/>
                <wp:effectExtent l="0" t="0" r="14605" b="10795"/>
                <wp:wrapNone/>
                <wp:docPr id="1730410066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1399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847B8" id="Прямоугольник 22" o:spid="_x0000_s1026" style="position:absolute;margin-left:15.1pt;margin-top:63.7pt;width:130.85pt;height:1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" fillcolor="#5b9bd5 [3204]" strokecolor="#091723 [48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55871" wp14:editId="5AD30597">
                <wp:simplePos x="0" y="0"/>
                <wp:positionH relativeFrom="column">
                  <wp:posOffset>9194</wp:posOffset>
                </wp:positionH>
                <wp:positionV relativeFrom="paragraph">
                  <wp:posOffset>13666</wp:posOffset>
                </wp:positionV>
                <wp:extent cx="5978828" cy="326004"/>
                <wp:effectExtent l="0" t="0" r="22225" b="17145"/>
                <wp:wrapNone/>
                <wp:docPr id="107646781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82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08BEA" w14:textId="73BC55C0" w:rsidR="00D87C40" w:rsidRDefault="00D87C40" w:rsidP="00D87C40">
                            <w:pPr>
                              <w:ind w:left="3545" w:firstLine="0"/>
                            </w:pPr>
                            <w:r>
                              <w:t xml:space="preserve">     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5587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40" type="#_x0000_t202" style="position:absolute;left:0;text-align:left;margin-left:.7pt;margin-top:1.1pt;width:470.75pt;height:2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" fillcolor="white [3201]" strokeweight=".5pt">
                <v:textbox>
                  <w:txbxContent>
                    <w:p w14:paraId="3BA08BEA" w14:textId="73BC55C0" w:rsidR="00D87C40" w:rsidRDefault="00D87C40" w:rsidP="00D87C40">
                      <w:pPr>
                        <w:ind w:left="3545" w:firstLine="0"/>
                      </w:pPr>
                      <w:r>
                        <w:t xml:space="preserve">      Профи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C65CBA5" wp14:editId="0F3558FD">
                <wp:extent cx="5987333" cy="4492432"/>
                <wp:effectExtent l="0" t="0" r="13970" b="22860"/>
                <wp:docPr id="920879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3" cy="4492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93D45" id="Прямоугольник 20" o:spid="_x0000_s1026" style="width:471.45pt;height:3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" fillcolor="#5b9bd5 [3204]" strokecolor="#091723 [484]" strokeweight="1pt">
                <w10:anchorlock/>
              </v:rect>
            </w:pict>
          </mc:Fallback>
        </mc:AlternateContent>
      </w:r>
    </w:p>
    <w:p w14:paraId="73032CEE" w14:textId="489C32A3" w:rsidR="007A1981" w:rsidRPr="002D2515" w:rsidRDefault="007A1981" w:rsidP="007A1981">
      <w:pPr>
        <w:tabs>
          <w:tab w:val="left" w:pos="3225"/>
        </w:tabs>
        <w:ind w:firstLine="0"/>
        <w:rPr>
          <w:color w:val="000000" w:themeColor="text1"/>
        </w:rPr>
      </w:pPr>
    </w:p>
    <w:p w14:paraId="5BDFAAB5" w14:textId="77777777" w:rsidR="007A1981" w:rsidRPr="002D2515" w:rsidRDefault="007A1981" w:rsidP="007A1981">
      <w:pPr>
        <w:tabs>
          <w:tab w:val="left" w:pos="3225"/>
        </w:tabs>
        <w:jc w:val="center"/>
        <w:rPr>
          <w:color w:val="000000" w:themeColor="text1"/>
        </w:rPr>
      </w:pPr>
      <w:r w:rsidRPr="002D2515">
        <w:rPr>
          <w:color w:val="000000" w:themeColor="text1"/>
        </w:rPr>
        <w:t>Рисунок 2.4 – прототип окна заполнения профиля</w:t>
      </w:r>
    </w:p>
    <w:bookmarkEnd w:id="17"/>
    <w:p w14:paraId="3CC9AC83" w14:textId="62034AB1" w:rsidR="000A4F56" w:rsidRPr="002D2515" w:rsidRDefault="000A4F56" w:rsidP="00E73672">
      <w:pPr>
        <w:pStyle w:val="1"/>
        <w:spacing w:after="280"/>
        <w:contextualSpacing w:val="0"/>
      </w:pPr>
      <w:r w:rsidRPr="002D2515">
        <w:lastRenderedPageBreak/>
        <w:t>Описание реализации программного средства</w:t>
      </w:r>
      <w:bookmarkEnd w:id="16"/>
    </w:p>
    <w:p w14:paraId="50FB0A3B" w14:textId="77777777" w:rsidR="008341D1" w:rsidRPr="002D2515" w:rsidRDefault="000A4F56" w:rsidP="008341D1">
      <w:pPr>
        <w:pStyle w:val="2"/>
        <w:spacing w:before="280" w:after="560"/>
      </w:pPr>
      <w:bookmarkStart w:id="18" w:name="_Toc168924689"/>
      <w:r w:rsidRPr="002D2515">
        <w:t>Инструменты разработки и применяемые технологи</w:t>
      </w:r>
      <w:bookmarkStart w:id="19" w:name="_Toc168924691"/>
      <w:bookmarkEnd w:id="18"/>
      <w:r w:rsidR="005D6198" w:rsidRPr="002D2515">
        <w:t>и</w:t>
      </w:r>
    </w:p>
    <w:p w14:paraId="501E0EA2" w14:textId="28ABFFD5" w:rsidR="008341D1" w:rsidRPr="002D2515" w:rsidRDefault="008341D1" w:rsidP="008341D1">
      <w:pPr>
        <w:rPr>
          <w:szCs w:val="28"/>
        </w:rPr>
      </w:pPr>
      <w:bookmarkStart w:id="20" w:name="_Hlk170231579"/>
      <w:bookmarkStart w:id="21" w:name="_Toc168924692"/>
      <w:bookmarkStart w:id="22" w:name="_Hlk170315181"/>
      <w:bookmarkEnd w:id="19"/>
      <w:r w:rsidRPr="002D2515">
        <w:rPr>
          <w:szCs w:val="28"/>
        </w:rPr>
        <w:t xml:space="preserve">Разработка приложения на С++ с использованием фреймворков </w:t>
      </w:r>
      <w:r w:rsidRPr="002D2515">
        <w:rPr>
          <w:szCs w:val="28"/>
          <w:lang w:val="en-US"/>
        </w:rPr>
        <w:t>Guna</w:t>
      </w:r>
      <w:r w:rsidRPr="002D2515">
        <w:rPr>
          <w:szCs w:val="28"/>
        </w:rPr>
        <w:t>2</w:t>
      </w:r>
      <w:r w:rsidRPr="002D2515">
        <w:rPr>
          <w:szCs w:val="28"/>
          <w:lang w:val="en-US"/>
        </w:rPr>
        <w:t>UI</w:t>
      </w:r>
      <w:r w:rsidRPr="002D2515">
        <w:rPr>
          <w:szCs w:val="28"/>
        </w:rPr>
        <w:t xml:space="preserve">, </w:t>
      </w:r>
      <w:proofErr w:type="spellStart"/>
      <w:r w:rsidRPr="002D2515">
        <w:rPr>
          <w:szCs w:val="28"/>
          <w:lang w:val="en-US"/>
        </w:rPr>
        <w:t>SiticoneDesktop</w:t>
      </w:r>
      <w:proofErr w:type="spellEnd"/>
      <w:r w:rsidRPr="002D2515">
        <w:rPr>
          <w:szCs w:val="28"/>
        </w:rPr>
        <w:t xml:space="preserve"> и </w:t>
      </w:r>
      <w:proofErr w:type="spellStart"/>
      <w:r w:rsidRPr="002D2515">
        <w:rPr>
          <w:szCs w:val="28"/>
          <w:lang w:val="en-US"/>
        </w:rPr>
        <w:t>BunifuFramework</w:t>
      </w:r>
      <w:proofErr w:type="spellEnd"/>
      <w:r w:rsidRPr="002D2515">
        <w:rPr>
          <w:szCs w:val="28"/>
        </w:rPr>
        <w:t xml:space="preserve"> в среде </w:t>
      </w:r>
      <w:r w:rsidRPr="002D2515">
        <w:rPr>
          <w:szCs w:val="28"/>
          <w:lang w:val="en-US"/>
        </w:rPr>
        <w:t>Visual</w:t>
      </w:r>
      <w:r w:rsidRPr="002D2515">
        <w:rPr>
          <w:szCs w:val="28"/>
        </w:rPr>
        <w:t xml:space="preserve"> </w:t>
      </w:r>
      <w:r w:rsidRPr="002D2515">
        <w:rPr>
          <w:szCs w:val="28"/>
          <w:lang w:val="en-US"/>
        </w:rPr>
        <w:t>Studio</w:t>
      </w:r>
      <w:r w:rsidRPr="002D2515">
        <w:rPr>
          <w:szCs w:val="28"/>
        </w:rPr>
        <w:t xml:space="preserve"> представляет собой процесс, направленный на создание высокопроизводительного клиентского приложения с современным и эстетичным пользовательским интерфейсом.</w:t>
      </w:r>
    </w:p>
    <w:p w14:paraId="63235F5B" w14:textId="77777777" w:rsidR="008341D1" w:rsidRPr="002D2515" w:rsidRDefault="008341D1" w:rsidP="008341D1">
      <w:r w:rsidRPr="002D2515">
        <w:rPr>
          <w:szCs w:val="28"/>
        </w:rPr>
        <w:t xml:space="preserve">Язык программирования </w:t>
      </w:r>
      <w:r w:rsidRPr="002D2515">
        <w:rPr>
          <w:szCs w:val="28"/>
          <w:lang w:val="en-US"/>
        </w:rPr>
        <w:t>C</w:t>
      </w:r>
      <w:r w:rsidRPr="002D2515">
        <w:rPr>
          <w:szCs w:val="28"/>
        </w:rPr>
        <w:t xml:space="preserve">++ выбран </w:t>
      </w:r>
      <w:r w:rsidRPr="002D2515">
        <w:t>из-за его высокой производительности и возможности эффективного управления ресурсами, что особенно важно для приложений, взаимодействующих с данными из интернета, такими как данные о криптовалютах. Visual Studio, в качестве интегрированной среды разработки, обеспечивает удобную платформу для создания, отладки и развертывания приложений на C++. Она интегрирует в себя все необходимые инструменты и ресурсы для эффективной работы над проектами.</w:t>
      </w:r>
    </w:p>
    <w:p w14:paraId="106CBE6E" w14:textId="465C6F37" w:rsidR="008341D1" w:rsidRPr="002D2515" w:rsidRDefault="008341D1" w:rsidP="008341D1">
      <w:r w:rsidRPr="002D2515">
        <w:t xml:space="preserve">Фреймворки Guna2UI, </w:t>
      </w:r>
      <w:proofErr w:type="spellStart"/>
      <w:r w:rsidRPr="002D2515">
        <w:t>SiticoneDesktop</w:t>
      </w:r>
      <w:proofErr w:type="spellEnd"/>
      <w:r w:rsidRPr="002D2515">
        <w:t xml:space="preserve"> и </w:t>
      </w:r>
      <w:proofErr w:type="spellStart"/>
      <w:r w:rsidRPr="002D2515">
        <w:t>BunifuFramework</w:t>
      </w:r>
      <w:proofErr w:type="spellEnd"/>
      <w:r w:rsidRPr="002D2515">
        <w:t xml:space="preserve"> предоставляют разнообразные графические компоненты и элементы управления, которые позволяют создавать современные пользовательские интерфейсы. Они предоставляют не только стандартные элементы </w:t>
      </w:r>
      <w:proofErr w:type="spellStart"/>
      <w:r w:rsidRPr="002D2515">
        <w:t>WinForms</w:t>
      </w:r>
      <w:proofErr w:type="spellEnd"/>
      <w:r w:rsidRPr="002D2515">
        <w:t>, но и расширенные возможности для стилизации и анимации интерфейса, что значительно повышает его привлекательность и удобство использования для конечного пользователя.</w:t>
      </w:r>
    </w:p>
    <w:p w14:paraId="37192C7C" w14:textId="08F4368D" w:rsidR="008341D1" w:rsidRPr="002D2515" w:rsidRDefault="008341D1" w:rsidP="008341D1">
      <w:r w:rsidRPr="002D2515">
        <w:t>Такой подход позволяет разработать полноценное обучающее приложение, способное эффективно обрабатывать код, предоставляя пользователю удобный и современный интерфейс для взаимодействия с документацией, задачами и другими данными.</w:t>
      </w:r>
    </w:p>
    <w:bookmarkEnd w:id="22"/>
    <w:p w14:paraId="6AB3667B" w14:textId="36D24C24" w:rsidR="008341D1" w:rsidRPr="002D2515" w:rsidRDefault="008341D1" w:rsidP="008341D1">
      <w:pPr>
        <w:rPr>
          <w:szCs w:val="28"/>
        </w:rPr>
      </w:pPr>
    </w:p>
    <w:p w14:paraId="1B2EB282" w14:textId="76A6CCA6" w:rsidR="007A1981" w:rsidRPr="002D2515" w:rsidRDefault="007A1981" w:rsidP="00C33499">
      <w:pPr>
        <w:pStyle w:val="2"/>
      </w:pPr>
      <w:r w:rsidRPr="002D2515">
        <w:t>Функции: логическая и физическая организация</w:t>
      </w:r>
    </w:p>
    <w:p w14:paraId="5A1F1CF5" w14:textId="77777777" w:rsidR="00C33499" w:rsidRPr="002D2515" w:rsidRDefault="00C33499" w:rsidP="00C33499"/>
    <w:p w14:paraId="6982DFE5" w14:textId="77777777" w:rsidR="007A1981" w:rsidRPr="002D2515" w:rsidRDefault="007A1981" w:rsidP="007A1981">
      <w:pPr>
        <w:rPr>
          <w:szCs w:val="28"/>
        </w:rPr>
      </w:pPr>
      <w:bookmarkStart w:id="23" w:name="_Hlk170315209"/>
      <w:r w:rsidRPr="002D2515">
        <w:rPr>
          <w:szCs w:val="28"/>
        </w:rPr>
        <w:t>Реализация системы регистрации. 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bookmarkEnd w:id="20"/>
    <w:p w14:paraId="4EFD69E7" w14:textId="77777777" w:rsidR="007A1981" w:rsidRPr="002D2515" w:rsidRDefault="00FA3C6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986073">
        <w:rPr>
          <w:szCs w:val="28"/>
        </w:rPr>
        <w:br/>
      </w:r>
      <w:r w:rsidR="007A1981" w:rsidRPr="002D2515">
        <w:rPr>
          <w:rFonts w:eastAsiaTheme="minorHAnsi"/>
          <w:color w:val="2B91AF"/>
          <w:sz w:val="24"/>
          <w:lang w:val="en-US" w:eastAsia="en-US"/>
        </w:rPr>
        <w:t>Void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="007A1981" w:rsidRPr="002D2515">
        <w:rPr>
          <w:rFonts w:eastAsiaTheme="minorHAnsi"/>
          <w:color w:val="2B91AF"/>
          <w:sz w:val="24"/>
          <w:lang w:val="en-US" w:eastAsia="en-US"/>
        </w:rPr>
        <w:t>auth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="007A1981" w:rsidRPr="002D2515">
        <w:rPr>
          <w:rFonts w:eastAsiaTheme="minorHAnsi"/>
          <w:color w:val="000000"/>
          <w:sz w:val="24"/>
          <w:lang w:val="en-US" w:eastAsia="en-US"/>
        </w:rPr>
        <w:t>buttonRegister_Click</w:t>
      </w:r>
      <w:proofErr w:type="spellEnd"/>
      <w:r w:rsidR="007A1981" w:rsidRPr="002D2515">
        <w:rPr>
          <w:rFonts w:eastAsiaTheme="minorHAnsi"/>
          <w:color w:val="000000"/>
          <w:sz w:val="24"/>
          <w:lang w:val="en-US" w:eastAsia="en-US"/>
        </w:rPr>
        <w:t>(</w:t>
      </w:r>
      <w:r w:rsidR="007A1981" w:rsidRPr="002D2515">
        <w:rPr>
          <w:rFonts w:eastAsiaTheme="minorHAnsi"/>
          <w:color w:val="2B91AF"/>
          <w:sz w:val="24"/>
          <w:lang w:val="en-US" w:eastAsia="en-US"/>
        </w:rPr>
        <w:t>Object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="007A1981" w:rsidRPr="002D2515">
        <w:rPr>
          <w:rFonts w:eastAsiaTheme="minorHAnsi"/>
          <w:color w:val="808080"/>
          <w:sz w:val="24"/>
          <w:lang w:val="en-US" w:eastAsia="en-US"/>
        </w:rPr>
        <w:t>sender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="007A1981" w:rsidRPr="002D2515">
        <w:rPr>
          <w:rFonts w:eastAsiaTheme="minorHAnsi"/>
          <w:color w:val="2B91AF"/>
          <w:sz w:val="24"/>
          <w:lang w:val="en-US" w:eastAsia="en-US"/>
        </w:rPr>
        <w:t>EventArgs</w:t>
      </w:r>
      <w:proofErr w:type="spellEnd"/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="007A1981" w:rsidRPr="002D2515">
        <w:rPr>
          <w:rFonts w:eastAsiaTheme="minorHAnsi"/>
          <w:color w:val="808080"/>
          <w:sz w:val="24"/>
          <w:lang w:val="en-US" w:eastAsia="en-US"/>
        </w:rPr>
        <w:t>e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6AD4AED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роверка на пустые поля</w:t>
      </w:r>
    </w:p>
    <w:p w14:paraId="7C4350F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1-&gt;</w:t>
      </w:r>
      <w:r w:rsidRPr="002D2515">
        <w:rPr>
          <w:rFonts w:eastAsiaTheme="minorHAnsi"/>
          <w:color w:val="000000"/>
          <w:sz w:val="24"/>
          <w:lang w:val="en-US" w:eastAsia="en-US"/>
        </w:rPr>
        <w:t>Text</w:t>
      </w:r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r w:rsidRPr="002D2515">
        <w:rPr>
          <w:rFonts w:eastAsiaTheme="minorHAnsi"/>
          <w:color w:val="008080"/>
          <w:sz w:val="24"/>
          <w:lang w:eastAsia="en-US"/>
        </w:rPr>
        <w:t>==</w:t>
      </w:r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""</w:t>
      </w:r>
      <w:r w:rsidRPr="002D2515">
        <w:rPr>
          <w:rFonts w:eastAsiaTheme="minorHAnsi"/>
          <w:color w:val="000000"/>
          <w:sz w:val="24"/>
          <w:lang w:eastAsia="en-US"/>
        </w:rPr>
        <w:t>) {</w:t>
      </w:r>
    </w:p>
    <w:p w14:paraId="3D868AE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>textBoxLogin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37EE60C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логин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F03434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4B39C3B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2169FD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8FF032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textBoxPassword1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|| textBoxPassword_1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2A29A9C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1B63B66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_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5B5A39B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F65956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пароль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720409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5B59D97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20F8551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1E5294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роверк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н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совпадение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ей</w:t>
      </w:r>
    </w:p>
    <w:p w14:paraId="7F6E2F8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textBoxPassword1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 xml:space="preserve">Text </w:t>
      </w:r>
      <w:r w:rsidRPr="002D2515">
        <w:rPr>
          <w:rFonts w:eastAsiaTheme="minorHAnsi"/>
          <w:color w:val="008080"/>
          <w:sz w:val="24"/>
          <w:lang w:val="en-US" w:eastAsia="en-US"/>
        </w:rPr>
        <w:t>!</w:t>
      </w:r>
      <w:proofErr w:type="gramEnd"/>
      <w:r w:rsidRPr="002D2515">
        <w:rPr>
          <w:rFonts w:eastAsiaTheme="minorHAnsi"/>
          <w:color w:val="008080"/>
          <w:sz w:val="24"/>
          <w:lang w:val="en-US" w:eastAsia="en-US"/>
        </w:rPr>
        <w:t>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textBoxPassword_1-&gt;Text) {</w:t>
      </w:r>
    </w:p>
    <w:p w14:paraId="412370F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07B1A2D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_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44C146F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5CCF77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Show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(</w:t>
      </w:r>
      <w:r w:rsidRPr="002D2515">
        <w:rPr>
          <w:rFonts w:eastAsiaTheme="minorHAnsi"/>
          <w:color w:val="A31515"/>
          <w:sz w:val="24"/>
          <w:lang w:eastAsia="en-US"/>
        </w:rPr>
        <w:t>"Пароли не совпадают"</w:t>
      </w:r>
      <w:r w:rsidRPr="002D2515">
        <w:rPr>
          <w:rFonts w:eastAsiaTheme="minorHAnsi"/>
          <w:color w:val="000000"/>
          <w:sz w:val="24"/>
          <w:lang w:eastAsia="en-US"/>
        </w:rPr>
        <w:t xml:space="preserve">, </w:t>
      </w:r>
      <w:r w:rsidRPr="002D2515">
        <w:rPr>
          <w:rFonts w:eastAsiaTheme="minorHAnsi"/>
          <w:color w:val="A31515"/>
          <w:sz w:val="24"/>
          <w:lang w:eastAsia="en-US"/>
        </w:rPr>
        <w:t>"Ошибка"</w:t>
      </w:r>
      <w:r w:rsidRPr="002D2515">
        <w:rPr>
          <w:rFonts w:eastAsiaTheme="minorHAnsi"/>
          <w:color w:val="000000"/>
          <w:sz w:val="24"/>
          <w:lang w:eastAsia="en-US"/>
        </w:rPr>
        <w:t>);</w:t>
      </w:r>
    </w:p>
    <w:p w14:paraId="633E090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5DED8DB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7D61769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F0FA75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роверк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н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соглашение</w:t>
      </w:r>
    </w:p>
    <w:p w14:paraId="3694AE9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heckBoxTerm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hecked == </w:t>
      </w:r>
      <w:r w:rsidRPr="002D2515">
        <w:rPr>
          <w:rFonts w:eastAsiaTheme="minorHAnsi"/>
          <w:color w:val="0000FF"/>
          <w:sz w:val="24"/>
          <w:lang w:val="en-US" w:eastAsia="en-US"/>
        </w:rPr>
        <w:t>false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00FBCBB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Caption</w:t>
      </w:r>
      <w:proofErr w:type="spellEnd"/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редупреждение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56C265D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Text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Для регистрации вам нужно прочесть условия использования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7ACAFFA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Show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();</w:t>
      </w:r>
    </w:p>
    <w:p w14:paraId="58BF186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3617831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  <w:t>}</w:t>
      </w:r>
    </w:p>
    <w:p w14:paraId="3F0C6C6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5AA8B3D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роверка на существование уже такого пользователя</w:t>
      </w:r>
    </w:p>
    <w:p w14:paraId="15073C6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Directory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Exists(textBoxLogin1-&gt;Text)) {</w:t>
      </w:r>
    </w:p>
    <w:p w14:paraId="51A62A3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Caption</w:t>
      </w:r>
      <w:proofErr w:type="spellEnd"/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редупреждение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6EAD78A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Text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ользователь под таким логином уже существует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0FFAC39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Show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();</w:t>
      </w:r>
    </w:p>
    <w:p w14:paraId="222E236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5F107B4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  <w:t>}</w:t>
      </w:r>
    </w:p>
    <w:p w14:paraId="16557B3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686446C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 xml:space="preserve">// </w:t>
      </w:r>
      <w:proofErr w:type="gramStart"/>
      <w:r w:rsidRPr="002D2515">
        <w:rPr>
          <w:rFonts w:eastAsiaTheme="minorHAnsi"/>
          <w:color w:val="008000"/>
          <w:sz w:val="24"/>
          <w:lang w:eastAsia="en-US"/>
        </w:rPr>
        <w:t>Регистрация в случае если</w:t>
      </w:r>
      <w:proofErr w:type="gramEnd"/>
      <w:r w:rsidRPr="002D2515">
        <w:rPr>
          <w:rFonts w:eastAsiaTheme="minorHAnsi"/>
          <w:color w:val="008000"/>
          <w:sz w:val="24"/>
          <w:lang w:eastAsia="en-US"/>
        </w:rPr>
        <w:t xml:space="preserve"> все условия соблюдены</w:t>
      </w:r>
    </w:p>
    <w:p w14:paraId="69FBB4F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panelMai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-&gt;</w:t>
      </w:r>
      <w:r w:rsidRPr="002D2515">
        <w:rPr>
          <w:rFonts w:eastAsiaTheme="minorHAnsi"/>
          <w:color w:val="000000"/>
          <w:sz w:val="24"/>
          <w:lang w:val="en-US" w:eastAsia="en-US"/>
        </w:rPr>
        <w:t>Visible</w:t>
      </w:r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false</w:t>
      </w:r>
      <w:r w:rsidRPr="002D2515">
        <w:rPr>
          <w:rFonts w:eastAsiaTheme="minorHAnsi"/>
          <w:color w:val="000000"/>
          <w:sz w:val="24"/>
          <w:lang w:eastAsia="en-US"/>
        </w:rPr>
        <w:t>;</w:t>
      </w:r>
      <w:proofErr w:type="gramEnd"/>
    </w:p>
    <w:p w14:paraId="785ACA9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Register</w:t>
      </w:r>
      <w:r w:rsidRPr="002D2515">
        <w:rPr>
          <w:rFonts w:eastAsiaTheme="minorHAnsi"/>
          <w:color w:val="000000"/>
          <w:sz w:val="24"/>
          <w:lang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);</w:t>
      </w:r>
    </w:p>
    <w:p w14:paraId="4E1BC32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}</w:t>
      </w:r>
    </w:p>
    <w:p w14:paraId="1A1B5C9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26BC762F" w14:textId="251099CC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2D2515">
        <w:rPr>
          <w:rFonts w:eastAsiaTheme="minorHAnsi"/>
          <w:color w:val="000000"/>
          <w:szCs w:val="28"/>
          <w:lang w:eastAsia="en-US"/>
        </w:rPr>
        <w:t xml:space="preserve">Реализация функции </w:t>
      </w:r>
      <w:proofErr w:type="gramStart"/>
      <w:r w:rsidRPr="002D2515">
        <w:rPr>
          <w:rFonts w:eastAsiaTheme="minorHAnsi"/>
          <w:color w:val="000000"/>
          <w:szCs w:val="28"/>
          <w:lang w:val="en-US" w:eastAsia="en-US"/>
        </w:rPr>
        <w:t>Register</w:t>
      </w:r>
      <w:r w:rsidRPr="002D2515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2D2515">
        <w:rPr>
          <w:rFonts w:eastAsiaTheme="minorHAnsi"/>
          <w:color w:val="000000"/>
          <w:szCs w:val="28"/>
          <w:lang w:eastAsia="en-US"/>
        </w:rPr>
        <w:t>). Эта функция сохраняет логин, парол</w:t>
      </w:r>
      <w:r w:rsidR="005D6198" w:rsidRPr="002D2515">
        <w:rPr>
          <w:rFonts w:eastAsiaTheme="minorHAnsi"/>
          <w:color w:val="000000"/>
          <w:szCs w:val="28"/>
          <w:lang w:eastAsia="en-US"/>
        </w:rPr>
        <w:t>ь</w:t>
      </w:r>
      <w:r w:rsidRPr="002D2515">
        <w:rPr>
          <w:rFonts w:eastAsiaTheme="minorHAnsi"/>
          <w:color w:val="000000"/>
          <w:szCs w:val="28"/>
          <w:lang w:eastAsia="en-US"/>
        </w:rPr>
        <w:t xml:space="preserve"> пользователя.</w:t>
      </w:r>
    </w:p>
    <w:p w14:paraId="270EB4A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7A36354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proofErr w:type="spellStart"/>
      <w:r w:rsidRPr="002D2515">
        <w:rPr>
          <w:rFonts w:eastAsiaTheme="minorHAnsi"/>
          <w:color w:val="2B91AF"/>
          <w:sz w:val="24"/>
          <w:lang w:eastAsia="en-US"/>
        </w:rPr>
        <w:t>Void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2B91AF"/>
          <w:sz w:val="24"/>
          <w:lang w:eastAsia="en-US"/>
        </w:rPr>
        <w:t>auth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eastAsia="en-US"/>
        </w:rPr>
        <w:t>Register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() {</w:t>
      </w:r>
    </w:p>
    <w:p w14:paraId="0CA5C16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олучаем логин и пароль пользователя</w:t>
      </w:r>
    </w:p>
    <w:p w14:paraId="4DF853B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textBoxLogin1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4AB09D8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textBoxPassword1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7497014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019E3F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ри получении данных меняем данные формы</w:t>
      </w:r>
    </w:p>
    <w:p w14:paraId="5C4AE09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USER =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3F967EE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+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0B8F6EC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etCen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ge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, 1);</w:t>
      </w:r>
    </w:p>
    <w:p w14:paraId="1898F89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F84C8B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Login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413E4F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Password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A44FB6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36D866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Создаем папку с полученным логином</w:t>
      </w:r>
    </w:p>
    <w:p w14:paraId="4BCA953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lastRenderedPageBreak/>
        <w:tab/>
      </w:r>
      <w:proofErr w:type="spellStart"/>
      <w:r w:rsidRPr="002D2515">
        <w:rPr>
          <w:rFonts w:eastAsiaTheme="minorHAnsi"/>
          <w:color w:val="2B91AF"/>
          <w:sz w:val="24"/>
          <w:lang w:eastAsia="en-US"/>
        </w:rPr>
        <w:t>String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35CAE01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Directory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reateDirectory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3043B1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45B753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уть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к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файлу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Password - </w:t>
      </w:r>
      <w:proofErr w:type="spellStart"/>
      <w:r w:rsidRPr="002D2515">
        <w:rPr>
          <w:rFonts w:eastAsiaTheme="minorHAnsi"/>
          <w:color w:val="008000"/>
          <w:sz w:val="24"/>
          <w:lang w:val="en-US" w:eastAsia="en-US"/>
        </w:rPr>
        <w:t>data.bin</w:t>
      </w:r>
      <w:proofErr w:type="spellEnd"/>
    </w:p>
    <w:p w14:paraId="13AC77A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Pa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ombine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2D2515">
        <w:rPr>
          <w:rFonts w:eastAsiaTheme="minorHAnsi"/>
          <w:color w:val="A31515"/>
          <w:sz w:val="24"/>
          <w:lang w:val="en-US" w:eastAsia="en-US"/>
        </w:rPr>
        <w:t>data.bin</w:t>
      </w:r>
      <w:proofErr w:type="spell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5A761B4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000563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Хэшируем</w:t>
      </w:r>
      <w:proofErr w:type="spellEnd"/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</w:p>
    <w:p w14:paraId="27F77DE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hash</w:t>
      </w:r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 hasher;</w:t>
      </w:r>
    </w:p>
    <w:p w14:paraId="5CA4DFA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size_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hasher</w:t>
      </w:r>
      <w:r w:rsidRPr="002D2515">
        <w:rPr>
          <w:rFonts w:eastAsiaTheme="minorHAnsi"/>
          <w:color w:val="00808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ssword</w:t>
      </w:r>
      <w:r w:rsidRPr="002D2515">
        <w:rPr>
          <w:rFonts w:eastAsiaTheme="minorHAnsi"/>
          <w:color w:val="008080"/>
          <w:sz w:val="24"/>
          <w:lang w:val="en-US" w:eastAsia="en-US"/>
        </w:rPr>
        <w:t>)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</w:p>
    <w:p w14:paraId="3C25EDA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61AF88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Открываем файл для записи в бинарном режиме</w:t>
      </w:r>
    </w:p>
    <w:p w14:paraId="23BD639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Creat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Acces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Write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33A20D5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6AE7988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1D2600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Write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0EBB04B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7B103A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1CE6CED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</w:t>
      </w:r>
      <w:r w:rsidRPr="002D2515">
        <w:rPr>
          <w:rFonts w:eastAsiaTheme="minorHAnsi"/>
          <w:color w:val="000000"/>
          <w:sz w:val="24"/>
          <w:lang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);</w:t>
      </w:r>
    </w:p>
    <w:p w14:paraId="5D9A543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049DA5B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Анимация, переход на следующую страницу.</w:t>
      </w:r>
    </w:p>
    <w:p w14:paraId="2EEB07E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animation_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1;</w:t>
      </w:r>
      <w:proofErr w:type="gramEnd"/>
    </w:p>
    <w:p w14:paraId="099A885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sec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4;</w:t>
      </w:r>
      <w:proofErr w:type="gramEnd"/>
    </w:p>
    <w:p w14:paraId="086CB17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imerTransitio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art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1D08ED8F" w14:textId="01209F89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}</w:t>
      </w:r>
    </w:p>
    <w:p w14:paraId="7B49E6D2" w14:textId="77777777" w:rsidR="007E3AAB" w:rsidRPr="002D2515" w:rsidRDefault="007E3AAB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7A8E50C0" w14:textId="77777777" w:rsidR="007A1981" w:rsidRPr="002D2515" w:rsidRDefault="007A1981" w:rsidP="007E3AAB">
      <w:pPr>
        <w:rPr>
          <w:szCs w:val="28"/>
        </w:rPr>
      </w:pPr>
      <w:r w:rsidRPr="002D2515">
        <w:rPr>
          <w:szCs w:val="28"/>
        </w:rPr>
        <w:t>Реализация функции входа в приложение:</w:t>
      </w:r>
    </w:p>
    <w:p w14:paraId="40BCD2BB" w14:textId="77777777" w:rsidR="007A1981" w:rsidRPr="002D2515" w:rsidRDefault="007A1981" w:rsidP="007A1981">
      <w:pPr>
        <w:rPr>
          <w:szCs w:val="28"/>
        </w:rPr>
      </w:pPr>
      <w:r w:rsidRPr="002D2515">
        <w:rPr>
          <w:szCs w:val="28"/>
        </w:rPr>
        <w:t xml:space="preserve">Обработчик события кнопки «Войти» проверяет корректность введенных данных в поля, активировал ли пользователь функцию запоминания данных при последующих входах, и вызывает функцию входа типа </w:t>
      </w:r>
      <w:r w:rsidRPr="002D2515">
        <w:rPr>
          <w:szCs w:val="28"/>
          <w:lang w:val="en-US"/>
        </w:rPr>
        <w:t>Boolean</w:t>
      </w:r>
      <w:r w:rsidRPr="002D2515">
        <w:rPr>
          <w:szCs w:val="28"/>
        </w:rPr>
        <w:t xml:space="preserve">, которая проверяет </w:t>
      </w:r>
      <w:proofErr w:type="gramStart"/>
      <w:r w:rsidRPr="002D2515">
        <w:rPr>
          <w:szCs w:val="28"/>
        </w:rPr>
        <w:t>данные</w:t>
      </w:r>
      <w:proofErr w:type="gramEnd"/>
      <w:r w:rsidRPr="002D2515">
        <w:rPr>
          <w:szCs w:val="28"/>
        </w:rPr>
        <w:t xml:space="preserve"> сохранённые в файлы и введенные пользователем. В случае сходства данных функция возвращает </w:t>
      </w:r>
      <w:r w:rsidRPr="002D2515">
        <w:rPr>
          <w:szCs w:val="28"/>
          <w:lang w:val="en-US"/>
        </w:rPr>
        <w:t>true</w:t>
      </w:r>
      <w:r w:rsidRPr="002D2515">
        <w:rPr>
          <w:szCs w:val="28"/>
        </w:rPr>
        <w:t xml:space="preserve"> иначе </w:t>
      </w:r>
      <w:r w:rsidRPr="002D2515">
        <w:rPr>
          <w:szCs w:val="28"/>
          <w:lang w:val="en-US"/>
        </w:rPr>
        <w:t>false</w:t>
      </w:r>
      <w:r w:rsidRPr="002D2515">
        <w:rPr>
          <w:szCs w:val="28"/>
        </w:rPr>
        <w:t>.</w:t>
      </w:r>
    </w:p>
    <w:p w14:paraId="26ED28E0" w14:textId="77777777" w:rsidR="007A1981" w:rsidRPr="002D2515" w:rsidRDefault="007A1981" w:rsidP="007A1981">
      <w:pPr>
        <w:ind w:firstLine="0"/>
        <w:rPr>
          <w:szCs w:val="28"/>
        </w:rPr>
      </w:pPr>
      <w:r w:rsidRPr="002D2515">
        <w:rPr>
          <w:szCs w:val="28"/>
        </w:rPr>
        <w:t xml:space="preserve">Если функция возвращает </w:t>
      </w:r>
      <w:r w:rsidRPr="002D2515">
        <w:rPr>
          <w:szCs w:val="28"/>
          <w:lang w:val="en-US"/>
        </w:rPr>
        <w:t>true</w:t>
      </w:r>
      <w:r w:rsidRPr="002D2515">
        <w:rPr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6367F27C" w14:textId="77777777" w:rsidR="00C33499" w:rsidRPr="002D2515" w:rsidRDefault="00C33499" w:rsidP="007A1981">
      <w:pPr>
        <w:ind w:firstLine="0"/>
        <w:rPr>
          <w:szCs w:val="28"/>
        </w:rPr>
      </w:pPr>
    </w:p>
    <w:p w14:paraId="7345E42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2B91AF"/>
          <w:sz w:val="24"/>
          <w:lang w:val="en-US" w:eastAsia="en-US"/>
        </w:rPr>
        <w:t>Void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au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buttonComeIn_Click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r w:rsidRPr="002D2515">
        <w:rPr>
          <w:rFonts w:eastAsiaTheme="minorHAnsi"/>
          <w:color w:val="2B91AF"/>
          <w:sz w:val="24"/>
          <w:lang w:val="en-US" w:eastAsia="en-US"/>
        </w:rPr>
        <w:t>Object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Pr="002D2515">
        <w:rPr>
          <w:rFonts w:eastAsiaTheme="minorHAnsi"/>
          <w:color w:val="808080"/>
          <w:sz w:val="24"/>
          <w:lang w:val="en-US" w:eastAsia="en-US"/>
        </w:rPr>
        <w:t>sender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EventArg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Pr="002D2515">
        <w:rPr>
          <w:rFonts w:eastAsiaTheme="minorHAnsi"/>
          <w:color w:val="808080"/>
          <w:sz w:val="24"/>
          <w:lang w:val="en-US" w:eastAsia="en-US"/>
        </w:rPr>
        <w:t>e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5B4E90A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700FFA1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2FFADAC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логин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5A8505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51E4AE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562D70F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852974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038274C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3EC7DFE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пароль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14E544F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3A93530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40E42BB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C6D3FC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ome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) {</w:t>
      </w:r>
    </w:p>
    <w:p w14:paraId="56358A2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SwitchRememb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hecked == </w:t>
      </w:r>
      <w:r w:rsidRPr="002D2515">
        <w:rPr>
          <w:rFonts w:eastAsiaTheme="minorHAnsi"/>
          <w:color w:val="0000FF"/>
          <w:sz w:val="24"/>
          <w:lang w:val="en-US" w:eastAsia="en-US"/>
        </w:rPr>
        <w:t>true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5F016BC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reateLogFil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5490B64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4EAE1E8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8D6259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greeting) {</w:t>
      </w:r>
    </w:p>
    <w:p w14:paraId="1A6CF80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animation_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4;</w:t>
      </w:r>
      <w:proofErr w:type="gramEnd"/>
    </w:p>
    <w:p w14:paraId="617527F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sec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4;</w:t>
      </w:r>
      <w:proofErr w:type="gramEnd"/>
    </w:p>
    <w:p w14:paraId="668C459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2E56978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els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4B0028E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animation_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5;</w:t>
      </w:r>
      <w:proofErr w:type="gramEnd"/>
    </w:p>
    <w:p w14:paraId="602E005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sec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1;</w:t>
      </w:r>
      <w:proofErr w:type="gramEnd"/>
    </w:p>
    <w:p w14:paraId="5FD0861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5DB5E55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+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USER;</w:t>
      </w:r>
      <w:proofErr w:type="gramEnd"/>
    </w:p>
    <w:p w14:paraId="262B4C0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etCen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ge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, 1);</w:t>
      </w:r>
    </w:p>
    <w:p w14:paraId="660FE50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AD24AD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imerTransitio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art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08EA36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3B206DB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>}</w:t>
      </w:r>
    </w:p>
    <w:p w14:paraId="661D7BD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2B91AF"/>
          <w:sz w:val="24"/>
          <w:lang w:val="en-US" w:eastAsia="en-US"/>
        </w:rPr>
        <w:t>Boolea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au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ome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) {</w:t>
      </w:r>
    </w:p>
    <w:p w14:paraId="1423CA3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олуча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логин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и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ользователя</w:t>
      </w:r>
    </w:p>
    <w:p w14:paraId="3C111F7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77F09AE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6474649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044D83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реобразу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их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в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8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008000"/>
          <w:sz w:val="24"/>
          <w:lang w:val="en-US" w:eastAsia="en-US"/>
        </w:rPr>
        <w:t>string</w:t>
      </w:r>
    </w:p>
    <w:p w14:paraId="4C288A0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Login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A432D2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Password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0E27A3A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1BF2FB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 xml:space="preserve">// Создаем путь к файлу Password -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data.bin</w:t>
      </w:r>
      <w:proofErr w:type="spellEnd"/>
    </w:p>
    <w:p w14:paraId="3E97443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4C20FB0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Pa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ombine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2D2515">
        <w:rPr>
          <w:rFonts w:eastAsiaTheme="minorHAnsi"/>
          <w:color w:val="A31515"/>
          <w:sz w:val="24"/>
          <w:lang w:val="en-US" w:eastAsia="en-US"/>
        </w:rPr>
        <w:t>data.bin</w:t>
      </w:r>
      <w:proofErr w:type="spell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284AF77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F0535D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 xml:space="preserve">// Проверяем существует ли пользователь в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бд</w:t>
      </w:r>
      <w:proofErr w:type="spellEnd"/>
    </w:p>
    <w:p w14:paraId="65F0A67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(!</w:t>
      </w:r>
      <w:r w:rsidRPr="002D2515">
        <w:rPr>
          <w:rFonts w:eastAsiaTheme="minorHAnsi"/>
          <w:color w:val="2B91AF"/>
          <w:sz w:val="24"/>
          <w:lang w:val="en-US" w:eastAsia="en-US"/>
        </w:rPr>
        <w:t>Directory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Exists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) {</w:t>
      </w:r>
    </w:p>
    <w:p w14:paraId="5C2E359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aption =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Ошибка</w:t>
      </w:r>
      <w:proofErr w:type="gramStart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73CB857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Text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ользователя с указанным логином не существует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61CC710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7B1A414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false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3946880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61DC27C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5EE53C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Хэшируем</w:t>
      </w:r>
      <w:proofErr w:type="spellEnd"/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введенный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</w:p>
    <w:p w14:paraId="331107B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hash</w:t>
      </w:r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 hasher;</w:t>
      </w:r>
    </w:p>
    <w:p w14:paraId="2F62763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size_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Inpu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hasher</w:t>
      </w:r>
      <w:r w:rsidRPr="002D2515">
        <w:rPr>
          <w:rFonts w:eastAsiaTheme="minorHAnsi"/>
          <w:color w:val="00808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ssword</w:t>
      </w:r>
      <w:r w:rsidRPr="002D2515">
        <w:rPr>
          <w:rFonts w:eastAsiaTheme="minorHAnsi"/>
          <w:color w:val="008080"/>
          <w:sz w:val="24"/>
          <w:lang w:val="en-US" w:eastAsia="en-US"/>
        </w:rPr>
        <w:t>)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</w:p>
    <w:p w14:paraId="6F5ECBD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2BDD99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Открываем файл для чтения в бинарном режиме</w:t>
      </w:r>
    </w:p>
    <w:p w14:paraId="6851F0A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Ope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Acces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Read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2A899B8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7C2106C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A0DCD9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Чита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данные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из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файла</w:t>
      </w:r>
    </w:p>
    <w:p w14:paraId="1E9611A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size_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Fil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ReadUInt64(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7E2ED7D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61ABC6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Закрываем бинарный читатель и файловый поток</w:t>
      </w:r>
    </w:p>
    <w:p w14:paraId="2ABA93E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52C918F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07D005A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276123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Сравнива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хэши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ей</w:t>
      </w:r>
    </w:p>
    <w:p w14:paraId="16A692F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Inpu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Fil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0F5FE6C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USER =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D25B8E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00FF"/>
          <w:sz w:val="24"/>
          <w:lang w:val="en-US" w:eastAsia="en-US"/>
        </w:rPr>
        <w:t>tru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; 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совпадает</w:t>
      </w:r>
    </w:p>
    <w:p w14:paraId="5B33A13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66BC2AB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els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5BBFC51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aption =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Предупреждение</w:t>
      </w:r>
      <w:proofErr w:type="gramStart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6F8BA9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=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ен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неверный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пароль</w:t>
      </w:r>
      <w:proofErr w:type="gramStart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F1A949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9C309A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false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; </w:t>
      </w:r>
      <w:r w:rsidRPr="002D2515">
        <w:rPr>
          <w:rFonts w:eastAsiaTheme="minorHAnsi"/>
          <w:color w:val="008000"/>
          <w:sz w:val="24"/>
          <w:lang w:eastAsia="en-US"/>
        </w:rPr>
        <w:t>// Пароль не совпадает</w:t>
      </w:r>
    </w:p>
    <w:p w14:paraId="7A55DFF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  <w:t>}</w:t>
      </w:r>
    </w:p>
    <w:p w14:paraId="4B7E35E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}</w:t>
      </w:r>
    </w:p>
    <w:p w14:paraId="43E71F8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Текст остальных программных модулей представлен в приложении А.</w:t>
      </w:r>
    </w:p>
    <w:p w14:paraId="3E56019E" w14:textId="14B28AB7" w:rsidR="00FA3C61" w:rsidRPr="002D2515" w:rsidRDefault="00FA3C61" w:rsidP="007A1981">
      <w:pPr>
        <w:autoSpaceDE w:val="0"/>
        <w:autoSpaceDN w:val="0"/>
        <w:adjustRightInd w:val="0"/>
        <w:rPr>
          <w:b/>
          <w:bCs/>
          <w:szCs w:val="28"/>
        </w:rPr>
      </w:pPr>
    </w:p>
    <w:bookmarkEnd w:id="23"/>
    <w:p w14:paraId="134F8FFE" w14:textId="4009AD0B" w:rsidR="000A4F56" w:rsidRPr="002D2515" w:rsidRDefault="00C33499" w:rsidP="00C33499">
      <w:pPr>
        <w:pStyle w:val="2"/>
        <w:numPr>
          <w:ilvl w:val="0"/>
          <w:numId w:val="0"/>
        </w:numPr>
        <w:spacing w:before="560" w:after="560"/>
        <w:ind w:left="709"/>
      </w:pPr>
      <w:r w:rsidRPr="002D2515">
        <w:t xml:space="preserve">3.3 </w:t>
      </w:r>
      <w:r w:rsidR="000A4F56" w:rsidRPr="002D2515">
        <w:t>Входные и выходные данные</w:t>
      </w:r>
      <w:bookmarkEnd w:id="21"/>
    </w:p>
    <w:p w14:paraId="55590DD6" w14:textId="77777777" w:rsidR="00582155" w:rsidRPr="002D2515" w:rsidRDefault="00582155" w:rsidP="00582155">
      <w:pPr>
        <w:pStyle w:val="ae"/>
        <w:rPr>
          <w:szCs w:val="28"/>
        </w:rPr>
      </w:pPr>
      <w:bookmarkStart w:id="24" w:name="_Toc168924693"/>
      <w:bookmarkStart w:id="25" w:name="_Hlk170315240"/>
      <w:commentRangeStart w:id="26"/>
      <w:r w:rsidRPr="002D2515">
        <w:rPr>
          <w:szCs w:val="28"/>
        </w:rPr>
        <w:t>Входные данные:</w:t>
      </w:r>
    </w:p>
    <w:p w14:paraId="5474AEFF" w14:textId="586EE1F3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Логин и пароль: Строка, содержащая логин из букв и (или) цифр.</w:t>
      </w:r>
    </w:p>
    <w:p w14:paraId="1B6A47D4" w14:textId="2F1430AB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Имя и Фамилия: Строка, содержащая имя пользователя из букв и (или) цифр.</w:t>
      </w:r>
    </w:p>
    <w:p w14:paraId="575245AA" w14:textId="3BEB0A94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 xml:space="preserve">Дата рождения: Выбранные элементы из массива в элементе </w:t>
      </w:r>
      <w:proofErr w:type="spellStart"/>
      <w:r w:rsidRPr="002D2515">
        <w:rPr>
          <w:szCs w:val="28"/>
          <w:lang w:val="en-US" w:eastAsia="ru-RU"/>
        </w:rPr>
        <w:t>dropBox</w:t>
      </w:r>
      <w:proofErr w:type="spellEnd"/>
      <w:r w:rsidRPr="002D2515">
        <w:rPr>
          <w:szCs w:val="28"/>
          <w:lang w:eastAsia="ru-RU"/>
        </w:rPr>
        <w:t>.</w:t>
      </w:r>
    </w:p>
    <w:p w14:paraId="0A4766B3" w14:textId="19CB9E83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Электронная почта: Строка, являющаяся адресом, которая имеет ключевые символы.</w:t>
      </w:r>
    </w:p>
    <w:p w14:paraId="703B8FA1" w14:textId="1FD0C38E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Исходный код на Python: Строка, содержащая код задачи на языке Python.</w:t>
      </w:r>
    </w:p>
    <w:p w14:paraId="380212F1" w14:textId="7867AFFA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 xml:space="preserve">Аватар пользователя: Изображение, имеющее </w:t>
      </w:r>
      <w:r w:rsidRPr="002D2515">
        <w:rPr>
          <w:szCs w:val="28"/>
          <w:lang w:val="en-US" w:eastAsia="ru-RU"/>
        </w:rPr>
        <w:t>jpg</w:t>
      </w:r>
      <w:r w:rsidRPr="002D2515">
        <w:rPr>
          <w:szCs w:val="28"/>
          <w:lang w:eastAsia="ru-RU"/>
        </w:rPr>
        <w:t xml:space="preserve"> или </w:t>
      </w:r>
      <w:proofErr w:type="spellStart"/>
      <w:r w:rsidRPr="002D2515">
        <w:rPr>
          <w:szCs w:val="28"/>
          <w:lang w:val="en-US" w:eastAsia="ru-RU"/>
        </w:rPr>
        <w:t>png</w:t>
      </w:r>
      <w:proofErr w:type="spellEnd"/>
      <w:r w:rsidRPr="002D2515">
        <w:rPr>
          <w:szCs w:val="28"/>
          <w:lang w:eastAsia="ru-RU"/>
        </w:rPr>
        <w:t xml:space="preserve"> формат.</w:t>
      </w:r>
    </w:p>
    <w:p w14:paraId="2FAA6DC8" w14:textId="77777777" w:rsidR="00582155" w:rsidRPr="002D2515" w:rsidRDefault="00582155" w:rsidP="00582155">
      <w:pPr>
        <w:spacing w:before="100" w:beforeAutospacing="1" w:after="100" w:afterAutospacing="1"/>
        <w:ind w:firstLine="0"/>
        <w:jc w:val="left"/>
        <w:rPr>
          <w:szCs w:val="28"/>
          <w:lang w:eastAsia="ru-RU"/>
        </w:rPr>
      </w:pPr>
      <w:r w:rsidRPr="002D2515">
        <w:rPr>
          <w:szCs w:val="28"/>
          <w:lang w:eastAsia="ru-RU"/>
        </w:rPr>
        <w:t>Выходные данные:</w:t>
      </w:r>
    </w:p>
    <w:p w14:paraId="2F516CD0" w14:textId="28C2B0B6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Логин: Папка, имеющая наименование равное логину пользователя</w:t>
      </w:r>
    </w:p>
    <w:p w14:paraId="61C82DEB" w14:textId="088D1D3A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 xml:space="preserve">Файл с паролем: Хешированная строка, записанная в бинарном файле. </w:t>
      </w:r>
    </w:p>
    <w:p w14:paraId="57967FB7" w14:textId="113AE404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датой рождения: Дата, содержащая информацию о дате рождения пользователя, записанная в бинарном виде.</w:t>
      </w:r>
    </w:p>
    <w:p w14:paraId="43AE662C" w14:textId="03792B85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именем: Строка, содержащая имя пользователя.</w:t>
      </w:r>
    </w:p>
    <w:p w14:paraId="149285E5" w14:textId="5627A38C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полом: Строка, содержащая пол пользователя.</w:t>
      </w:r>
    </w:p>
    <w:p w14:paraId="542768D9" w14:textId="56A34340" w:rsidR="00582155" w:rsidRPr="002D2515" w:rsidRDefault="00CC37CF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softHyphen/>
      </w:r>
      <w:r w:rsidR="00582155" w:rsidRPr="002D2515">
        <w:rPr>
          <w:lang w:eastAsia="ru-RU"/>
        </w:rPr>
        <w:t>Файл с фамилией: Строка, содержащая фамилию пользователя, если он её указывал.</w:t>
      </w:r>
    </w:p>
    <w:p w14:paraId="06EE31B0" w14:textId="2D934F87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прогрессом: Число, преобразованное в строку и записанная в бинарный файл с помощью специального ключа шифрования.</w:t>
      </w:r>
    </w:p>
    <w:p w14:paraId="7AF4F324" w14:textId="5D20A5F5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lastRenderedPageBreak/>
        <w:t xml:space="preserve">Файл с уровнем: Строка, содержащая информацию </w:t>
      </w:r>
      <w:proofErr w:type="gramStart"/>
      <w:r w:rsidRPr="002D2515">
        <w:rPr>
          <w:lang w:eastAsia="ru-RU"/>
        </w:rPr>
        <w:t>о уровне</w:t>
      </w:r>
      <w:proofErr w:type="gramEnd"/>
      <w:r w:rsidRPr="002D2515">
        <w:rPr>
          <w:lang w:eastAsia="ru-RU"/>
        </w:rPr>
        <w:t xml:space="preserve"> пользователя.</w:t>
      </w:r>
    </w:p>
    <w:p w14:paraId="2220B3DA" w14:textId="6B637758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состоянием задач: Словарь, содержащий информацию о состояния решения каждой задачи.</w:t>
      </w:r>
    </w:p>
    <w:p w14:paraId="5BA06AC4" w14:textId="692089C5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 xml:space="preserve">Тесты для задачи: Скрипт, содержащий </w:t>
      </w:r>
      <w:proofErr w:type="gramStart"/>
      <w:r w:rsidRPr="002D2515">
        <w:rPr>
          <w:lang w:val="en-US" w:eastAsia="ru-RU"/>
        </w:rPr>
        <w:t>Unit</w:t>
      </w:r>
      <w:r w:rsidRPr="002D2515">
        <w:rPr>
          <w:lang w:eastAsia="ru-RU"/>
        </w:rPr>
        <w:t>-тесты</w:t>
      </w:r>
      <w:proofErr w:type="gramEnd"/>
      <w:r w:rsidRPr="002D2515">
        <w:rPr>
          <w:lang w:eastAsia="ru-RU"/>
        </w:rPr>
        <w:t xml:space="preserve"> написанные на </w:t>
      </w:r>
      <w:r w:rsidRPr="002D2515">
        <w:rPr>
          <w:lang w:val="en-US" w:eastAsia="ru-RU"/>
        </w:rPr>
        <w:t>Python</w:t>
      </w:r>
      <w:r w:rsidRPr="002D2515">
        <w:rPr>
          <w:lang w:eastAsia="ru-RU"/>
        </w:rPr>
        <w:t xml:space="preserve">, который проверяет исходный код пользователя на </w:t>
      </w:r>
      <w:r w:rsidRPr="002D2515">
        <w:rPr>
          <w:lang w:val="en-US" w:eastAsia="ru-RU"/>
        </w:rPr>
        <w:t>Python</w:t>
      </w:r>
      <w:r w:rsidRPr="002D2515">
        <w:rPr>
          <w:lang w:eastAsia="ru-RU"/>
        </w:rPr>
        <w:t>.</w:t>
      </w:r>
    </w:p>
    <w:p w14:paraId="342CC05D" w14:textId="5AEB12BB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отчета скрипта: Строка, сообщающая программе результаты тестов.</w:t>
      </w:r>
    </w:p>
    <w:p w14:paraId="33DC7D7D" w14:textId="0C622367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решения: Отчёт, содержащий код решения задачи пользователя.</w:t>
      </w:r>
      <w:commentRangeEnd w:id="26"/>
      <w:r w:rsidRPr="002D2515">
        <w:rPr>
          <w:rStyle w:val="aff6"/>
        </w:rPr>
        <w:commentReference w:id="26"/>
      </w:r>
    </w:p>
    <w:bookmarkEnd w:id="25"/>
    <w:p w14:paraId="5ABDE2FD" w14:textId="2F2DB15A" w:rsidR="000A4F56" w:rsidRPr="002D2515" w:rsidRDefault="000A4F56" w:rsidP="00C33499">
      <w:pPr>
        <w:pStyle w:val="2"/>
        <w:numPr>
          <w:ilvl w:val="1"/>
          <w:numId w:val="44"/>
        </w:numPr>
        <w:spacing w:before="560" w:after="560"/>
      </w:pPr>
      <w:r w:rsidRPr="002D2515">
        <w:t>Функциональное тестирование</w:t>
      </w:r>
      <w:bookmarkEnd w:id="24"/>
      <w:r w:rsidRPr="002D2515">
        <w:t xml:space="preserve"> </w:t>
      </w:r>
    </w:p>
    <w:p w14:paraId="40725DAC" w14:textId="77777777" w:rsidR="00532CC6" w:rsidRPr="002D2515" w:rsidRDefault="00532CC6" w:rsidP="00532CC6">
      <w:pPr>
        <w:rPr>
          <w:szCs w:val="28"/>
        </w:rPr>
      </w:pPr>
      <w:bookmarkStart w:id="27" w:name="_Hlk170233147"/>
    </w:p>
    <w:tbl>
      <w:tblPr>
        <w:tblStyle w:val="af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532CC6" w:rsidRPr="002D2515" w14:paraId="370AB20A" w14:textId="77777777" w:rsidTr="00966084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7156" w14:textId="77777777" w:rsidR="00532CC6" w:rsidRPr="002D2515" w:rsidRDefault="00532CC6" w:rsidP="0096608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bookmarkStart w:id="28" w:name="_Hlk170315311"/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F8FD" w14:textId="77777777" w:rsidR="00532CC6" w:rsidRPr="002D2515" w:rsidRDefault="00532CC6" w:rsidP="0096608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2D251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86B" w14:textId="77777777" w:rsidR="00532CC6" w:rsidRPr="002D2515" w:rsidRDefault="00532CC6" w:rsidP="00966084">
            <w:pPr>
              <w:pStyle w:val="aff1"/>
              <w:ind w:firstLine="32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87CA" w14:textId="77777777" w:rsidR="00532CC6" w:rsidRPr="002D2515" w:rsidRDefault="00532CC6" w:rsidP="0096608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1ED5" w14:textId="77777777" w:rsidR="00532CC6" w:rsidRPr="002D2515" w:rsidRDefault="00532CC6" w:rsidP="0096608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532CC6" w:rsidRPr="002D2515" w14:paraId="66E5ED57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E940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F7E4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</w:t>
            </w:r>
            <w:r w:rsidRPr="002D251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626" w14:textId="77777777" w:rsidR="00532CC6" w:rsidRPr="002D2515" w:rsidRDefault="00532CC6" w:rsidP="00966084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Определить сложность задачи.</w:t>
            </w:r>
          </w:p>
          <w:p w14:paraId="791A2E11" w14:textId="77777777" w:rsidR="00532CC6" w:rsidRPr="002D2515" w:rsidRDefault="00532CC6" w:rsidP="00966084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Выбрать задачу на странице из предложенных, и нажать на нее</w:t>
            </w:r>
          </w:p>
          <w:p w14:paraId="7C664034" w14:textId="77777777" w:rsidR="00532CC6" w:rsidRPr="002D2515" w:rsidRDefault="00532CC6" w:rsidP="00966084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Написать код в функцию и нажать кнопку провер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8CF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ыполнение задачи, сохранения прогресс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0905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spellStart"/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преставлен</w:t>
            </w:r>
            <w:proofErr w:type="spellEnd"/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 </w:t>
            </w:r>
            <w:commentRangeStart w:id="29"/>
            <w:commentRangeStart w:id="30"/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рисунке В.1 и В.2</w:t>
            </w:r>
            <w:commentRangeEnd w:id="29"/>
            <w:r w:rsidRPr="002D2515">
              <w:rPr>
                <w:rStyle w:val="aff6"/>
                <w:rFonts w:eastAsia="Times New Roman" w:cs="Times New Roman"/>
                <w:lang w:eastAsia="be-BY"/>
              </w:rPr>
              <w:commentReference w:id="29"/>
            </w:r>
            <w:commentRangeEnd w:id="30"/>
            <w:r w:rsidRPr="002D2515">
              <w:rPr>
                <w:rStyle w:val="aff6"/>
                <w:rFonts w:eastAsia="Times New Roman" w:cs="Times New Roman"/>
                <w:lang w:eastAsia="be-BY"/>
              </w:rPr>
              <w:commentReference w:id="30"/>
            </w:r>
          </w:p>
        </w:tc>
      </w:tr>
      <w:tr w:rsidR="00532CC6" w:rsidRPr="002D2515" w14:paraId="4B112961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B6F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939" w14:textId="77777777" w:rsidR="00532CC6" w:rsidRPr="002D2515" w:rsidRDefault="00532CC6" w:rsidP="00966084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пользование книги, поме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684" w14:textId="77777777" w:rsidR="00532CC6" w:rsidRPr="002D2515" w:rsidRDefault="00532CC6" w:rsidP="00966084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 xml:space="preserve">1 Перейти на страницу с книгой. </w:t>
            </w:r>
          </w:p>
          <w:p w14:paraId="1E05E262" w14:textId="77777777" w:rsidR="00532CC6" w:rsidRPr="002D2515" w:rsidRDefault="00532CC6" w:rsidP="00966084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2 Ознакомиться с материалом</w:t>
            </w:r>
          </w:p>
          <w:p w14:paraId="62CA8791" w14:textId="77777777" w:rsidR="00532CC6" w:rsidRPr="002D2515" w:rsidRDefault="00532CC6" w:rsidP="00966084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proofErr w:type="gramStart"/>
            <w:r w:rsidRPr="002D2515">
              <w:rPr>
                <w:sz w:val="24"/>
                <w:shd w:val="clear" w:color="auto" w:fill="FFFFFF"/>
              </w:rPr>
              <w:t>3  Сделать</w:t>
            </w:r>
            <w:proofErr w:type="gramEnd"/>
            <w:r w:rsidRPr="002D2515">
              <w:rPr>
                <w:sz w:val="24"/>
                <w:shd w:val="clear" w:color="auto" w:fill="FFFFFF"/>
              </w:rPr>
              <w:t xml:space="preserve"> желаемую пометку из предоставле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7D6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с материалом, создание пометок и их сохран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E45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Результат представлен на рисунке В.3, В.4 и В.5</w:t>
            </w:r>
          </w:p>
        </w:tc>
      </w:tr>
      <w:tr w:rsidR="00532CC6" w:rsidRPr="002D2515" w14:paraId="70162FEE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FAF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76C" w14:textId="77777777" w:rsidR="00532CC6" w:rsidRPr="002D2515" w:rsidRDefault="00532CC6" w:rsidP="00966084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отчёта прогресса и продуктив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4FA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 xml:space="preserve">1 Перейти на окно </w:t>
            </w:r>
            <w:proofErr w:type="gramStart"/>
            <w:r w:rsidRPr="002D2515">
              <w:rPr>
                <w:sz w:val="24"/>
                <w:shd w:val="clear" w:color="auto" w:fill="FFFFFF"/>
              </w:rPr>
              <w:t>с статистикой</w:t>
            </w:r>
            <w:proofErr w:type="gramEnd"/>
            <w:r w:rsidRPr="002D2515">
              <w:rPr>
                <w:sz w:val="24"/>
                <w:shd w:val="clear" w:color="auto" w:fill="FFFFFF"/>
              </w:rPr>
              <w:t xml:space="preserve">. </w:t>
            </w:r>
          </w:p>
          <w:p w14:paraId="3BBDED06" w14:textId="77777777" w:rsidR="00532CC6" w:rsidRPr="002D2515" w:rsidRDefault="00532CC6" w:rsidP="00966084">
            <w:p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2 Нажать на кнопку: «Создать отчёт».</w:t>
            </w:r>
          </w:p>
          <w:p w14:paraId="003ACD7C" w14:textId="77777777" w:rsidR="00532CC6" w:rsidRPr="002D2515" w:rsidRDefault="00532CC6" w:rsidP="00966084">
            <w:pPr>
              <w:ind w:firstLine="0"/>
              <w:rPr>
                <w:rFonts w:eastAsia="Calibri"/>
                <w:sz w:val="24"/>
                <w:shd w:val="clear" w:color="auto" w:fill="FFFFFF"/>
                <w:lang w:eastAsia="ru-RU"/>
              </w:rPr>
            </w:pPr>
            <w:r w:rsidRPr="002D2515">
              <w:rPr>
                <w:sz w:val="24"/>
                <w:shd w:val="clear" w:color="auto" w:fill="FFFFFF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A67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Создание отчёта цены и графика изменения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FA4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Результат представлен на рисунке В.6, В.7 и В.8.</w:t>
            </w:r>
          </w:p>
        </w:tc>
      </w:tr>
      <w:tr w:rsidR="00532CC6" w:rsidRPr="002D2515" w14:paraId="12EA9482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6FF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017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со справочной систем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8D3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1 Нажать на кнопку</w:t>
            </w:r>
            <w:r w:rsidRPr="002D2515">
              <w:rPr>
                <w:sz w:val="24"/>
                <w:shd w:val="clear" w:color="auto" w:fill="FFFFFF"/>
                <w:lang w:val="en-US"/>
              </w:rPr>
              <w:t xml:space="preserve"> F1</w:t>
            </w:r>
          </w:p>
          <w:p w14:paraId="0B9DB1A9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  <w:p w14:paraId="3BB54D0D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F74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крытие и ознакомление со справочной систем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5EA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В.9 и В.10 </w:t>
            </w:r>
          </w:p>
        </w:tc>
      </w:tr>
      <w:bookmarkEnd w:id="27"/>
      <w:bookmarkEnd w:id="28"/>
    </w:tbl>
    <w:p w14:paraId="4450786B" w14:textId="77777777" w:rsidR="00532CC6" w:rsidRPr="002D2515" w:rsidRDefault="00532CC6" w:rsidP="00532CC6"/>
    <w:p w14:paraId="0A36EB70" w14:textId="46505139" w:rsidR="00253432" w:rsidRPr="002D2515" w:rsidRDefault="000A4F56" w:rsidP="00532CC6">
      <w:pPr>
        <w:pStyle w:val="2"/>
        <w:spacing w:before="560" w:after="560"/>
      </w:pPr>
      <w:bookmarkStart w:id="31" w:name="_Toc168924694"/>
      <w:r w:rsidRPr="002D2515">
        <w:t>Описание справочной системы</w:t>
      </w:r>
      <w:bookmarkEnd w:id="31"/>
      <w:r w:rsidRPr="002D2515">
        <w:t xml:space="preserve"> </w:t>
      </w:r>
    </w:p>
    <w:p w14:paraId="055D1271" w14:textId="2DC6AE7E" w:rsidR="00463DB4" w:rsidRPr="002D2515" w:rsidRDefault="00463DB4" w:rsidP="00253432">
      <w:pPr>
        <w:pStyle w:val="1"/>
        <w:spacing w:after="280"/>
      </w:pPr>
      <w:bookmarkStart w:id="32" w:name="_Toc168924695"/>
      <w:r w:rsidRPr="002D2515">
        <w:lastRenderedPageBreak/>
        <w:t>Применение</w:t>
      </w:r>
      <w:bookmarkEnd w:id="32"/>
      <w:r w:rsidRPr="002D2515">
        <w:t xml:space="preserve"> </w:t>
      </w:r>
    </w:p>
    <w:p w14:paraId="37816F5E" w14:textId="4DEAA0FA" w:rsidR="00463DB4" w:rsidRPr="002D2515" w:rsidRDefault="00463DB4" w:rsidP="00253432">
      <w:pPr>
        <w:pStyle w:val="2"/>
        <w:spacing w:after="560"/>
      </w:pPr>
      <w:bookmarkStart w:id="33" w:name="_Toc168924696"/>
      <w:r w:rsidRPr="002D2515">
        <w:t>Назначение программного средства</w:t>
      </w:r>
      <w:bookmarkEnd w:id="33"/>
    </w:p>
    <w:p w14:paraId="208CCB34" w14:textId="2A8DA61A" w:rsidR="00CC37CF" w:rsidRPr="002D2515" w:rsidRDefault="00DC5DF7" w:rsidP="00CC37CF">
      <w:pPr>
        <w:ind w:firstLine="720"/>
        <w:rPr>
          <w:szCs w:val="28"/>
        </w:rPr>
      </w:pPr>
      <w:bookmarkStart w:id="34" w:name="_Toc168924697"/>
      <w:bookmarkStart w:id="35" w:name="_Hlk170315348"/>
      <w:r w:rsidRPr="002D2515">
        <w:rPr>
          <w:szCs w:val="28"/>
        </w:rPr>
        <w:t>Программное сред</w:t>
      </w:r>
      <w:r w:rsidRPr="002D2515">
        <w:rPr>
          <w:szCs w:val="28"/>
          <w:lang w:val="en-US"/>
        </w:rPr>
        <w:t>c</w:t>
      </w:r>
      <w:proofErr w:type="spellStart"/>
      <w:r w:rsidRPr="002D2515">
        <w:rPr>
          <w:szCs w:val="28"/>
        </w:rPr>
        <w:t>тво</w:t>
      </w:r>
      <w:proofErr w:type="spellEnd"/>
      <w:r w:rsidRPr="002D2515">
        <w:rPr>
          <w:szCs w:val="28"/>
        </w:rPr>
        <w:t xml:space="preserve"> «</w:t>
      </w:r>
      <w:proofErr w:type="spellStart"/>
      <w:r w:rsidR="00CC37CF" w:rsidRPr="002D2515">
        <w:rPr>
          <w:szCs w:val="28"/>
          <w:lang w:val="en-US"/>
        </w:rPr>
        <w:t>PythonWave</w:t>
      </w:r>
      <w:proofErr w:type="spellEnd"/>
      <w:r w:rsidRPr="002D2515">
        <w:rPr>
          <w:szCs w:val="28"/>
        </w:rPr>
        <w:t>» предназначено для</w:t>
      </w:r>
      <w:r w:rsidR="00CC37CF" w:rsidRPr="002D2515">
        <w:rPr>
          <w:szCs w:val="28"/>
        </w:rPr>
        <w:t>…</w:t>
      </w:r>
    </w:p>
    <w:bookmarkEnd w:id="35"/>
    <w:p w14:paraId="545C5079" w14:textId="6AA958BA" w:rsidR="00DC5DF7" w:rsidRPr="002D2515" w:rsidRDefault="00DC5DF7" w:rsidP="00DC5DF7">
      <w:pPr>
        <w:ind w:firstLine="720"/>
        <w:rPr>
          <w:szCs w:val="28"/>
        </w:rPr>
      </w:pPr>
      <w:r w:rsidRPr="002D2515">
        <w:rPr>
          <w:szCs w:val="28"/>
        </w:rPr>
        <w:t>.</w:t>
      </w:r>
    </w:p>
    <w:p w14:paraId="25009DB4" w14:textId="768CE032" w:rsidR="00463DB4" w:rsidRPr="002D2515" w:rsidRDefault="00463DB4" w:rsidP="008F412C">
      <w:pPr>
        <w:pStyle w:val="2"/>
        <w:spacing w:before="560" w:after="560"/>
      </w:pPr>
      <w:r w:rsidRPr="002D2515">
        <w:t>Условия применения</w:t>
      </w:r>
      <w:bookmarkEnd w:id="34"/>
      <w:r w:rsidRPr="002D2515">
        <w:t xml:space="preserve"> </w:t>
      </w:r>
    </w:p>
    <w:p w14:paraId="2E51F69B" w14:textId="717B313C" w:rsidR="00CC37CF" w:rsidRPr="002D2515" w:rsidRDefault="00D1745A" w:rsidP="00CC37CF">
      <w:pPr>
        <w:rPr>
          <w:szCs w:val="28"/>
          <w:lang w:val="en-US"/>
        </w:rPr>
      </w:pPr>
      <w:bookmarkStart w:id="36" w:name="_Hlk170315351"/>
      <w:r w:rsidRPr="002D2515">
        <w:t>Для работы программы требуется</w:t>
      </w:r>
      <w:r w:rsidR="00CC37CF" w:rsidRPr="002D2515">
        <w:rPr>
          <w:lang w:val="en-US"/>
        </w:rPr>
        <w:t>…</w:t>
      </w:r>
    </w:p>
    <w:bookmarkEnd w:id="36"/>
    <w:p w14:paraId="40EA86B6" w14:textId="1729EE31" w:rsidR="00651D6D" w:rsidRPr="002D2515" w:rsidRDefault="00651D6D" w:rsidP="00D1745A">
      <w:pPr>
        <w:pStyle w:val="a1"/>
        <w:numPr>
          <w:ilvl w:val="0"/>
          <w:numId w:val="41"/>
        </w:numPr>
        <w:ind w:left="0" w:firstLine="709"/>
        <w:rPr>
          <w:szCs w:val="28"/>
        </w:rPr>
      </w:pPr>
      <w:r w:rsidRPr="002D2515">
        <w:rPr>
          <w:szCs w:val="28"/>
        </w:rPr>
        <w:br w:type="page"/>
      </w:r>
    </w:p>
    <w:p w14:paraId="6DCB121D" w14:textId="77777777" w:rsidR="00463DB4" w:rsidRPr="002D2515" w:rsidRDefault="00463DB4" w:rsidP="00463DB4">
      <w:pPr>
        <w:ind w:firstLine="0"/>
        <w:rPr>
          <w:b/>
          <w:bCs/>
          <w:szCs w:val="28"/>
        </w:rPr>
        <w:sectPr w:rsidR="00463DB4" w:rsidRPr="002D2515" w:rsidSect="00986073"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</w:p>
    <w:p w14:paraId="733A8239" w14:textId="77777777" w:rsidR="00463DB4" w:rsidRPr="002D2515" w:rsidRDefault="00463DB4" w:rsidP="00651D6D">
      <w:pPr>
        <w:pStyle w:val="1"/>
        <w:numPr>
          <w:ilvl w:val="0"/>
          <w:numId w:val="0"/>
        </w:numPr>
        <w:spacing w:after="560"/>
        <w:ind w:left="709"/>
      </w:pPr>
      <w:bookmarkStart w:id="37" w:name="_Toc168924698"/>
      <w:r w:rsidRPr="002D2515">
        <w:lastRenderedPageBreak/>
        <w:t>Заключение</w:t>
      </w:r>
      <w:bookmarkEnd w:id="37"/>
      <w:r w:rsidRPr="002D2515">
        <w:t xml:space="preserve"> </w:t>
      </w:r>
    </w:p>
    <w:p w14:paraId="13C37B77" w14:textId="77777777" w:rsidR="00CC37CF" w:rsidRPr="00986073" w:rsidRDefault="00CC37CF" w:rsidP="00CC37CF">
      <w:pPr>
        <w:rPr>
          <w:szCs w:val="28"/>
        </w:rPr>
      </w:pPr>
      <w:bookmarkStart w:id="38" w:name="_Toc357642671"/>
      <w:bookmarkStart w:id="39" w:name="_Toc11328511"/>
      <w:bookmarkStart w:id="40" w:name="_Toc11328793"/>
      <w:bookmarkStart w:id="41" w:name="_Toc11329174"/>
      <w:bookmarkStart w:id="42" w:name="_Toc11329720"/>
      <w:bookmarkStart w:id="43" w:name="_Toc12217707"/>
      <w:bookmarkStart w:id="44" w:name="_Toc12218149"/>
      <w:bookmarkStart w:id="45" w:name="_Toc103610612"/>
      <w:bookmarkStart w:id="46" w:name="_Toc137304298"/>
      <w:bookmarkStart w:id="47" w:name="_Toc168918359"/>
      <w:bookmarkStart w:id="48" w:name="_Toc168924699"/>
      <w:r w:rsidRPr="002D2515">
        <w:rPr>
          <w:szCs w:val="28"/>
        </w:rPr>
        <w:t>Целью курсового проектирования было создание программного средства с целью обучения пользователя. Оно позволяет выполнять практические задачи, изучать теоретический материал, создавать отчеты, настраивать приложение.</w:t>
      </w:r>
    </w:p>
    <w:p w14:paraId="3DB3AEAC" w14:textId="40A5965C" w:rsidR="00E1593C" w:rsidRPr="00E1593C" w:rsidRDefault="00E1593C" w:rsidP="00CC37CF">
      <w:pPr>
        <w:rPr>
          <w:szCs w:val="28"/>
        </w:rPr>
      </w:pPr>
      <w:r>
        <w:rPr>
          <w:szCs w:val="28"/>
        </w:rPr>
        <w:t>задачи</w:t>
      </w:r>
    </w:p>
    <w:p w14:paraId="18C56BE9" w14:textId="77777777" w:rsidR="00CC37CF" w:rsidRPr="002D2515" w:rsidRDefault="00CC37CF" w:rsidP="00CC37CF">
      <w:pPr>
        <w:rPr>
          <w:rStyle w:val="s8"/>
          <w:color w:val="000000"/>
          <w:szCs w:val="28"/>
        </w:rPr>
      </w:pPr>
      <w:r w:rsidRPr="002D2515">
        <w:rPr>
          <w:rStyle w:val="s8"/>
          <w:color w:val="000000"/>
          <w:szCs w:val="28"/>
        </w:rPr>
        <w:t>В процессе разработки возникли трудностей не возникало.</w:t>
      </w:r>
    </w:p>
    <w:p w14:paraId="68C9928C" w14:textId="77777777" w:rsidR="00CC37CF" w:rsidRPr="002D2515" w:rsidRDefault="00CC37CF" w:rsidP="00CC37CF">
      <w:pPr>
        <w:rPr>
          <w:szCs w:val="28"/>
        </w:rPr>
      </w:pPr>
      <w:r w:rsidRPr="002D2515">
        <w:rPr>
          <w:szCs w:val="28"/>
        </w:rPr>
        <w:t>Достоинством является простое взаимодействие пользователя с программным средством. Удобный и лаконичный интерфейс с анимациями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</w:t>
      </w:r>
    </w:p>
    <w:p w14:paraId="1807FAF3" w14:textId="77777777" w:rsidR="00CC37CF" w:rsidRPr="002D2515" w:rsidRDefault="00CC37CF" w:rsidP="00CC37CF">
      <w:pPr>
        <w:rPr>
          <w:rStyle w:val="s8"/>
          <w:color w:val="000000"/>
          <w:szCs w:val="28"/>
        </w:rPr>
      </w:pPr>
      <w:r w:rsidRPr="002D2515">
        <w:rPr>
          <w:szCs w:val="28"/>
        </w:rPr>
        <w:t xml:space="preserve">Недостатком является </w:t>
      </w:r>
      <w:r w:rsidRPr="002D2515">
        <w:rPr>
          <w:rStyle w:val="s8"/>
          <w:color w:val="000000"/>
          <w:szCs w:val="28"/>
        </w:rPr>
        <w:t xml:space="preserve">что приложение является локальным. Пользователь не сможет войти в свой аккаунт на других устройствах, где нет сохраненных файлов. </w:t>
      </w:r>
    </w:p>
    <w:p w14:paraId="0532F9F2" w14:textId="77777777" w:rsidR="00CC37CF" w:rsidRPr="002D2515" w:rsidRDefault="00CC37CF" w:rsidP="00CC37CF">
      <w:pPr>
        <w:rPr>
          <w:szCs w:val="28"/>
        </w:rPr>
      </w:pPr>
      <w:r w:rsidRPr="002D2515">
        <w:rPr>
          <w:szCs w:val="28"/>
        </w:rPr>
        <w:tab/>
        <w:t xml:space="preserve">Улучшение данного программного средства возможно полным переходом на язык программирования </w:t>
      </w:r>
      <w:r w:rsidRPr="002D2515">
        <w:rPr>
          <w:szCs w:val="28"/>
          <w:lang w:val="en-US"/>
        </w:rPr>
        <w:t>C</w:t>
      </w:r>
      <w:r w:rsidRPr="002D2515">
        <w:rPr>
          <w:szCs w:val="28"/>
        </w:rPr>
        <w:t xml:space="preserve">#, так как на нем корректно работают сторонние фреймворки, подключение </w:t>
      </w:r>
      <w:r w:rsidRPr="002D2515">
        <w:rPr>
          <w:szCs w:val="28"/>
          <w:lang w:val="en-US"/>
        </w:rPr>
        <w:t>SQL</w:t>
      </w:r>
      <w:r w:rsidRPr="002D2515">
        <w:rPr>
          <w:szCs w:val="28"/>
        </w:rPr>
        <w:t xml:space="preserve"> для сохранения данных пользователя онлайн, доработка задач, их пополнение.</w:t>
      </w:r>
    </w:p>
    <w:p w14:paraId="169407B1" w14:textId="77777777" w:rsidR="001865FC" w:rsidRPr="002D2515" w:rsidRDefault="001865FC" w:rsidP="001865FC">
      <w:pPr>
        <w:tabs>
          <w:tab w:val="left" w:pos="1830"/>
        </w:tabs>
        <w:rPr>
          <w:b/>
          <w:bCs/>
          <w:szCs w:val="28"/>
        </w:rPr>
      </w:pPr>
    </w:p>
    <w:p w14:paraId="17F9B970" w14:textId="0E38A316" w:rsidR="003C7A78" w:rsidRPr="002D2515" w:rsidRDefault="003C7A78" w:rsidP="001F3E6B">
      <w:pPr>
        <w:pStyle w:val="1"/>
        <w:numPr>
          <w:ilvl w:val="0"/>
          <w:numId w:val="0"/>
        </w:numPr>
      </w:pPr>
      <w:r w:rsidRPr="002D2515">
        <w:lastRenderedPageBreak/>
        <w:t>Список информационных источников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D460035" w14:textId="77777777" w:rsidR="001865FC" w:rsidRPr="002D2515" w:rsidRDefault="001865FC" w:rsidP="001F3E6B">
      <w:pPr>
        <w:ind w:firstLine="0"/>
        <w:rPr>
          <w:lang w:eastAsia="en-US"/>
        </w:rPr>
      </w:pPr>
    </w:p>
    <w:p w14:paraId="4C74B015" w14:textId="77777777" w:rsidR="00CC37CF" w:rsidRPr="002D2515" w:rsidRDefault="00CC37CF" w:rsidP="00CC37CF">
      <w:pPr>
        <w:pStyle w:val="a1"/>
        <w:numPr>
          <w:ilvl w:val="0"/>
          <w:numId w:val="7"/>
        </w:numPr>
      </w:pPr>
      <w:bookmarkStart w:id="49" w:name="_Toc137304299"/>
      <w:bookmarkStart w:id="50" w:name="_Toc168918360"/>
      <w:bookmarkStart w:id="51" w:name="_Toc168924700"/>
      <w:r w:rsidRPr="002D2515">
        <w:t xml:space="preserve">Блок-схема [Электронный ресурс].  – </w:t>
      </w:r>
      <w:r w:rsidRPr="002D2515">
        <w:rPr>
          <w:lang w:val="en-US"/>
        </w:rPr>
        <w:t>Wikipedia</w:t>
      </w:r>
      <w:r w:rsidRPr="002D2515">
        <w:t xml:space="preserve">, 2024. – Режим доступа: </w:t>
      </w:r>
      <w:hyperlink r:id="rId15" w:history="1">
        <w:r w:rsidRPr="002D2515">
          <w:rPr>
            <w:rStyle w:val="af3"/>
            <w:lang w:val="en-US"/>
          </w:rPr>
          <w:t>https</w:t>
        </w:r>
        <w:r w:rsidRPr="002D2515">
          <w:rPr>
            <w:rStyle w:val="af3"/>
          </w:rPr>
          <w:t>://</w:t>
        </w:r>
        <w:proofErr w:type="spellStart"/>
        <w:r w:rsidRPr="002D2515">
          <w:rPr>
            <w:rStyle w:val="af3"/>
            <w:lang w:val="en-US"/>
          </w:rPr>
          <w:t>ru</w:t>
        </w:r>
        <w:proofErr w:type="spellEnd"/>
        <w:r w:rsidRPr="002D2515">
          <w:rPr>
            <w:rStyle w:val="af3"/>
          </w:rPr>
          <w:t>.</w:t>
        </w:r>
        <w:proofErr w:type="spellStart"/>
        <w:r w:rsidRPr="002D2515">
          <w:rPr>
            <w:rStyle w:val="af3"/>
            <w:lang w:val="en-US"/>
          </w:rPr>
          <w:t>wikipedia</w:t>
        </w:r>
        <w:proofErr w:type="spellEnd"/>
        <w:r w:rsidRPr="002D2515">
          <w:rPr>
            <w:rStyle w:val="af3"/>
          </w:rPr>
          <w:t>.</w:t>
        </w:r>
        <w:r w:rsidRPr="002D2515">
          <w:rPr>
            <w:rStyle w:val="af3"/>
            <w:lang w:val="en-US"/>
          </w:rPr>
          <w:t>org</w:t>
        </w:r>
        <w:r w:rsidRPr="002D2515">
          <w:rPr>
            <w:rStyle w:val="af3"/>
          </w:rPr>
          <w:t>/</w:t>
        </w:r>
        <w:r w:rsidRPr="002D2515">
          <w:rPr>
            <w:rStyle w:val="af3"/>
            <w:lang w:val="en-US"/>
          </w:rPr>
          <w:t>wiki</w:t>
        </w:r>
        <w:r w:rsidRPr="002D2515">
          <w:rPr>
            <w:rStyle w:val="af3"/>
          </w:rPr>
          <w:t>/Блок-схема</w:t>
        </w:r>
      </w:hyperlink>
      <w:r w:rsidRPr="002D2515">
        <w:t xml:space="preserve">. – Дата доступа: 14.05.2024. </w:t>
      </w:r>
    </w:p>
    <w:p w14:paraId="3393EEDF" w14:textId="77777777" w:rsidR="00CC37CF" w:rsidRPr="002D2515" w:rsidRDefault="00CC37CF" w:rsidP="00CC37CF">
      <w:pPr>
        <w:ind w:firstLine="0"/>
        <w:rPr>
          <w:lang w:eastAsia="en-US"/>
        </w:rPr>
      </w:pPr>
    </w:p>
    <w:p w14:paraId="4D3FA14D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Диаграмма классов [Электронный ресурс]. – </w:t>
      </w:r>
      <w:r w:rsidRPr="002D2515">
        <w:rPr>
          <w:lang w:val="en-US"/>
        </w:rPr>
        <w:t>Wikipedia</w:t>
      </w:r>
      <w:r w:rsidRPr="002D2515">
        <w:t xml:space="preserve">, 2024. – Режим доступа: </w:t>
      </w:r>
      <w:hyperlink r:id="rId16" w:history="1">
        <w:r w:rsidRPr="002D2515">
          <w:rPr>
            <w:rStyle w:val="af3"/>
          </w:rPr>
          <w:t>https://ru.wikipedia.org/wiki/Диаграмма_классов</w:t>
        </w:r>
      </w:hyperlink>
      <w:r w:rsidRPr="002D2515">
        <w:t>.  – Дата доступа</w:t>
      </w:r>
      <w:r w:rsidRPr="002D2515">
        <w:rPr>
          <w:lang w:val="en-US"/>
        </w:rPr>
        <w:t xml:space="preserve">: </w:t>
      </w:r>
      <w:r w:rsidRPr="002D2515">
        <w:t xml:space="preserve">16.04.2024. </w:t>
      </w:r>
    </w:p>
    <w:p w14:paraId="1D1BDAF8" w14:textId="77777777" w:rsidR="00CC37CF" w:rsidRPr="002D2515" w:rsidRDefault="00CC37CF" w:rsidP="00CC37CF">
      <w:pPr>
        <w:ind w:firstLine="0"/>
      </w:pPr>
    </w:p>
    <w:p w14:paraId="50AC2752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rPr>
          <w:lang w:val="en-US"/>
        </w:rPr>
        <w:t>Visual</w:t>
      </w:r>
      <w:r w:rsidRPr="002D2515">
        <w:t xml:space="preserve"> </w:t>
      </w:r>
      <w:r w:rsidRPr="002D2515">
        <w:rPr>
          <w:lang w:val="en-US"/>
        </w:rPr>
        <w:t>Studio</w:t>
      </w:r>
      <w:r w:rsidRPr="002D2515">
        <w:t xml:space="preserve"> 2019 [Электронный ресурс]. – </w:t>
      </w:r>
      <w:r w:rsidRPr="002D2515">
        <w:rPr>
          <w:lang w:val="en-US"/>
        </w:rPr>
        <w:t>Microsoft</w:t>
      </w:r>
      <w:r w:rsidRPr="002D2515">
        <w:t xml:space="preserve">, 2020. – Режим доступа: </w:t>
      </w:r>
      <w:hyperlink r:id="rId17" w:history="1">
        <w:r w:rsidRPr="002D2515">
          <w:rPr>
            <w:rStyle w:val="af3"/>
          </w:rPr>
          <w:t>https://visualstudio.microsoft.com</w:t>
        </w:r>
        <w:r w:rsidRPr="002D2515">
          <w:rPr>
            <w:rStyle w:val="af3"/>
            <w:szCs w:val="27"/>
          </w:rPr>
          <w:t>/ru/vs</w:t>
        </w:r>
      </w:hyperlink>
      <w:r w:rsidRPr="002D2515">
        <w:rPr>
          <w:szCs w:val="27"/>
        </w:rPr>
        <w:t>. – Дата доступа: 22.04.2020.</w:t>
      </w:r>
    </w:p>
    <w:p w14:paraId="776D5CB6" w14:textId="77777777" w:rsidR="00CC37CF" w:rsidRPr="002D2515" w:rsidRDefault="00CC37CF" w:rsidP="00CC37CF">
      <w:pPr>
        <w:pStyle w:val="a1"/>
      </w:pPr>
    </w:p>
    <w:p w14:paraId="398AAFD9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Обзор </w:t>
      </w:r>
      <w:r w:rsidRPr="002D2515">
        <w:rPr>
          <w:lang w:val="en-US"/>
        </w:rPr>
        <w:t>NET</w:t>
      </w:r>
      <w:r w:rsidRPr="002D2515">
        <w:t xml:space="preserve"> </w:t>
      </w:r>
      <w:r w:rsidRPr="002D2515">
        <w:rPr>
          <w:lang w:val="en-US"/>
        </w:rPr>
        <w:t>CLI</w:t>
      </w:r>
      <w:r w:rsidRPr="002D2515">
        <w:t xml:space="preserve"> [электронный ресурс]. – </w:t>
      </w:r>
      <w:r w:rsidRPr="002D2515">
        <w:rPr>
          <w:lang w:val="en-US"/>
        </w:rPr>
        <w:t>Microsoft</w:t>
      </w:r>
      <w:r w:rsidRPr="002D2515">
        <w:t xml:space="preserve">, 2024. – Режим доступа: </w:t>
      </w:r>
      <w:hyperlink r:id="rId18" w:history="1">
        <w:r w:rsidRPr="002D2515">
          <w:rPr>
            <w:rStyle w:val="af3"/>
          </w:rPr>
          <w:t>https://learn.microsoft.com/en-us/dotnet/core/tools/</w:t>
        </w:r>
      </w:hyperlink>
      <w:r w:rsidRPr="002D2515">
        <w:t>. – Дата доступа: 21.06.2024.</w:t>
      </w:r>
    </w:p>
    <w:p w14:paraId="1888E9E2" w14:textId="77777777" w:rsidR="00CC37CF" w:rsidRPr="002D2515" w:rsidRDefault="00CC37CF" w:rsidP="00CC37CF">
      <w:pPr>
        <w:ind w:firstLine="0"/>
      </w:pPr>
    </w:p>
    <w:p w14:paraId="5781329B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rPr>
          <w:color w:val="333333"/>
          <w:szCs w:val="28"/>
          <w:shd w:val="clear" w:color="auto" w:fill="FFFFFF"/>
        </w:rPr>
        <w:t>Объектно-ориентированное программирование в С++/</w:t>
      </w:r>
      <w:r w:rsidRPr="002D2515">
        <w:rPr>
          <w:szCs w:val="28"/>
        </w:rPr>
        <w:t xml:space="preserve"> </w:t>
      </w:r>
      <w:hyperlink r:id="rId19" w:history="1">
        <w:r w:rsidRPr="002D2515">
          <w:rPr>
            <w:color w:val="333333"/>
            <w:szCs w:val="28"/>
          </w:rPr>
          <w:t xml:space="preserve">Роберт </w:t>
        </w:r>
        <w:proofErr w:type="spellStart"/>
        <w:r w:rsidRPr="002D2515">
          <w:rPr>
            <w:color w:val="333333"/>
            <w:szCs w:val="28"/>
          </w:rPr>
          <w:t>Лафоре</w:t>
        </w:r>
        <w:proofErr w:type="spellEnd"/>
      </w:hyperlink>
      <w:r w:rsidRPr="002D2515">
        <w:t>. – 4-е изд. – СПб</w:t>
      </w:r>
      <w:proofErr w:type="gramStart"/>
      <w:r w:rsidRPr="002D2515">
        <w:t>. :</w:t>
      </w:r>
      <w:proofErr w:type="gramEnd"/>
      <w:r w:rsidRPr="002D2515">
        <w:t xml:space="preserve"> Питер, 2019. – 928 с.</w:t>
      </w:r>
    </w:p>
    <w:p w14:paraId="127F444B" w14:textId="77777777" w:rsidR="00CC37CF" w:rsidRPr="002D2515" w:rsidRDefault="00CC37CF" w:rsidP="00CC37CF">
      <w:pPr>
        <w:ind w:firstLine="0"/>
      </w:pPr>
    </w:p>
    <w:p w14:paraId="376BBEDF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Помощь и обучение по </w:t>
      </w:r>
      <w:r w:rsidRPr="002D2515">
        <w:rPr>
          <w:lang w:val="en-US"/>
        </w:rPr>
        <w:t>Windows</w:t>
      </w:r>
      <w:r w:rsidRPr="002D2515">
        <w:t xml:space="preserve"> [Электронный ресурс]. – </w:t>
      </w:r>
      <w:r w:rsidRPr="002D2515">
        <w:rPr>
          <w:lang w:val="en-US"/>
        </w:rPr>
        <w:t>Microsoft</w:t>
      </w:r>
      <w:r w:rsidRPr="002D2515">
        <w:t xml:space="preserve">,2024. – Режим доступа: </w:t>
      </w:r>
      <w:hyperlink r:id="rId20" w:anchor="WindowsVersion=Windows_10&amp;ID0EBBD=Windows_10" w:history="1">
        <w:r w:rsidRPr="002D2515">
          <w:rPr>
            <w:rStyle w:val="af3"/>
          </w:rPr>
          <w:t>https://support.microsoft.com/ru-ru/windows#WindowsVersion=Windows_10&amp;ID0EBBD=Windows_10</w:t>
        </w:r>
      </w:hyperlink>
      <w:r w:rsidRPr="002D2515">
        <w:t xml:space="preserve">. – Дата доступа: 22.05.2024. </w:t>
      </w:r>
    </w:p>
    <w:p w14:paraId="3B8651BF" w14:textId="77777777" w:rsidR="00CC37CF" w:rsidRPr="002D2515" w:rsidRDefault="00CC37CF" w:rsidP="00CC37CF">
      <w:pPr>
        <w:ind w:firstLine="0"/>
      </w:pPr>
    </w:p>
    <w:p w14:paraId="2AFAD2F9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Шаляпин </w:t>
      </w:r>
      <w:proofErr w:type="gramStart"/>
      <w:r w:rsidRPr="002D2515">
        <w:t>Ю.В.</w:t>
      </w:r>
      <w:proofErr w:type="gramEnd"/>
      <w:r w:rsidRPr="002D2515">
        <w:t xml:space="preserve"> Методические указания по выполнению дипломного проекта для учащихся по специальности 2-40 01 01 «Программное обеспечение технологий» / Ю.В. Шаляпин. – </w:t>
      </w:r>
      <w:proofErr w:type="gramStart"/>
      <w:r w:rsidRPr="002D2515">
        <w:t>Минск :</w:t>
      </w:r>
      <w:proofErr w:type="gramEnd"/>
      <w:r w:rsidRPr="002D2515">
        <w:t xml:space="preserve"> КБП, 2023. – 30 </w:t>
      </w:r>
      <w:r w:rsidRPr="002D2515">
        <w:rPr>
          <w:lang w:val="en-US"/>
        </w:rPr>
        <w:t>c</w:t>
      </w:r>
      <w:r w:rsidRPr="002D2515">
        <w:t>.</w:t>
      </w:r>
    </w:p>
    <w:bookmarkEnd w:id="49"/>
    <w:bookmarkEnd w:id="50"/>
    <w:bookmarkEnd w:id="51"/>
    <w:p w14:paraId="3DFCF330" w14:textId="77777777" w:rsidR="00672C14" w:rsidRPr="00D52A76" w:rsidRDefault="00672C14" w:rsidP="003A0667">
      <w:pPr>
        <w:ind w:firstLine="0"/>
        <w:jc w:val="center"/>
        <w:rPr>
          <w:lang w:eastAsia="en-US"/>
        </w:rPr>
      </w:pPr>
    </w:p>
    <w:sectPr w:rsidR="00672C14" w:rsidRPr="00D52A76" w:rsidSect="000A4F56">
      <w:pgSz w:w="11906" w:h="16838"/>
      <w:pgMar w:top="567" w:right="851" w:bottom="567" w:left="1701" w:header="709" w:footer="709" w:gutter="0"/>
      <w:pgNumType w:start="3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misha.simanovich@outlook.com" w:date="2024-06-15T14:24:00Z" w:initials="S">
    <w:p w14:paraId="2CC6E5C0" w14:textId="77777777" w:rsidR="00582155" w:rsidRDefault="00582155" w:rsidP="00582155">
      <w:pPr>
        <w:pStyle w:val="af8"/>
        <w:ind w:firstLine="0"/>
        <w:jc w:val="left"/>
      </w:pPr>
      <w:r>
        <w:rPr>
          <w:rStyle w:val="aff6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  <w:comment w:id="29" w:author="misha.simanovich@outlook.com" w:date="2024-06-15T14:25:00Z" w:initials="S">
    <w:p w14:paraId="4C4FF22D" w14:textId="77777777" w:rsidR="00532CC6" w:rsidRDefault="00532CC6" w:rsidP="00532CC6">
      <w:pPr>
        <w:pStyle w:val="af8"/>
        <w:ind w:firstLine="0"/>
        <w:jc w:val="left"/>
      </w:pPr>
      <w:r>
        <w:rPr>
          <w:rStyle w:val="aff6"/>
        </w:rPr>
        <w:annotationRef/>
      </w:r>
      <w:r>
        <w:t>А что будет в приложении Б?</w:t>
      </w:r>
    </w:p>
  </w:comment>
  <w:comment w:id="30" w:author="misha.simanovich@outlook.com" w:date="2024-06-15T14:38:00Z" w:initials="S">
    <w:p w14:paraId="320A95F8" w14:textId="77777777" w:rsidR="00532CC6" w:rsidRDefault="00532CC6" w:rsidP="00532CC6">
      <w:pPr>
        <w:pStyle w:val="af8"/>
        <w:ind w:firstLine="0"/>
        <w:jc w:val="left"/>
      </w:pPr>
      <w:r>
        <w:rPr>
          <w:rStyle w:val="aff6"/>
        </w:rPr>
        <w:annotationRef/>
      </w:r>
      <w:r>
        <w:t>х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CC6E5C0" w15:done="1"/>
  <w15:commentEx w15:paraId="4C4FF22D" w15:done="0"/>
  <w15:commentEx w15:paraId="320A95F8" w15:paraIdParent="4C4FF2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1BFE7B" w16cex:dateUtc="2024-06-15T11:24:00Z"/>
  <w16cex:commentExtensible w16cex:durableId="71BE9824" w16cex:dateUtc="2024-06-15T11:25:00Z"/>
  <w16cex:commentExtensible w16cex:durableId="5AA1C003" w16cex:dateUtc="2024-06-15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C6E5C0" w16cid:durableId="2F1BFE7B"/>
  <w16cid:commentId w16cid:paraId="4C4FF22D" w16cid:durableId="71BE9824"/>
  <w16cid:commentId w16cid:paraId="320A95F8" w16cid:durableId="5AA1C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9A112" w14:textId="77777777" w:rsidR="008660E7" w:rsidRDefault="008660E7">
      <w:r>
        <w:separator/>
      </w:r>
    </w:p>
  </w:endnote>
  <w:endnote w:type="continuationSeparator" w:id="0">
    <w:p w14:paraId="1C85E661" w14:textId="77777777" w:rsidR="008660E7" w:rsidRDefault="008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75AA" w14:textId="31D790EE" w:rsidR="001108B2" w:rsidRDefault="001108B2" w:rsidP="001108B2">
    <w:pPr>
      <w:pStyle w:val="ac"/>
      <w:jc w:val="right"/>
    </w:pPr>
  </w:p>
  <w:p w14:paraId="64A2BBDD" w14:textId="77777777" w:rsidR="00C5220A" w:rsidRDefault="00C5220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E5DCD" w14:textId="7890B122" w:rsidR="001108B2" w:rsidRDefault="001108B2" w:rsidP="001108B2">
    <w:pPr>
      <w:pStyle w:val="ac"/>
      <w:jc w:val="right"/>
    </w:pPr>
  </w:p>
  <w:p w14:paraId="1F7CE3CE" w14:textId="77777777" w:rsidR="00C5220A" w:rsidRDefault="00C5220A" w:rsidP="001108B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63317" w14:textId="77777777" w:rsidR="008660E7" w:rsidRDefault="008660E7">
      <w:r>
        <w:separator/>
      </w:r>
    </w:p>
  </w:footnote>
  <w:footnote w:type="continuationSeparator" w:id="0">
    <w:p w14:paraId="4FBDA920" w14:textId="77777777" w:rsidR="008660E7" w:rsidRDefault="0086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E49"/>
    <w:multiLevelType w:val="hybridMultilevel"/>
    <w:tmpl w:val="D17E4D4A"/>
    <w:lvl w:ilvl="0" w:tplc="C9626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F02BC"/>
    <w:multiLevelType w:val="hybridMultilevel"/>
    <w:tmpl w:val="C2908EB4"/>
    <w:lvl w:ilvl="0" w:tplc="5DEE0D26">
      <w:start w:val="1"/>
      <w:numFmt w:val="decimal"/>
      <w:lvlText w:val="%1."/>
      <w:lvlJc w:val="left"/>
      <w:pPr>
        <w:ind w:left="894" w:hanging="360"/>
      </w:pPr>
    </w:lvl>
    <w:lvl w:ilvl="1" w:tplc="20000019">
      <w:start w:val="1"/>
      <w:numFmt w:val="lowerLetter"/>
      <w:lvlText w:val="%2."/>
      <w:lvlJc w:val="left"/>
      <w:pPr>
        <w:ind w:left="1614" w:hanging="360"/>
      </w:pPr>
    </w:lvl>
    <w:lvl w:ilvl="2" w:tplc="2000001B">
      <w:start w:val="1"/>
      <w:numFmt w:val="lowerRoman"/>
      <w:lvlText w:val="%3."/>
      <w:lvlJc w:val="right"/>
      <w:pPr>
        <w:ind w:left="2334" w:hanging="180"/>
      </w:pPr>
    </w:lvl>
    <w:lvl w:ilvl="3" w:tplc="2000000F">
      <w:start w:val="1"/>
      <w:numFmt w:val="decimal"/>
      <w:lvlText w:val="%4."/>
      <w:lvlJc w:val="left"/>
      <w:pPr>
        <w:ind w:left="3054" w:hanging="360"/>
      </w:pPr>
    </w:lvl>
    <w:lvl w:ilvl="4" w:tplc="20000019">
      <w:start w:val="1"/>
      <w:numFmt w:val="lowerLetter"/>
      <w:lvlText w:val="%5."/>
      <w:lvlJc w:val="left"/>
      <w:pPr>
        <w:ind w:left="3774" w:hanging="360"/>
      </w:pPr>
    </w:lvl>
    <w:lvl w:ilvl="5" w:tplc="2000001B">
      <w:start w:val="1"/>
      <w:numFmt w:val="lowerRoman"/>
      <w:lvlText w:val="%6."/>
      <w:lvlJc w:val="right"/>
      <w:pPr>
        <w:ind w:left="4494" w:hanging="180"/>
      </w:pPr>
    </w:lvl>
    <w:lvl w:ilvl="6" w:tplc="2000000F">
      <w:start w:val="1"/>
      <w:numFmt w:val="decimal"/>
      <w:lvlText w:val="%7."/>
      <w:lvlJc w:val="left"/>
      <w:pPr>
        <w:ind w:left="5214" w:hanging="360"/>
      </w:pPr>
    </w:lvl>
    <w:lvl w:ilvl="7" w:tplc="20000019">
      <w:start w:val="1"/>
      <w:numFmt w:val="lowerLetter"/>
      <w:lvlText w:val="%8."/>
      <w:lvlJc w:val="left"/>
      <w:pPr>
        <w:ind w:left="5934" w:hanging="360"/>
      </w:pPr>
    </w:lvl>
    <w:lvl w:ilvl="8" w:tplc="2000001B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052B0123"/>
    <w:multiLevelType w:val="hybridMultilevel"/>
    <w:tmpl w:val="8FD6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64E2"/>
    <w:multiLevelType w:val="hybridMultilevel"/>
    <w:tmpl w:val="D9147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E7BEE"/>
    <w:multiLevelType w:val="multilevel"/>
    <w:tmpl w:val="3D2AF390"/>
    <w:lvl w:ilvl="0">
      <w:start w:val="1"/>
      <w:numFmt w:val="decimal"/>
      <w:lvlText w:val="%1.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5" w15:restartNumberingAfterBreak="0">
    <w:nsid w:val="0A644B92"/>
    <w:multiLevelType w:val="hybridMultilevel"/>
    <w:tmpl w:val="D740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280"/>
    <w:multiLevelType w:val="hybridMultilevel"/>
    <w:tmpl w:val="28E0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5865"/>
    <w:multiLevelType w:val="hybridMultilevel"/>
    <w:tmpl w:val="C14E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0359"/>
    <w:multiLevelType w:val="hybridMultilevel"/>
    <w:tmpl w:val="234A13E2"/>
    <w:lvl w:ilvl="0" w:tplc="1D0A669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3C86"/>
    <w:multiLevelType w:val="hybridMultilevel"/>
    <w:tmpl w:val="ED6E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F0798B"/>
    <w:multiLevelType w:val="hybridMultilevel"/>
    <w:tmpl w:val="F5B02486"/>
    <w:lvl w:ilvl="0" w:tplc="61BA80B4">
      <w:start w:val="1"/>
      <w:numFmt w:val="decimal"/>
      <w:lvlText w:val="%1."/>
      <w:lvlJc w:val="left"/>
      <w:pPr>
        <w:ind w:left="1472" w:hanging="360"/>
      </w:pPr>
    </w:lvl>
    <w:lvl w:ilvl="1" w:tplc="20000019">
      <w:start w:val="1"/>
      <w:numFmt w:val="lowerLetter"/>
      <w:lvlText w:val="%2."/>
      <w:lvlJc w:val="left"/>
      <w:pPr>
        <w:ind w:left="2192" w:hanging="360"/>
      </w:pPr>
    </w:lvl>
    <w:lvl w:ilvl="2" w:tplc="2000001B">
      <w:start w:val="1"/>
      <w:numFmt w:val="lowerRoman"/>
      <w:lvlText w:val="%3."/>
      <w:lvlJc w:val="right"/>
      <w:pPr>
        <w:ind w:left="2912" w:hanging="180"/>
      </w:pPr>
    </w:lvl>
    <w:lvl w:ilvl="3" w:tplc="2000000F">
      <w:start w:val="1"/>
      <w:numFmt w:val="decimal"/>
      <w:lvlText w:val="%4."/>
      <w:lvlJc w:val="left"/>
      <w:pPr>
        <w:ind w:left="3632" w:hanging="360"/>
      </w:pPr>
    </w:lvl>
    <w:lvl w:ilvl="4" w:tplc="20000019">
      <w:start w:val="1"/>
      <w:numFmt w:val="lowerLetter"/>
      <w:lvlText w:val="%5."/>
      <w:lvlJc w:val="left"/>
      <w:pPr>
        <w:ind w:left="4352" w:hanging="360"/>
      </w:pPr>
    </w:lvl>
    <w:lvl w:ilvl="5" w:tplc="2000001B">
      <w:start w:val="1"/>
      <w:numFmt w:val="lowerRoman"/>
      <w:lvlText w:val="%6."/>
      <w:lvlJc w:val="right"/>
      <w:pPr>
        <w:ind w:left="5072" w:hanging="180"/>
      </w:pPr>
    </w:lvl>
    <w:lvl w:ilvl="6" w:tplc="2000000F">
      <w:start w:val="1"/>
      <w:numFmt w:val="decimal"/>
      <w:lvlText w:val="%7."/>
      <w:lvlJc w:val="left"/>
      <w:pPr>
        <w:ind w:left="5792" w:hanging="360"/>
      </w:pPr>
    </w:lvl>
    <w:lvl w:ilvl="7" w:tplc="20000019">
      <w:start w:val="1"/>
      <w:numFmt w:val="lowerLetter"/>
      <w:lvlText w:val="%8."/>
      <w:lvlJc w:val="left"/>
      <w:pPr>
        <w:ind w:left="6512" w:hanging="360"/>
      </w:pPr>
    </w:lvl>
    <w:lvl w:ilvl="8" w:tplc="2000001B">
      <w:start w:val="1"/>
      <w:numFmt w:val="lowerRoman"/>
      <w:lvlText w:val="%9."/>
      <w:lvlJc w:val="right"/>
      <w:pPr>
        <w:ind w:left="7232" w:hanging="180"/>
      </w:pPr>
    </w:lvl>
  </w:abstractNum>
  <w:abstractNum w:abstractNumId="12" w15:restartNumberingAfterBreak="0">
    <w:nsid w:val="177943EC"/>
    <w:multiLevelType w:val="hybridMultilevel"/>
    <w:tmpl w:val="63F629F6"/>
    <w:lvl w:ilvl="0" w:tplc="C9626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6065"/>
    <w:multiLevelType w:val="hybridMultilevel"/>
    <w:tmpl w:val="7606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55CEE"/>
    <w:multiLevelType w:val="hybridMultilevel"/>
    <w:tmpl w:val="661E08DA"/>
    <w:lvl w:ilvl="0" w:tplc="77FC5D7E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6921"/>
    <w:multiLevelType w:val="hybridMultilevel"/>
    <w:tmpl w:val="AD6C8002"/>
    <w:lvl w:ilvl="0" w:tplc="428EB49C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694E"/>
    <w:multiLevelType w:val="hybridMultilevel"/>
    <w:tmpl w:val="2E62DB88"/>
    <w:lvl w:ilvl="0" w:tplc="3F5618B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1F69"/>
    <w:multiLevelType w:val="hybridMultilevel"/>
    <w:tmpl w:val="4E42A322"/>
    <w:lvl w:ilvl="0" w:tplc="25B4DC1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4E80"/>
    <w:multiLevelType w:val="hybridMultilevel"/>
    <w:tmpl w:val="8B6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C0D6C"/>
    <w:multiLevelType w:val="hybridMultilevel"/>
    <w:tmpl w:val="2216F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A277D2"/>
    <w:multiLevelType w:val="hybridMultilevel"/>
    <w:tmpl w:val="8E140692"/>
    <w:lvl w:ilvl="0" w:tplc="D792827E">
      <w:start w:val="1"/>
      <w:numFmt w:val="decimal"/>
      <w:lvlText w:val="%1."/>
      <w:lvlJc w:val="left"/>
      <w:pPr>
        <w:ind w:left="752" w:hanging="360"/>
      </w:pPr>
    </w:lvl>
    <w:lvl w:ilvl="1" w:tplc="20000019">
      <w:start w:val="1"/>
      <w:numFmt w:val="lowerLetter"/>
      <w:lvlText w:val="%2."/>
      <w:lvlJc w:val="left"/>
      <w:pPr>
        <w:ind w:left="1472" w:hanging="360"/>
      </w:pPr>
    </w:lvl>
    <w:lvl w:ilvl="2" w:tplc="2000001B">
      <w:start w:val="1"/>
      <w:numFmt w:val="lowerRoman"/>
      <w:lvlText w:val="%3."/>
      <w:lvlJc w:val="right"/>
      <w:pPr>
        <w:ind w:left="2192" w:hanging="180"/>
      </w:pPr>
    </w:lvl>
    <w:lvl w:ilvl="3" w:tplc="2000000F">
      <w:start w:val="1"/>
      <w:numFmt w:val="decimal"/>
      <w:lvlText w:val="%4."/>
      <w:lvlJc w:val="left"/>
      <w:pPr>
        <w:ind w:left="2912" w:hanging="360"/>
      </w:pPr>
    </w:lvl>
    <w:lvl w:ilvl="4" w:tplc="20000019">
      <w:start w:val="1"/>
      <w:numFmt w:val="lowerLetter"/>
      <w:lvlText w:val="%5."/>
      <w:lvlJc w:val="left"/>
      <w:pPr>
        <w:ind w:left="3632" w:hanging="360"/>
      </w:pPr>
    </w:lvl>
    <w:lvl w:ilvl="5" w:tplc="2000001B">
      <w:start w:val="1"/>
      <w:numFmt w:val="lowerRoman"/>
      <w:lvlText w:val="%6."/>
      <w:lvlJc w:val="right"/>
      <w:pPr>
        <w:ind w:left="4352" w:hanging="180"/>
      </w:pPr>
    </w:lvl>
    <w:lvl w:ilvl="6" w:tplc="2000000F">
      <w:start w:val="1"/>
      <w:numFmt w:val="decimal"/>
      <w:lvlText w:val="%7."/>
      <w:lvlJc w:val="left"/>
      <w:pPr>
        <w:ind w:left="5072" w:hanging="360"/>
      </w:pPr>
    </w:lvl>
    <w:lvl w:ilvl="7" w:tplc="20000019">
      <w:start w:val="1"/>
      <w:numFmt w:val="lowerLetter"/>
      <w:lvlText w:val="%8."/>
      <w:lvlJc w:val="left"/>
      <w:pPr>
        <w:ind w:left="5792" w:hanging="360"/>
      </w:pPr>
    </w:lvl>
    <w:lvl w:ilvl="8" w:tplc="2000001B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3600536B"/>
    <w:multiLevelType w:val="hybridMultilevel"/>
    <w:tmpl w:val="023AB0FE"/>
    <w:lvl w:ilvl="0" w:tplc="0C7E792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90CB7"/>
    <w:multiLevelType w:val="hybridMultilevel"/>
    <w:tmpl w:val="1A0A7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4044A2"/>
    <w:multiLevelType w:val="hybridMultilevel"/>
    <w:tmpl w:val="C2908EB4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>
      <w:start w:val="1"/>
      <w:numFmt w:val="lowerLetter"/>
      <w:lvlText w:val="%2."/>
      <w:lvlJc w:val="left"/>
      <w:pPr>
        <w:ind w:left="1614" w:hanging="360"/>
      </w:pPr>
    </w:lvl>
    <w:lvl w:ilvl="2" w:tplc="FFFFFFFF">
      <w:start w:val="1"/>
      <w:numFmt w:val="lowerRoman"/>
      <w:lvlText w:val="%3."/>
      <w:lvlJc w:val="right"/>
      <w:pPr>
        <w:ind w:left="2334" w:hanging="180"/>
      </w:pPr>
    </w:lvl>
    <w:lvl w:ilvl="3" w:tplc="FFFFFFFF">
      <w:start w:val="1"/>
      <w:numFmt w:val="decimal"/>
      <w:lvlText w:val="%4."/>
      <w:lvlJc w:val="left"/>
      <w:pPr>
        <w:ind w:left="3054" w:hanging="360"/>
      </w:pPr>
    </w:lvl>
    <w:lvl w:ilvl="4" w:tplc="FFFFFFFF">
      <w:start w:val="1"/>
      <w:numFmt w:val="lowerLetter"/>
      <w:lvlText w:val="%5."/>
      <w:lvlJc w:val="left"/>
      <w:pPr>
        <w:ind w:left="3774" w:hanging="360"/>
      </w:pPr>
    </w:lvl>
    <w:lvl w:ilvl="5" w:tplc="FFFFFFFF">
      <w:start w:val="1"/>
      <w:numFmt w:val="lowerRoman"/>
      <w:lvlText w:val="%6."/>
      <w:lvlJc w:val="right"/>
      <w:pPr>
        <w:ind w:left="4494" w:hanging="180"/>
      </w:pPr>
    </w:lvl>
    <w:lvl w:ilvl="6" w:tplc="FFFFFFFF">
      <w:start w:val="1"/>
      <w:numFmt w:val="decimal"/>
      <w:lvlText w:val="%7."/>
      <w:lvlJc w:val="left"/>
      <w:pPr>
        <w:ind w:left="5214" w:hanging="360"/>
      </w:pPr>
    </w:lvl>
    <w:lvl w:ilvl="7" w:tplc="FFFFFFFF">
      <w:start w:val="1"/>
      <w:numFmt w:val="lowerLetter"/>
      <w:lvlText w:val="%8."/>
      <w:lvlJc w:val="left"/>
      <w:pPr>
        <w:ind w:left="5934" w:hanging="360"/>
      </w:pPr>
    </w:lvl>
    <w:lvl w:ilvl="8" w:tplc="FFFFFFFF">
      <w:start w:val="1"/>
      <w:numFmt w:val="lowerRoman"/>
      <w:lvlText w:val="%9."/>
      <w:lvlJc w:val="right"/>
      <w:pPr>
        <w:ind w:left="6654" w:hanging="180"/>
      </w:pPr>
    </w:lvl>
  </w:abstractNum>
  <w:abstractNum w:abstractNumId="24" w15:restartNumberingAfterBreak="0">
    <w:nsid w:val="38AB431C"/>
    <w:multiLevelType w:val="hybridMultilevel"/>
    <w:tmpl w:val="7BDE833C"/>
    <w:lvl w:ilvl="0" w:tplc="1A662B3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56C49"/>
    <w:multiLevelType w:val="hybridMultilevel"/>
    <w:tmpl w:val="7660B948"/>
    <w:lvl w:ilvl="0" w:tplc="FFC6F200">
      <w:start w:val="1"/>
      <w:numFmt w:val="decimal"/>
      <w:lvlText w:val="%1."/>
      <w:lvlJc w:val="left"/>
      <w:pPr>
        <w:ind w:left="894" w:hanging="360"/>
      </w:pPr>
    </w:lvl>
    <w:lvl w:ilvl="1" w:tplc="20000019">
      <w:start w:val="1"/>
      <w:numFmt w:val="lowerLetter"/>
      <w:lvlText w:val="%2."/>
      <w:lvlJc w:val="left"/>
      <w:pPr>
        <w:ind w:left="1614" w:hanging="360"/>
      </w:pPr>
    </w:lvl>
    <w:lvl w:ilvl="2" w:tplc="2000001B">
      <w:start w:val="1"/>
      <w:numFmt w:val="lowerRoman"/>
      <w:lvlText w:val="%3."/>
      <w:lvlJc w:val="right"/>
      <w:pPr>
        <w:ind w:left="2334" w:hanging="180"/>
      </w:pPr>
    </w:lvl>
    <w:lvl w:ilvl="3" w:tplc="2000000F">
      <w:start w:val="1"/>
      <w:numFmt w:val="decimal"/>
      <w:lvlText w:val="%4."/>
      <w:lvlJc w:val="left"/>
      <w:pPr>
        <w:ind w:left="3054" w:hanging="360"/>
      </w:pPr>
    </w:lvl>
    <w:lvl w:ilvl="4" w:tplc="20000019">
      <w:start w:val="1"/>
      <w:numFmt w:val="lowerLetter"/>
      <w:lvlText w:val="%5."/>
      <w:lvlJc w:val="left"/>
      <w:pPr>
        <w:ind w:left="3774" w:hanging="360"/>
      </w:pPr>
    </w:lvl>
    <w:lvl w:ilvl="5" w:tplc="2000001B">
      <w:start w:val="1"/>
      <w:numFmt w:val="lowerRoman"/>
      <w:lvlText w:val="%6."/>
      <w:lvlJc w:val="right"/>
      <w:pPr>
        <w:ind w:left="4494" w:hanging="180"/>
      </w:pPr>
    </w:lvl>
    <w:lvl w:ilvl="6" w:tplc="2000000F">
      <w:start w:val="1"/>
      <w:numFmt w:val="decimal"/>
      <w:lvlText w:val="%7."/>
      <w:lvlJc w:val="left"/>
      <w:pPr>
        <w:ind w:left="5214" w:hanging="360"/>
      </w:pPr>
    </w:lvl>
    <w:lvl w:ilvl="7" w:tplc="20000019">
      <w:start w:val="1"/>
      <w:numFmt w:val="lowerLetter"/>
      <w:lvlText w:val="%8."/>
      <w:lvlJc w:val="left"/>
      <w:pPr>
        <w:ind w:left="5934" w:hanging="360"/>
      </w:pPr>
    </w:lvl>
    <w:lvl w:ilvl="8" w:tplc="2000001B">
      <w:start w:val="1"/>
      <w:numFmt w:val="lowerRoman"/>
      <w:lvlText w:val="%9."/>
      <w:lvlJc w:val="right"/>
      <w:pPr>
        <w:ind w:left="6654" w:hanging="180"/>
      </w:pPr>
    </w:lvl>
  </w:abstractNum>
  <w:abstractNum w:abstractNumId="26" w15:restartNumberingAfterBreak="0">
    <w:nsid w:val="3CB7786C"/>
    <w:multiLevelType w:val="hybridMultilevel"/>
    <w:tmpl w:val="623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27DBF"/>
    <w:multiLevelType w:val="hybridMultilevel"/>
    <w:tmpl w:val="B1D4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2410C"/>
    <w:multiLevelType w:val="multilevel"/>
    <w:tmpl w:val="7DB64686"/>
    <w:lvl w:ilvl="0">
      <w:start w:val="1"/>
      <w:numFmt w:val="decimal"/>
      <w:lvlText w:val="%1."/>
      <w:lvlJc w:val="left"/>
      <w:pPr>
        <w:ind w:left="534" w:hanging="360"/>
      </w:pPr>
    </w:lvl>
    <w:lvl w:ilvl="1">
      <w:start w:val="6"/>
      <w:numFmt w:val="decimal"/>
      <w:isLgl/>
      <w:lvlText w:val="%1.%2"/>
      <w:lvlJc w:val="left"/>
      <w:pPr>
        <w:ind w:left="594" w:hanging="420"/>
      </w:pPr>
    </w:lvl>
    <w:lvl w:ilvl="2">
      <w:start w:val="1"/>
      <w:numFmt w:val="decimal"/>
      <w:isLgl/>
      <w:lvlText w:val="%1.%2.%3"/>
      <w:lvlJc w:val="left"/>
      <w:pPr>
        <w:ind w:left="894" w:hanging="720"/>
      </w:pPr>
    </w:lvl>
    <w:lvl w:ilvl="3">
      <w:start w:val="1"/>
      <w:numFmt w:val="decimal"/>
      <w:isLgl/>
      <w:lvlText w:val="%1.%2.%3.%4"/>
      <w:lvlJc w:val="left"/>
      <w:pPr>
        <w:ind w:left="1254" w:hanging="108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614" w:hanging="1440"/>
      </w:pPr>
    </w:lvl>
    <w:lvl w:ilvl="6">
      <w:start w:val="1"/>
      <w:numFmt w:val="decimal"/>
      <w:isLgl/>
      <w:lvlText w:val="%1.%2.%3.%4.%5.%6.%7"/>
      <w:lvlJc w:val="left"/>
      <w:pPr>
        <w:ind w:left="1614" w:hanging="1440"/>
      </w:pPr>
    </w:lvl>
    <w:lvl w:ilvl="7">
      <w:start w:val="1"/>
      <w:numFmt w:val="decimal"/>
      <w:isLgl/>
      <w:lvlText w:val="%1.%2.%3.%4.%5.%6.%7.%8"/>
      <w:lvlJc w:val="left"/>
      <w:pPr>
        <w:ind w:left="1974" w:hanging="1800"/>
      </w:pPr>
    </w:lvl>
    <w:lvl w:ilvl="8">
      <w:start w:val="1"/>
      <w:numFmt w:val="decimal"/>
      <w:isLgl/>
      <w:lvlText w:val="%1.%2.%3.%4.%5.%6.%7.%8.%9"/>
      <w:lvlJc w:val="left"/>
      <w:pPr>
        <w:ind w:left="2334" w:hanging="2160"/>
      </w:pPr>
    </w:lvl>
  </w:abstractNum>
  <w:abstractNum w:abstractNumId="29" w15:restartNumberingAfterBreak="0">
    <w:nsid w:val="48866F15"/>
    <w:multiLevelType w:val="hybridMultilevel"/>
    <w:tmpl w:val="A3B6E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31" w15:restartNumberingAfterBreak="0">
    <w:nsid w:val="4CFA60A0"/>
    <w:multiLevelType w:val="hybridMultilevel"/>
    <w:tmpl w:val="2A0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E6F1E"/>
    <w:multiLevelType w:val="hybridMultilevel"/>
    <w:tmpl w:val="2EF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5270"/>
    <w:multiLevelType w:val="hybridMultilevel"/>
    <w:tmpl w:val="D7822FA4"/>
    <w:lvl w:ilvl="0" w:tplc="9A622E22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753DB"/>
    <w:multiLevelType w:val="hybridMultilevel"/>
    <w:tmpl w:val="8022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F3E52"/>
    <w:multiLevelType w:val="hybridMultilevel"/>
    <w:tmpl w:val="25F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F52FE"/>
    <w:multiLevelType w:val="hybridMultilevel"/>
    <w:tmpl w:val="49F8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38" w15:restartNumberingAfterBreak="0">
    <w:nsid w:val="62942119"/>
    <w:multiLevelType w:val="hybridMultilevel"/>
    <w:tmpl w:val="C2908EB4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>
      <w:start w:val="1"/>
      <w:numFmt w:val="lowerLetter"/>
      <w:lvlText w:val="%2."/>
      <w:lvlJc w:val="left"/>
      <w:pPr>
        <w:ind w:left="1614" w:hanging="360"/>
      </w:pPr>
    </w:lvl>
    <w:lvl w:ilvl="2" w:tplc="FFFFFFFF">
      <w:start w:val="1"/>
      <w:numFmt w:val="lowerRoman"/>
      <w:lvlText w:val="%3."/>
      <w:lvlJc w:val="right"/>
      <w:pPr>
        <w:ind w:left="2334" w:hanging="180"/>
      </w:pPr>
    </w:lvl>
    <w:lvl w:ilvl="3" w:tplc="FFFFFFFF">
      <w:start w:val="1"/>
      <w:numFmt w:val="decimal"/>
      <w:lvlText w:val="%4."/>
      <w:lvlJc w:val="left"/>
      <w:pPr>
        <w:ind w:left="3054" w:hanging="360"/>
      </w:pPr>
    </w:lvl>
    <w:lvl w:ilvl="4" w:tplc="FFFFFFFF">
      <w:start w:val="1"/>
      <w:numFmt w:val="lowerLetter"/>
      <w:lvlText w:val="%5."/>
      <w:lvlJc w:val="left"/>
      <w:pPr>
        <w:ind w:left="3774" w:hanging="360"/>
      </w:pPr>
    </w:lvl>
    <w:lvl w:ilvl="5" w:tplc="FFFFFFFF">
      <w:start w:val="1"/>
      <w:numFmt w:val="lowerRoman"/>
      <w:lvlText w:val="%6."/>
      <w:lvlJc w:val="right"/>
      <w:pPr>
        <w:ind w:left="4494" w:hanging="180"/>
      </w:pPr>
    </w:lvl>
    <w:lvl w:ilvl="6" w:tplc="FFFFFFFF">
      <w:start w:val="1"/>
      <w:numFmt w:val="decimal"/>
      <w:lvlText w:val="%7."/>
      <w:lvlJc w:val="left"/>
      <w:pPr>
        <w:ind w:left="5214" w:hanging="360"/>
      </w:pPr>
    </w:lvl>
    <w:lvl w:ilvl="7" w:tplc="FFFFFFFF">
      <w:start w:val="1"/>
      <w:numFmt w:val="lowerLetter"/>
      <w:lvlText w:val="%8."/>
      <w:lvlJc w:val="left"/>
      <w:pPr>
        <w:ind w:left="5934" w:hanging="360"/>
      </w:pPr>
    </w:lvl>
    <w:lvl w:ilvl="8" w:tplc="FFFFFFFF">
      <w:start w:val="1"/>
      <w:numFmt w:val="lowerRoman"/>
      <w:lvlText w:val="%9."/>
      <w:lvlJc w:val="right"/>
      <w:pPr>
        <w:ind w:left="6654" w:hanging="180"/>
      </w:pPr>
    </w:lvl>
  </w:abstractNum>
  <w:abstractNum w:abstractNumId="39" w15:restartNumberingAfterBreak="0">
    <w:nsid w:val="6569336B"/>
    <w:multiLevelType w:val="hybridMultilevel"/>
    <w:tmpl w:val="661E0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A5EF0"/>
    <w:multiLevelType w:val="hybridMultilevel"/>
    <w:tmpl w:val="60EC9318"/>
    <w:lvl w:ilvl="0" w:tplc="C9626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16482"/>
    <w:multiLevelType w:val="hybridMultilevel"/>
    <w:tmpl w:val="130E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239FA"/>
    <w:multiLevelType w:val="hybridMultilevel"/>
    <w:tmpl w:val="B3C41CE8"/>
    <w:lvl w:ilvl="0" w:tplc="CD549A02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53F63"/>
    <w:multiLevelType w:val="hybridMultilevel"/>
    <w:tmpl w:val="9AF2BAD0"/>
    <w:lvl w:ilvl="0" w:tplc="C2E08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C1A13"/>
    <w:multiLevelType w:val="hybridMultilevel"/>
    <w:tmpl w:val="53CAE3CE"/>
    <w:lvl w:ilvl="0" w:tplc="E4AA0F38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num w:numId="1" w16cid:durableId="1288588051">
    <w:abstractNumId w:val="30"/>
  </w:num>
  <w:num w:numId="2" w16cid:durableId="873734765">
    <w:abstractNumId w:val="9"/>
  </w:num>
  <w:num w:numId="3" w16cid:durableId="561526751">
    <w:abstractNumId w:val="37"/>
  </w:num>
  <w:num w:numId="4" w16cid:durableId="1631401849">
    <w:abstractNumId w:val="31"/>
  </w:num>
  <w:num w:numId="5" w16cid:durableId="1513060384">
    <w:abstractNumId w:val="3"/>
  </w:num>
  <w:num w:numId="6" w16cid:durableId="1492602481">
    <w:abstractNumId w:val="29"/>
  </w:num>
  <w:num w:numId="7" w16cid:durableId="1219052622">
    <w:abstractNumId w:val="43"/>
  </w:num>
  <w:num w:numId="8" w16cid:durableId="1074742640">
    <w:abstractNumId w:val="44"/>
  </w:num>
  <w:num w:numId="9" w16cid:durableId="357127786">
    <w:abstractNumId w:val="12"/>
  </w:num>
  <w:num w:numId="10" w16cid:durableId="235866046">
    <w:abstractNumId w:val="40"/>
  </w:num>
  <w:num w:numId="11" w16cid:durableId="1887526912">
    <w:abstractNumId w:val="0"/>
  </w:num>
  <w:num w:numId="12" w16cid:durableId="1183738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00714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744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885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593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03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2304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763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959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666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163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74108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347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2838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8546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7621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247681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6676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6127698">
    <w:abstractNumId w:val="26"/>
  </w:num>
  <w:num w:numId="31" w16cid:durableId="213198580">
    <w:abstractNumId w:val="4"/>
  </w:num>
  <w:num w:numId="32" w16cid:durableId="1431314041">
    <w:abstractNumId w:val="2"/>
  </w:num>
  <w:num w:numId="33" w16cid:durableId="727803701">
    <w:abstractNumId w:val="34"/>
  </w:num>
  <w:num w:numId="34" w16cid:durableId="582839637">
    <w:abstractNumId w:val="7"/>
  </w:num>
  <w:num w:numId="35" w16cid:durableId="586425238">
    <w:abstractNumId w:val="5"/>
  </w:num>
  <w:num w:numId="36" w16cid:durableId="1486779276">
    <w:abstractNumId w:val="13"/>
  </w:num>
  <w:num w:numId="37" w16cid:durableId="1486388612">
    <w:abstractNumId w:val="36"/>
  </w:num>
  <w:num w:numId="38" w16cid:durableId="426464831">
    <w:abstractNumId w:val="6"/>
  </w:num>
  <w:num w:numId="39" w16cid:durableId="858393057">
    <w:abstractNumId w:val="35"/>
  </w:num>
  <w:num w:numId="40" w16cid:durableId="350298966">
    <w:abstractNumId w:val="32"/>
  </w:num>
  <w:num w:numId="41" w16cid:durableId="2029257877">
    <w:abstractNumId w:val="41"/>
  </w:num>
  <w:num w:numId="42" w16cid:durableId="52854006">
    <w:abstractNumId w:val="27"/>
  </w:num>
  <w:num w:numId="43" w16cid:durableId="276253898">
    <w:abstractNumId w:val="18"/>
  </w:num>
  <w:num w:numId="44" w16cid:durableId="2011911120">
    <w:abstractNumId w:val="30"/>
    <w:lvlOverride w:ilvl="0">
      <w:startOverride w:val="3"/>
    </w:lvlOverride>
    <w:lvlOverride w:ilvl="1">
      <w:startOverride w:val="4"/>
    </w:lvlOverride>
  </w:num>
  <w:num w:numId="45" w16cid:durableId="840201348">
    <w:abstractNumId w:val="22"/>
  </w:num>
  <w:num w:numId="46" w16cid:durableId="689601541">
    <w:abstractNumId w:val="10"/>
  </w:num>
  <w:num w:numId="47" w16cid:durableId="86124740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17528"/>
    <w:rsid w:val="00031A95"/>
    <w:rsid w:val="00032B0F"/>
    <w:rsid w:val="0003328D"/>
    <w:rsid w:val="0003799D"/>
    <w:rsid w:val="000469CF"/>
    <w:rsid w:val="00047CE9"/>
    <w:rsid w:val="00057E96"/>
    <w:rsid w:val="0008167A"/>
    <w:rsid w:val="000A4F56"/>
    <w:rsid w:val="000A57B6"/>
    <w:rsid w:val="000B1C5E"/>
    <w:rsid w:val="000B66BC"/>
    <w:rsid w:val="000C0FE5"/>
    <w:rsid w:val="000D28D8"/>
    <w:rsid w:val="000D4C0A"/>
    <w:rsid w:val="000E5BA7"/>
    <w:rsid w:val="000F1AFF"/>
    <w:rsid w:val="00100A62"/>
    <w:rsid w:val="00102ACE"/>
    <w:rsid w:val="001108B2"/>
    <w:rsid w:val="0012088D"/>
    <w:rsid w:val="00123052"/>
    <w:rsid w:val="00154E70"/>
    <w:rsid w:val="00154ED4"/>
    <w:rsid w:val="0015560A"/>
    <w:rsid w:val="0015659B"/>
    <w:rsid w:val="00167190"/>
    <w:rsid w:val="00171BD2"/>
    <w:rsid w:val="001809FC"/>
    <w:rsid w:val="001865FC"/>
    <w:rsid w:val="00187ED5"/>
    <w:rsid w:val="00190B1A"/>
    <w:rsid w:val="001912EC"/>
    <w:rsid w:val="00194224"/>
    <w:rsid w:val="0019562A"/>
    <w:rsid w:val="00195CCD"/>
    <w:rsid w:val="001B7B3C"/>
    <w:rsid w:val="001C1174"/>
    <w:rsid w:val="001D1D4A"/>
    <w:rsid w:val="001D34F3"/>
    <w:rsid w:val="001D4E94"/>
    <w:rsid w:val="001E09B8"/>
    <w:rsid w:val="001F320D"/>
    <w:rsid w:val="001F3E6B"/>
    <w:rsid w:val="001F6D38"/>
    <w:rsid w:val="00221AA1"/>
    <w:rsid w:val="00226A98"/>
    <w:rsid w:val="00233E2E"/>
    <w:rsid w:val="00236155"/>
    <w:rsid w:val="00243661"/>
    <w:rsid w:val="00244333"/>
    <w:rsid w:val="00250236"/>
    <w:rsid w:val="00253432"/>
    <w:rsid w:val="0025651A"/>
    <w:rsid w:val="00263F2B"/>
    <w:rsid w:val="00266B1B"/>
    <w:rsid w:val="00266BA1"/>
    <w:rsid w:val="002763CF"/>
    <w:rsid w:val="002802B0"/>
    <w:rsid w:val="0028329A"/>
    <w:rsid w:val="00284773"/>
    <w:rsid w:val="0028576A"/>
    <w:rsid w:val="0028668D"/>
    <w:rsid w:val="002951C4"/>
    <w:rsid w:val="002962A3"/>
    <w:rsid w:val="002969B1"/>
    <w:rsid w:val="002A4016"/>
    <w:rsid w:val="002A71D2"/>
    <w:rsid w:val="002B34DA"/>
    <w:rsid w:val="002B69B9"/>
    <w:rsid w:val="002B7CF0"/>
    <w:rsid w:val="002C2F84"/>
    <w:rsid w:val="002C5E6E"/>
    <w:rsid w:val="002C6582"/>
    <w:rsid w:val="002D2515"/>
    <w:rsid w:val="002E36A2"/>
    <w:rsid w:val="00302944"/>
    <w:rsid w:val="00303698"/>
    <w:rsid w:val="00310DC5"/>
    <w:rsid w:val="00314EE1"/>
    <w:rsid w:val="00315022"/>
    <w:rsid w:val="003264CC"/>
    <w:rsid w:val="003359A2"/>
    <w:rsid w:val="00347474"/>
    <w:rsid w:val="00350CC3"/>
    <w:rsid w:val="00353B54"/>
    <w:rsid w:val="00366882"/>
    <w:rsid w:val="003879A3"/>
    <w:rsid w:val="00395EFB"/>
    <w:rsid w:val="003A063B"/>
    <w:rsid w:val="003A0667"/>
    <w:rsid w:val="003A7060"/>
    <w:rsid w:val="003B40B3"/>
    <w:rsid w:val="003B7D66"/>
    <w:rsid w:val="003C3F1C"/>
    <w:rsid w:val="003C47E5"/>
    <w:rsid w:val="003C7A78"/>
    <w:rsid w:val="0040745B"/>
    <w:rsid w:val="004112A9"/>
    <w:rsid w:val="00412F97"/>
    <w:rsid w:val="004302F0"/>
    <w:rsid w:val="00442C3F"/>
    <w:rsid w:val="00443482"/>
    <w:rsid w:val="00453557"/>
    <w:rsid w:val="00463DB4"/>
    <w:rsid w:val="00470FF3"/>
    <w:rsid w:val="00472A98"/>
    <w:rsid w:val="0047547F"/>
    <w:rsid w:val="004771AB"/>
    <w:rsid w:val="00482C59"/>
    <w:rsid w:val="00487064"/>
    <w:rsid w:val="00497034"/>
    <w:rsid w:val="004A6F2E"/>
    <w:rsid w:val="004B4BC4"/>
    <w:rsid w:val="004C13D6"/>
    <w:rsid w:val="004C540A"/>
    <w:rsid w:val="004D181D"/>
    <w:rsid w:val="004D3559"/>
    <w:rsid w:val="004D5649"/>
    <w:rsid w:val="004E2464"/>
    <w:rsid w:val="004E5275"/>
    <w:rsid w:val="004E6C8B"/>
    <w:rsid w:val="00503190"/>
    <w:rsid w:val="005071FE"/>
    <w:rsid w:val="00507479"/>
    <w:rsid w:val="005233B1"/>
    <w:rsid w:val="00532CC6"/>
    <w:rsid w:val="005335DD"/>
    <w:rsid w:val="00534CA0"/>
    <w:rsid w:val="00536149"/>
    <w:rsid w:val="00537AB1"/>
    <w:rsid w:val="00537C46"/>
    <w:rsid w:val="0054193D"/>
    <w:rsid w:val="00544099"/>
    <w:rsid w:val="00554B0B"/>
    <w:rsid w:val="00557A80"/>
    <w:rsid w:val="005619DC"/>
    <w:rsid w:val="005655F8"/>
    <w:rsid w:val="005676CA"/>
    <w:rsid w:val="00567CF3"/>
    <w:rsid w:val="00567DC0"/>
    <w:rsid w:val="00577178"/>
    <w:rsid w:val="00582155"/>
    <w:rsid w:val="00584450"/>
    <w:rsid w:val="00585B74"/>
    <w:rsid w:val="00596644"/>
    <w:rsid w:val="005C1EEE"/>
    <w:rsid w:val="005C1FFD"/>
    <w:rsid w:val="005D6198"/>
    <w:rsid w:val="005E2B8A"/>
    <w:rsid w:val="00603EAF"/>
    <w:rsid w:val="00622C96"/>
    <w:rsid w:val="006266A2"/>
    <w:rsid w:val="006343E1"/>
    <w:rsid w:val="00634DFD"/>
    <w:rsid w:val="006419E6"/>
    <w:rsid w:val="00643EBF"/>
    <w:rsid w:val="006510AF"/>
    <w:rsid w:val="0065123F"/>
    <w:rsid w:val="00651D6D"/>
    <w:rsid w:val="006661F4"/>
    <w:rsid w:val="0066695D"/>
    <w:rsid w:val="00670041"/>
    <w:rsid w:val="00672C14"/>
    <w:rsid w:val="00674652"/>
    <w:rsid w:val="00674DD2"/>
    <w:rsid w:val="006815A5"/>
    <w:rsid w:val="00682808"/>
    <w:rsid w:val="006865D0"/>
    <w:rsid w:val="00691312"/>
    <w:rsid w:val="006A1503"/>
    <w:rsid w:val="006A4387"/>
    <w:rsid w:val="006B28BD"/>
    <w:rsid w:val="006C4B80"/>
    <w:rsid w:val="006C6349"/>
    <w:rsid w:val="006D16E6"/>
    <w:rsid w:val="006E184B"/>
    <w:rsid w:val="006E2E4A"/>
    <w:rsid w:val="006E51B6"/>
    <w:rsid w:val="006F162A"/>
    <w:rsid w:val="006F3C80"/>
    <w:rsid w:val="007029FE"/>
    <w:rsid w:val="00703D5E"/>
    <w:rsid w:val="00704C95"/>
    <w:rsid w:val="007125A0"/>
    <w:rsid w:val="0071592F"/>
    <w:rsid w:val="00733338"/>
    <w:rsid w:val="00735B0C"/>
    <w:rsid w:val="0074510B"/>
    <w:rsid w:val="00750FC5"/>
    <w:rsid w:val="0076457C"/>
    <w:rsid w:val="007762C1"/>
    <w:rsid w:val="00776328"/>
    <w:rsid w:val="007909B4"/>
    <w:rsid w:val="00795DD9"/>
    <w:rsid w:val="007A06DF"/>
    <w:rsid w:val="007A1981"/>
    <w:rsid w:val="007A7C09"/>
    <w:rsid w:val="007C049E"/>
    <w:rsid w:val="007D1B0C"/>
    <w:rsid w:val="007D6128"/>
    <w:rsid w:val="007D6EA8"/>
    <w:rsid w:val="007E0C56"/>
    <w:rsid w:val="007E3AAB"/>
    <w:rsid w:val="007E4FA6"/>
    <w:rsid w:val="007E790A"/>
    <w:rsid w:val="007F163B"/>
    <w:rsid w:val="0080500E"/>
    <w:rsid w:val="0080751E"/>
    <w:rsid w:val="008341D1"/>
    <w:rsid w:val="00834B77"/>
    <w:rsid w:val="00836977"/>
    <w:rsid w:val="008461FA"/>
    <w:rsid w:val="00855A42"/>
    <w:rsid w:val="00860E54"/>
    <w:rsid w:val="00861145"/>
    <w:rsid w:val="008660E7"/>
    <w:rsid w:val="0087481B"/>
    <w:rsid w:val="008822FF"/>
    <w:rsid w:val="00883ADA"/>
    <w:rsid w:val="00884E47"/>
    <w:rsid w:val="00884F02"/>
    <w:rsid w:val="0088634A"/>
    <w:rsid w:val="00892408"/>
    <w:rsid w:val="00894C95"/>
    <w:rsid w:val="008958AD"/>
    <w:rsid w:val="008B2CE9"/>
    <w:rsid w:val="008C15CB"/>
    <w:rsid w:val="008C66E6"/>
    <w:rsid w:val="008C7365"/>
    <w:rsid w:val="008D55B5"/>
    <w:rsid w:val="008E7126"/>
    <w:rsid w:val="008F412C"/>
    <w:rsid w:val="008F5657"/>
    <w:rsid w:val="008F64D0"/>
    <w:rsid w:val="0091010C"/>
    <w:rsid w:val="00912DC4"/>
    <w:rsid w:val="009165B9"/>
    <w:rsid w:val="00917877"/>
    <w:rsid w:val="0092536B"/>
    <w:rsid w:val="009321F6"/>
    <w:rsid w:val="00944851"/>
    <w:rsid w:val="0095113E"/>
    <w:rsid w:val="00952806"/>
    <w:rsid w:val="009573B8"/>
    <w:rsid w:val="00962D13"/>
    <w:rsid w:val="00967C12"/>
    <w:rsid w:val="009711EF"/>
    <w:rsid w:val="009747CE"/>
    <w:rsid w:val="00986073"/>
    <w:rsid w:val="00987442"/>
    <w:rsid w:val="009918A3"/>
    <w:rsid w:val="0099591D"/>
    <w:rsid w:val="0099602E"/>
    <w:rsid w:val="009A08F2"/>
    <w:rsid w:val="009A125C"/>
    <w:rsid w:val="009A3CEE"/>
    <w:rsid w:val="009A6A88"/>
    <w:rsid w:val="009B16C7"/>
    <w:rsid w:val="009C6173"/>
    <w:rsid w:val="009D263F"/>
    <w:rsid w:val="009D6F98"/>
    <w:rsid w:val="009D758A"/>
    <w:rsid w:val="009E4A50"/>
    <w:rsid w:val="009E7E70"/>
    <w:rsid w:val="009F59E7"/>
    <w:rsid w:val="00A0603E"/>
    <w:rsid w:val="00A239AF"/>
    <w:rsid w:val="00A425C0"/>
    <w:rsid w:val="00A429E1"/>
    <w:rsid w:val="00A467E2"/>
    <w:rsid w:val="00A50B43"/>
    <w:rsid w:val="00A516CF"/>
    <w:rsid w:val="00A547D1"/>
    <w:rsid w:val="00A563F0"/>
    <w:rsid w:val="00A60FC2"/>
    <w:rsid w:val="00A63D8B"/>
    <w:rsid w:val="00A74345"/>
    <w:rsid w:val="00A81A35"/>
    <w:rsid w:val="00A909DE"/>
    <w:rsid w:val="00AA2341"/>
    <w:rsid w:val="00AA3762"/>
    <w:rsid w:val="00AA3D1C"/>
    <w:rsid w:val="00AA5DB8"/>
    <w:rsid w:val="00AB31BB"/>
    <w:rsid w:val="00AB72DB"/>
    <w:rsid w:val="00AC0ABB"/>
    <w:rsid w:val="00AF0A57"/>
    <w:rsid w:val="00AF1F53"/>
    <w:rsid w:val="00B03F9D"/>
    <w:rsid w:val="00B12678"/>
    <w:rsid w:val="00B1330D"/>
    <w:rsid w:val="00B16ACC"/>
    <w:rsid w:val="00B24C6F"/>
    <w:rsid w:val="00B30A0E"/>
    <w:rsid w:val="00B401CB"/>
    <w:rsid w:val="00B505FB"/>
    <w:rsid w:val="00B52761"/>
    <w:rsid w:val="00B574EF"/>
    <w:rsid w:val="00B719EA"/>
    <w:rsid w:val="00B728BD"/>
    <w:rsid w:val="00B813D8"/>
    <w:rsid w:val="00BA4996"/>
    <w:rsid w:val="00BA76EC"/>
    <w:rsid w:val="00BB3E30"/>
    <w:rsid w:val="00BB72A9"/>
    <w:rsid w:val="00BC1D32"/>
    <w:rsid w:val="00BC400D"/>
    <w:rsid w:val="00BD00C6"/>
    <w:rsid w:val="00BD54A9"/>
    <w:rsid w:val="00BD5CB9"/>
    <w:rsid w:val="00BD775D"/>
    <w:rsid w:val="00BE1AF4"/>
    <w:rsid w:val="00BF1769"/>
    <w:rsid w:val="00BF3187"/>
    <w:rsid w:val="00BF7204"/>
    <w:rsid w:val="00C014A7"/>
    <w:rsid w:val="00C04AFA"/>
    <w:rsid w:val="00C16578"/>
    <w:rsid w:val="00C20F99"/>
    <w:rsid w:val="00C228BC"/>
    <w:rsid w:val="00C270F3"/>
    <w:rsid w:val="00C272BE"/>
    <w:rsid w:val="00C33499"/>
    <w:rsid w:val="00C42AE8"/>
    <w:rsid w:val="00C438BB"/>
    <w:rsid w:val="00C46F64"/>
    <w:rsid w:val="00C47D19"/>
    <w:rsid w:val="00C5220A"/>
    <w:rsid w:val="00C53B32"/>
    <w:rsid w:val="00C55406"/>
    <w:rsid w:val="00C61C4B"/>
    <w:rsid w:val="00C67BA3"/>
    <w:rsid w:val="00C70955"/>
    <w:rsid w:val="00C721BF"/>
    <w:rsid w:val="00C723FB"/>
    <w:rsid w:val="00C95D99"/>
    <w:rsid w:val="00CA2F89"/>
    <w:rsid w:val="00CA5E7F"/>
    <w:rsid w:val="00CA73A3"/>
    <w:rsid w:val="00CB344F"/>
    <w:rsid w:val="00CC37CF"/>
    <w:rsid w:val="00CD3468"/>
    <w:rsid w:val="00CE6229"/>
    <w:rsid w:val="00CE639B"/>
    <w:rsid w:val="00CE7DEC"/>
    <w:rsid w:val="00D00FC0"/>
    <w:rsid w:val="00D01868"/>
    <w:rsid w:val="00D02437"/>
    <w:rsid w:val="00D067E0"/>
    <w:rsid w:val="00D115E9"/>
    <w:rsid w:val="00D12E6E"/>
    <w:rsid w:val="00D1745A"/>
    <w:rsid w:val="00D26683"/>
    <w:rsid w:val="00D271EC"/>
    <w:rsid w:val="00D3505F"/>
    <w:rsid w:val="00D356D2"/>
    <w:rsid w:val="00D35774"/>
    <w:rsid w:val="00D52A76"/>
    <w:rsid w:val="00D60385"/>
    <w:rsid w:val="00D64763"/>
    <w:rsid w:val="00D87C40"/>
    <w:rsid w:val="00D90343"/>
    <w:rsid w:val="00DA16DE"/>
    <w:rsid w:val="00DA2804"/>
    <w:rsid w:val="00DA551F"/>
    <w:rsid w:val="00DB0779"/>
    <w:rsid w:val="00DB1A34"/>
    <w:rsid w:val="00DB313D"/>
    <w:rsid w:val="00DB6B88"/>
    <w:rsid w:val="00DC213F"/>
    <w:rsid w:val="00DC5DF7"/>
    <w:rsid w:val="00DE6C75"/>
    <w:rsid w:val="00E0315D"/>
    <w:rsid w:val="00E1593C"/>
    <w:rsid w:val="00E33879"/>
    <w:rsid w:val="00E3535D"/>
    <w:rsid w:val="00E44DB3"/>
    <w:rsid w:val="00E53BD9"/>
    <w:rsid w:val="00E5595C"/>
    <w:rsid w:val="00E57E8C"/>
    <w:rsid w:val="00E73672"/>
    <w:rsid w:val="00E845A5"/>
    <w:rsid w:val="00E8570E"/>
    <w:rsid w:val="00E87B88"/>
    <w:rsid w:val="00E91E4B"/>
    <w:rsid w:val="00E9690E"/>
    <w:rsid w:val="00E977DC"/>
    <w:rsid w:val="00EA1BE9"/>
    <w:rsid w:val="00EA4F0D"/>
    <w:rsid w:val="00EC2EAA"/>
    <w:rsid w:val="00EE0F0A"/>
    <w:rsid w:val="00EE30FC"/>
    <w:rsid w:val="00EF1376"/>
    <w:rsid w:val="00EF33BE"/>
    <w:rsid w:val="00EF55DA"/>
    <w:rsid w:val="00F0360A"/>
    <w:rsid w:val="00F05F53"/>
    <w:rsid w:val="00F067B2"/>
    <w:rsid w:val="00F36996"/>
    <w:rsid w:val="00F5194C"/>
    <w:rsid w:val="00F82EEA"/>
    <w:rsid w:val="00F8444C"/>
    <w:rsid w:val="00F90280"/>
    <w:rsid w:val="00F90C16"/>
    <w:rsid w:val="00F95ADF"/>
    <w:rsid w:val="00F96947"/>
    <w:rsid w:val="00FA0342"/>
    <w:rsid w:val="00FA3C61"/>
    <w:rsid w:val="00FC2695"/>
    <w:rsid w:val="00FC287F"/>
    <w:rsid w:val="00FC3B36"/>
    <w:rsid w:val="00FD07F3"/>
    <w:rsid w:val="00FD2F60"/>
    <w:rsid w:val="00FE0E24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2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link w:val="FR10"/>
    <w:qFormat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0"/>
    <w:link w:val="a6"/>
    <w:uiPriority w:val="99"/>
    <w:rsid w:val="00BF7204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0"/>
    <w:link w:val="a8"/>
    <w:uiPriority w:val="34"/>
    <w:qFormat/>
    <w:rsid w:val="00BF7204"/>
    <w:pPr>
      <w:ind w:left="720"/>
      <w:contextualSpacing/>
    </w:pPr>
  </w:style>
  <w:style w:type="paragraph" w:styleId="a9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2"/>
    <w:rsid w:val="00BF7204"/>
  </w:style>
  <w:style w:type="paragraph" w:styleId="aa">
    <w:name w:val="header"/>
    <w:basedOn w:val="a0"/>
    <w:link w:val="ab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c">
    <w:name w:val="footer"/>
    <w:basedOn w:val="a0"/>
    <w:link w:val="ad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e">
    <w:name w:val="Normal (Web)"/>
    <w:basedOn w:val="a0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">
    <w:name w:val="Table Grid"/>
    <w:basedOn w:val="a3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1">
    <w:name w:val="Текст выноски Знак"/>
    <w:basedOn w:val="a2"/>
    <w:link w:val="af2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BF7204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1BD2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BF7204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unhideWhenUsed/>
    <w:rsid w:val="00BF720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F7204"/>
    <w:rPr>
      <w:b/>
      <w:bCs/>
    </w:rPr>
  </w:style>
  <w:style w:type="character" w:styleId="afb">
    <w:name w:val="Strong"/>
    <w:basedOn w:val="a2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0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c">
    <w:name w:val="Деловой"/>
    <w:basedOn w:val="a0"/>
    <w:rsid w:val="00BF7204"/>
    <w:pPr>
      <w:ind w:firstLine="539"/>
    </w:pPr>
    <w:rPr>
      <w:lang w:eastAsia="ru-RU"/>
    </w:rPr>
  </w:style>
  <w:style w:type="paragraph" w:customStyle="1" w:styleId="afd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2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aff0">
    <w:name w:val="Рисунок"/>
    <w:basedOn w:val="a0"/>
    <w:next w:val="a"/>
    <w:qFormat/>
    <w:rsid w:val="0076457C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280" w:after="2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0"/>
    <w:next w:val="a0"/>
    <w:qFormat/>
    <w:rsid w:val="0076457C"/>
    <w:pPr>
      <w:numPr>
        <w:numId w:val="2"/>
      </w:numPr>
      <w:spacing w:before="280" w:after="280"/>
      <w:jc w:val="center"/>
    </w:pPr>
  </w:style>
  <w:style w:type="character" w:customStyle="1" w:styleId="a8">
    <w:name w:val="Абзац списка Знак"/>
    <w:link w:val="a1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0"/>
    <w:qFormat/>
    <w:rsid w:val="007E4FA6"/>
    <w:rPr>
      <w:rFonts w:eastAsiaTheme="minorHAnsi" w:cstheme="minorBidi"/>
      <w:szCs w:val="28"/>
      <w:lang w:eastAsia="en-US"/>
    </w:rPr>
  </w:style>
  <w:style w:type="character" w:customStyle="1" w:styleId="s2">
    <w:name w:val="s2"/>
    <w:basedOn w:val="a2"/>
    <w:rsid w:val="00503190"/>
  </w:style>
  <w:style w:type="character" w:customStyle="1" w:styleId="s5">
    <w:name w:val="s5"/>
    <w:basedOn w:val="a2"/>
    <w:rsid w:val="00503190"/>
  </w:style>
  <w:style w:type="character" w:customStyle="1" w:styleId="s8">
    <w:name w:val="s8"/>
    <w:basedOn w:val="a2"/>
    <w:rsid w:val="00503190"/>
  </w:style>
  <w:style w:type="paragraph" w:customStyle="1" w:styleId="FR2">
    <w:name w:val="FR2"/>
    <w:rsid w:val="00463DB4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f2">
    <w:name w:val="Title"/>
    <w:basedOn w:val="a0"/>
    <w:link w:val="aff3"/>
    <w:qFormat/>
    <w:rsid w:val="00463DB4"/>
    <w:pPr>
      <w:ind w:firstLine="0"/>
      <w:jc w:val="center"/>
    </w:pPr>
    <w:rPr>
      <w:b/>
      <w:bCs/>
      <w:sz w:val="32"/>
      <w:lang w:eastAsia="en-US"/>
    </w:rPr>
  </w:style>
  <w:style w:type="character" w:customStyle="1" w:styleId="aff3">
    <w:name w:val="Заголовок Знак"/>
    <w:basedOn w:val="a2"/>
    <w:link w:val="aff2"/>
    <w:rsid w:val="00463DB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463DB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">
    <w:name w:val="Стиль1"/>
    <w:basedOn w:val="aff2"/>
    <w:qFormat/>
    <w:rsid w:val="00463DB4"/>
    <w:pPr>
      <w:jc w:val="both"/>
    </w:pPr>
    <w:rPr>
      <w:sz w:val="28"/>
    </w:rPr>
  </w:style>
  <w:style w:type="character" w:styleId="aff4">
    <w:name w:val="Unresolved Mention"/>
    <w:basedOn w:val="a2"/>
    <w:uiPriority w:val="99"/>
    <w:semiHidden/>
    <w:unhideWhenUsed/>
    <w:rsid w:val="001F3E6B"/>
    <w:rPr>
      <w:color w:val="605E5C"/>
      <w:shd w:val="clear" w:color="auto" w:fill="E1DFDD"/>
    </w:rPr>
  </w:style>
  <w:style w:type="character" w:styleId="aff5">
    <w:name w:val="page number"/>
    <w:basedOn w:val="a2"/>
    <w:uiPriority w:val="99"/>
    <w:semiHidden/>
    <w:unhideWhenUsed/>
    <w:rsid w:val="0095113E"/>
  </w:style>
  <w:style w:type="character" w:styleId="aff6">
    <w:name w:val="annotation reference"/>
    <w:basedOn w:val="a2"/>
    <w:uiPriority w:val="99"/>
    <w:semiHidden/>
    <w:unhideWhenUsed/>
    <w:rsid w:val="005E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6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5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2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8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18" Type="http://schemas.openxmlformats.org/officeDocument/2006/relationships/hyperlink" Target="https://learn.microsoft.com/en-us/dotnet/core/tool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visualstudio.microsoft.com/ru/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20" Type="http://schemas.openxmlformats.org/officeDocument/2006/relationships/hyperlink" Target="https://support.microsoft.com/ru-ru/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1;&#1083;&#1086;&#1082;-&#1089;&#1093;&#1077;&#1084;&#1072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oz.by/people/more901438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937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.simanovich@outlook.com</dc:creator>
  <cp:keywords/>
  <dc:description/>
  <cp:lastModifiedBy>misha.simanovich@outlook.com</cp:lastModifiedBy>
  <cp:revision>2</cp:revision>
  <cp:lastPrinted>2024-06-08T11:24:00Z</cp:lastPrinted>
  <dcterms:created xsi:type="dcterms:W3CDTF">2024-06-26T19:59:00Z</dcterms:created>
  <dcterms:modified xsi:type="dcterms:W3CDTF">2024-06-26T19:59:00Z</dcterms:modified>
</cp:coreProperties>
</file>